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889E1" w14:textId="77777777" w:rsidR="00043313" w:rsidRPr="00AA79BD" w:rsidRDefault="00043313" w:rsidP="00043313">
      <w:pPr>
        <w:jc w:val="center"/>
        <w:rPr>
          <w:rFonts w:ascii="BIZ UDゴシック" w:eastAsia="BIZ UDゴシック" w:hAnsi="BIZ UDゴシック"/>
          <w:kern w:val="0"/>
          <w:sz w:val="52"/>
          <w:szCs w:val="52"/>
        </w:rPr>
      </w:pPr>
      <w:r w:rsidRPr="00AA79BD">
        <w:rPr>
          <w:rFonts w:ascii="BIZ UDゴシック" w:eastAsia="BIZ UDゴシック" w:hAnsi="BIZ UDゴシック" w:hint="eastAsia"/>
          <w:spacing w:val="108"/>
          <w:kern w:val="0"/>
          <w:sz w:val="52"/>
          <w:szCs w:val="52"/>
          <w:fitText w:val="4200" w:id="-1670112255"/>
        </w:rPr>
        <w:t>学校教育計</w:t>
      </w:r>
      <w:r w:rsidRPr="00AA79BD">
        <w:rPr>
          <w:rFonts w:ascii="BIZ UDゴシック" w:eastAsia="BIZ UDゴシック" w:hAnsi="BIZ UDゴシック" w:hint="eastAsia"/>
          <w:kern w:val="0"/>
          <w:sz w:val="52"/>
          <w:szCs w:val="52"/>
          <w:fitText w:val="4200" w:id="-1670112255"/>
        </w:rPr>
        <w:t>画</w:t>
      </w:r>
    </w:p>
    <w:p w14:paraId="64DE5A19" w14:textId="246179BF" w:rsidR="00043313" w:rsidRPr="006F52BB" w:rsidRDefault="00043313" w:rsidP="00AA79BD">
      <w:pPr>
        <w:jc w:val="left"/>
        <w:rPr>
          <w:rFonts w:ascii="BIZ UDPゴシック" w:eastAsia="BIZ UDPゴシック" w:hAnsi="BIZ UDPゴシック"/>
          <w:color w:val="000000" w:themeColor="text1"/>
          <w:kern w:val="0"/>
          <w:szCs w:val="21"/>
        </w:rPr>
      </w:pPr>
      <w:r w:rsidRPr="00AA79BD">
        <w:rPr>
          <w:rFonts w:ascii="BIZ UDゴシック" w:eastAsia="BIZ UDゴシック" w:hAnsi="BIZ UDゴシック" w:hint="eastAsia"/>
          <w:color w:val="000000" w:themeColor="text1"/>
          <w:kern w:val="0"/>
          <w:szCs w:val="21"/>
        </w:rPr>
        <w:t xml:space="preserve">１　学校規模等　　　　　　　　　　　　　　　　</w:t>
      </w:r>
      <w:r w:rsidRPr="006F52BB">
        <w:rPr>
          <w:rFonts w:ascii="BIZ UDPゴシック" w:eastAsia="BIZ UDPゴシック" w:hAnsi="BIZ UDPゴシック" w:hint="eastAsia"/>
          <w:color w:val="000000" w:themeColor="text1"/>
          <w:kern w:val="0"/>
          <w:szCs w:val="21"/>
        </w:rPr>
        <w:t xml:space="preserve">　　　　　　　　　　　　　　</w:t>
      </w:r>
      <w:r w:rsidR="006F52BB">
        <w:rPr>
          <w:rFonts w:ascii="BIZ UDPゴシック" w:eastAsia="BIZ UDPゴシック" w:hAnsi="BIZ UDPゴシック" w:hint="eastAsia"/>
          <w:color w:val="000000" w:themeColor="text1"/>
          <w:kern w:val="0"/>
          <w:szCs w:val="21"/>
        </w:rPr>
        <w:t xml:space="preserve"> </w:t>
      </w:r>
      <w:r w:rsidR="006F52BB">
        <w:rPr>
          <w:rFonts w:ascii="BIZ UDPゴシック" w:eastAsia="BIZ UDPゴシック" w:hAnsi="BIZ UDPゴシック"/>
          <w:color w:val="000000" w:themeColor="text1"/>
          <w:kern w:val="0"/>
          <w:szCs w:val="21"/>
        </w:rPr>
        <w:t xml:space="preserve">                        </w:t>
      </w:r>
      <w:r w:rsidR="006F52BB" w:rsidRPr="00AA79BD">
        <w:rPr>
          <w:rFonts w:ascii="BIZ UD明朝 Medium" w:eastAsia="BIZ UD明朝 Medium" w:hAnsi="BIZ UD明朝 Medium"/>
          <w:color w:val="000000" w:themeColor="text1"/>
          <w:kern w:val="0"/>
          <w:szCs w:val="21"/>
        </w:rPr>
        <w:t xml:space="preserve">  </w:t>
      </w:r>
      <w:r w:rsidRPr="00AA79BD">
        <w:rPr>
          <w:rFonts w:ascii="BIZ UD明朝 Medium" w:eastAsia="BIZ UD明朝 Medium" w:hAnsi="BIZ UD明朝 Medium" w:hint="eastAsia"/>
          <w:color w:val="000000" w:themeColor="text1"/>
        </w:rPr>
        <w:t>№１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11"/>
        <w:gridCol w:w="494"/>
        <w:gridCol w:w="851"/>
        <w:gridCol w:w="108"/>
        <w:gridCol w:w="518"/>
        <w:gridCol w:w="338"/>
        <w:gridCol w:w="703"/>
        <w:gridCol w:w="29"/>
        <w:gridCol w:w="683"/>
        <w:gridCol w:w="713"/>
        <w:gridCol w:w="723"/>
        <w:gridCol w:w="384"/>
        <w:gridCol w:w="974"/>
        <w:gridCol w:w="174"/>
        <w:gridCol w:w="61"/>
        <w:gridCol w:w="804"/>
        <w:gridCol w:w="477"/>
        <w:gridCol w:w="318"/>
        <w:gridCol w:w="306"/>
        <w:gridCol w:w="12"/>
        <w:gridCol w:w="478"/>
        <w:gridCol w:w="134"/>
        <w:gridCol w:w="25"/>
        <w:gridCol w:w="638"/>
      </w:tblGrid>
      <w:tr w:rsidR="00802243" w:rsidRPr="00AA79BD" w14:paraId="22CD054A" w14:textId="77777777" w:rsidTr="00752F88">
        <w:trPr>
          <w:trHeight w:val="666"/>
          <w:jc w:val="center"/>
        </w:trPr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3575C" w14:textId="77777777" w:rsidR="00043313" w:rsidRPr="00AA79BD" w:rsidRDefault="00043313" w:rsidP="00DD3C7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郡市名</w:t>
            </w:r>
          </w:p>
        </w:tc>
        <w:tc>
          <w:tcPr>
            <w:tcW w:w="1477" w:type="dxa"/>
            <w:gridSpan w:val="3"/>
            <w:tcBorders>
              <w:top w:val="single" w:sz="12" w:space="0" w:color="auto"/>
            </w:tcBorders>
            <w:vAlign w:val="center"/>
          </w:tcPr>
          <w:p w14:paraId="69AB3BF0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</w:tcBorders>
            <w:vAlign w:val="center"/>
          </w:tcPr>
          <w:p w14:paraId="69274605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 校 名</w:t>
            </w:r>
          </w:p>
        </w:tc>
        <w:tc>
          <w:tcPr>
            <w:tcW w:w="2503" w:type="dxa"/>
            <w:gridSpan w:val="4"/>
            <w:tcBorders>
              <w:top w:val="single" w:sz="12" w:space="0" w:color="auto"/>
            </w:tcBorders>
            <w:vAlign w:val="center"/>
          </w:tcPr>
          <w:p w14:paraId="22B613DF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</w:tcBorders>
            <w:vAlign w:val="center"/>
          </w:tcPr>
          <w:p w14:paraId="3E2514A0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21"/>
              </w:rPr>
              <w:t>（ふりがな）</w:t>
            </w:r>
          </w:p>
          <w:p w14:paraId="2F9503F6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校 長 名</w:t>
            </w:r>
          </w:p>
        </w:tc>
        <w:tc>
          <w:tcPr>
            <w:tcW w:w="319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C5B2F0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21"/>
              </w:rPr>
            </w:pPr>
          </w:p>
          <w:p w14:paraId="756E47FF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802243" w:rsidRPr="00AA79BD" w14:paraId="4A0C487E" w14:textId="77777777" w:rsidTr="00752F88">
        <w:trPr>
          <w:trHeight w:val="451"/>
          <w:jc w:val="center"/>
        </w:trPr>
        <w:tc>
          <w:tcPr>
            <w:tcW w:w="1848" w:type="dxa"/>
            <w:gridSpan w:val="5"/>
            <w:tcBorders>
              <w:left w:val="single" w:sz="12" w:space="0" w:color="auto"/>
            </w:tcBorders>
            <w:vAlign w:val="center"/>
          </w:tcPr>
          <w:p w14:paraId="2E50B7D5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校所在地</w:t>
            </w:r>
          </w:p>
        </w:tc>
        <w:tc>
          <w:tcPr>
            <w:tcW w:w="4091" w:type="dxa"/>
            <w:gridSpan w:val="8"/>
            <w:vAlign w:val="center"/>
          </w:tcPr>
          <w:p w14:paraId="69A938F3" w14:textId="4C739DC8" w:rsidR="00043313" w:rsidRPr="00AA79BD" w:rsidRDefault="00043313" w:rsidP="00224EB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〒 </w:t>
            </w:r>
            <w:r w:rsidR="00A2455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- 　</w:t>
            </w:r>
          </w:p>
        </w:tc>
        <w:tc>
          <w:tcPr>
            <w:tcW w:w="1209" w:type="dxa"/>
            <w:gridSpan w:val="3"/>
            <w:vMerge w:val="restart"/>
            <w:vAlign w:val="center"/>
          </w:tcPr>
          <w:p w14:paraId="1BFAA290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電話番号</w:t>
            </w:r>
          </w:p>
          <w:p w14:paraId="793B3172" w14:textId="3C3E6A10" w:rsidR="00043313" w:rsidRPr="00AA79BD" w:rsidRDefault="00043313" w:rsidP="00B3719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  <w:t>E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1"/>
              </w:rPr>
              <w:t>-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  <w:t xml:space="preserve">mail </w:t>
            </w:r>
          </w:p>
        </w:tc>
        <w:tc>
          <w:tcPr>
            <w:tcW w:w="3192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14:paraId="6EE4D906" w14:textId="77777777" w:rsidR="00043313" w:rsidRPr="00AA79BD" w:rsidRDefault="00043313" w:rsidP="00224EB2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　　－　　　－　　　　</w:t>
            </w:r>
          </w:p>
          <w:p w14:paraId="5C66A9B3" w14:textId="77777777" w:rsidR="00043313" w:rsidRPr="00AA79BD" w:rsidRDefault="00043313" w:rsidP="00224EB2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  <w:p w14:paraId="69890EDE" w14:textId="77777777" w:rsidR="00043313" w:rsidRPr="00AA79BD" w:rsidRDefault="00043313" w:rsidP="00224EB2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802243" w:rsidRPr="00AA79BD" w14:paraId="4DD220BF" w14:textId="77777777" w:rsidTr="00752F88">
        <w:trPr>
          <w:trHeight w:val="530"/>
          <w:jc w:val="center"/>
        </w:trPr>
        <w:tc>
          <w:tcPr>
            <w:tcW w:w="1740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45EE8D" w14:textId="77777777" w:rsidR="00043313" w:rsidRPr="00AA79BD" w:rsidRDefault="00043313" w:rsidP="00224EB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校区の中学校名</w:t>
            </w:r>
          </w:p>
        </w:tc>
        <w:tc>
          <w:tcPr>
            <w:tcW w:w="4199" w:type="dxa"/>
            <w:gridSpan w:val="9"/>
            <w:tcBorders>
              <w:bottom w:val="single" w:sz="4" w:space="0" w:color="auto"/>
            </w:tcBorders>
            <w:vAlign w:val="center"/>
          </w:tcPr>
          <w:p w14:paraId="19DD7CD4" w14:textId="77777777" w:rsidR="00043313" w:rsidRPr="00AA79BD" w:rsidRDefault="00043313" w:rsidP="00224EB2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中学校</w:t>
            </w:r>
          </w:p>
        </w:tc>
        <w:tc>
          <w:tcPr>
            <w:tcW w:w="1209" w:type="dxa"/>
            <w:gridSpan w:val="3"/>
            <w:vMerge/>
            <w:tcBorders>
              <w:bottom w:val="single" w:sz="4" w:space="0" w:color="auto"/>
            </w:tcBorders>
          </w:tcPr>
          <w:p w14:paraId="610A902E" w14:textId="77777777" w:rsidR="00043313" w:rsidRPr="00AA79BD" w:rsidRDefault="00043313" w:rsidP="00224EB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3192" w:type="dxa"/>
            <w:gridSpan w:val="9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D4A1345" w14:textId="77777777" w:rsidR="00043313" w:rsidRPr="00AA79BD" w:rsidRDefault="00043313" w:rsidP="00224EB2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802243" w:rsidRPr="00AA79BD" w14:paraId="4842B31C" w14:textId="77777777" w:rsidTr="00752F88">
        <w:trPr>
          <w:trHeight w:val="459"/>
          <w:jc w:val="center"/>
        </w:trPr>
        <w:tc>
          <w:tcPr>
            <w:tcW w:w="270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3F21C5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1"/>
              </w:rPr>
              <w:t>教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1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1"/>
              </w:rPr>
              <w:t>員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1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1"/>
              </w:rPr>
              <w:t>数</w:t>
            </w:r>
          </w:p>
          <w:p w14:paraId="3DFF4900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（本務者のみ）</w:t>
            </w:r>
          </w:p>
        </w:tc>
        <w:tc>
          <w:tcPr>
            <w:tcW w:w="28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054F4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1"/>
              </w:rPr>
              <w:t>職 員 数</w:t>
            </w:r>
          </w:p>
          <w:p w14:paraId="72E7C0D8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（本務者のみ）</w:t>
            </w:r>
          </w:p>
        </w:tc>
        <w:tc>
          <w:tcPr>
            <w:tcW w:w="478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E251D" w14:textId="77777777" w:rsidR="00043313" w:rsidRPr="00AA79BD" w:rsidRDefault="00043313" w:rsidP="00224EB2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級・児童数</w:t>
            </w:r>
          </w:p>
        </w:tc>
      </w:tr>
      <w:tr w:rsidR="00802243" w:rsidRPr="00AA79BD" w14:paraId="138570FE" w14:textId="77777777" w:rsidTr="00752F88">
        <w:trPr>
          <w:trHeight w:val="280"/>
          <w:jc w:val="center"/>
        </w:trPr>
        <w:tc>
          <w:tcPr>
            <w:tcW w:w="270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E1063" w14:textId="77777777" w:rsidR="00043313" w:rsidRPr="00AA79BD" w:rsidRDefault="00043313" w:rsidP="00224EB2">
            <w:pPr>
              <w:widowControl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5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79049" w14:textId="77777777" w:rsidR="00043313" w:rsidRPr="00AA79BD" w:rsidRDefault="00043313" w:rsidP="00224EB2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D7370F" w14:textId="77777777" w:rsidR="00043313" w:rsidRPr="00AA79BD" w:rsidRDefault="00043313" w:rsidP="00224EB2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7FBB5" w14:textId="77777777" w:rsidR="00043313" w:rsidRPr="00AA79BD" w:rsidRDefault="00043313" w:rsidP="00224EB2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0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0"/>
              </w:rPr>
              <w:t>学級数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056FA" w14:textId="77777777" w:rsidR="00043313" w:rsidRPr="00AA79BD" w:rsidRDefault="00043313" w:rsidP="00224EB2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児童数</w:t>
            </w:r>
          </w:p>
        </w:tc>
      </w:tr>
      <w:tr w:rsidR="00802243" w:rsidRPr="00AA79BD" w14:paraId="6606C295" w14:textId="77777777" w:rsidTr="00752F88">
        <w:trPr>
          <w:trHeight w:val="195"/>
          <w:jc w:val="center"/>
        </w:trPr>
        <w:tc>
          <w:tcPr>
            <w:tcW w:w="270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C6E49" w14:textId="77777777" w:rsidR="00043313" w:rsidRPr="00AA79BD" w:rsidRDefault="00043313" w:rsidP="00224EB2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51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F9EDD" w14:textId="77777777" w:rsidR="00043313" w:rsidRPr="00AA79BD" w:rsidRDefault="00043313" w:rsidP="00224EB2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74E6" w14:textId="77777777" w:rsidR="00043313" w:rsidRPr="00AA79BD" w:rsidRDefault="00043313" w:rsidP="00224EB2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A798" w14:textId="77777777" w:rsidR="00043313" w:rsidRPr="00AA79BD" w:rsidRDefault="00043313" w:rsidP="00224EB2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5ECA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8"/>
              </w:rPr>
              <w:t>男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24CCA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8"/>
              </w:rPr>
              <w:t>女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48C051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8"/>
              </w:rPr>
              <w:t>合計</w:t>
            </w:r>
          </w:p>
        </w:tc>
      </w:tr>
      <w:tr w:rsidR="00802243" w:rsidRPr="00AA79BD" w14:paraId="76AC2729" w14:textId="77777777" w:rsidTr="00752F88">
        <w:trPr>
          <w:trHeight w:val="474"/>
          <w:jc w:val="center"/>
        </w:trPr>
        <w:tc>
          <w:tcPr>
            <w:tcW w:w="1848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63C232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校　　長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1DB981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624C53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事務職員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16EA6A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2BAB51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１学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80EDA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EA587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E7D7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AAD4A2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802243" w:rsidRPr="00AA79BD" w14:paraId="6625B96F" w14:textId="77777777" w:rsidTr="00752F88">
        <w:trPr>
          <w:trHeight w:val="474"/>
          <w:jc w:val="center"/>
        </w:trPr>
        <w:tc>
          <w:tcPr>
            <w:tcW w:w="1848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6747B4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副 校 長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36AF51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F0719F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校図書館事務員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43A746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74D8FB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２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50A00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D5C4B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8F3A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B55FB7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802243" w:rsidRPr="00AA79BD" w14:paraId="5065FE2B" w14:textId="77777777" w:rsidTr="00752F88">
        <w:trPr>
          <w:trHeight w:val="474"/>
          <w:jc w:val="center"/>
        </w:trPr>
        <w:tc>
          <w:tcPr>
            <w:tcW w:w="18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BBE1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教　　頭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FF776F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95CF37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養護職員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w w:val="90"/>
                <w:kern w:val="0"/>
                <w:sz w:val="18"/>
                <w:szCs w:val="21"/>
              </w:rPr>
              <w:t>（看護師等）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3B4E6B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3C25C0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３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3082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ECB70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F43DB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1AFCEE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802243" w:rsidRPr="00AA79BD" w14:paraId="33DA5219" w14:textId="77777777" w:rsidTr="00752F88">
        <w:trPr>
          <w:trHeight w:val="474"/>
          <w:jc w:val="center"/>
        </w:trPr>
        <w:tc>
          <w:tcPr>
            <w:tcW w:w="18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8AF0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主幹教諭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318CA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E41D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校栄養職員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DE122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C2D2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４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DAA9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8691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C6E93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4AC7A8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802243" w:rsidRPr="00AA79BD" w14:paraId="603E0636" w14:textId="77777777" w:rsidTr="00752F88">
        <w:trPr>
          <w:trHeight w:val="474"/>
          <w:jc w:val="center"/>
        </w:trPr>
        <w:tc>
          <w:tcPr>
            <w:tcW w:w="18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494B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指導教諭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4B5A2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8"/>
              </w:rPr>
            </w:pPr>
          </w:p>
        </w:tc>
        <w:tc>
          <w:tcPr>
            <w:tcW w:w="212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D90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w w:val="80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kern w:val="0"/>
                <w:szCs w:val="21"/>
              </w:rPr>
              <w:t>学校給食調理従事員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464EF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2D0B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５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E187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DCC6B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C636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BBFF4C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802243" w:rsidRPr="00AA79BD" w14:paraId="5C4C8A93" w14:textId="77777777" w:rsidTr="00752F88">
        <w:trPr>
          <w:trHeight w:val="474"/>
          <w:jc w:val="center"/>
        </w:trPr>
        <w:tc>
          <w:tcPr>
            <w:tcW w:w="18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C58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dstrike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教　　諭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8F06EE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09C5EE" w14:textId="3CF872B1" w:rsidR="00043313" w:rsidRPr="00AA79BD" w:rsidRDefault="00861256" w:rsidP="00224EB2">
            <w:pPr>
              <w:ind w:firstLineChars="100" w:firstLine="215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用</w:t>
            </w:r>
            <w:r w:rsidR="00A03143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務員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B23C3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97C3AF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６学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AF43B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453D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0BC7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E1AA3C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802243" w:rsidRPr="00AA79BD" w14:paraId="52A18F59" w14:textId="77777777" w:rsidTr="00752F88">
        <w:trPr>
          <w:trHeight w:val="474"/>
          <w:jc w:val="center"/>
        </w:trPr>
        <w:tc>
          <w:tcPr>
            <w:tcW w:w="18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0DE1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助 教 諭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A60D5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9B08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警備員・その他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5389A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995CB7" w14:textId="77777777" w:rsidR="00043313" w:rsidRPr="00AA79BD" w:rsidRDefault="00043313" w:rsidP="00224EB2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特別支援学級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869A1D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D34F3D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937EA6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6E7594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802243" w:rsidRPr="00AA79BD" w14:paraId="46A79DD6" w14:textId="77777777" w:rsidTr="00752F88">
        <w:trPr>
          <w:trHeight w:val="474"/>
          <w:jc w:val="center"/>
        </w:trPr>
        <w:tc>
          <w:tcPr>
            <w:tcW w:w="18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2858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dstrike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養護教諭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E977BC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A330E1" w14:textId="77777777" w:rsidR="00043313" w:rsidRPr="00AA79BD" w:rsidRDefault="00043313" w:rsidP="00224EB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96E973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86C615" w14:textId="521B3DC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</w:t>
            </w:r>
            <w:r w:rsidR="00AA79BD"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86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9DD49" w14:textId="77777777" w:rsidR="00043313" w:rsidRPr="00AA79BD" w:rsidRDefault="00043313" w:rsidP="00224EB2">
            <w:pPr>
              <w:ind w:leftChars="-50" w:left="-107" w:rightChars="-50" w:right="-107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B0232" w14:textId="77777777" w:rsidR="00043313" w:rsidRPr="00AA79BD" w:rsidRDefault="00043313" w:rsidP="00224EB2">
            <w:pPr>
              <w:ind w:leftChars="-50" w:left="-107" w:rightChars="-50" w:right="-107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703FB7" w14:textId="77777777" w:rsidR="00043313" w:rsidRPr="00AA79BD" w:rsidRDefault="00043313" w:rsidP="00224EB2">
            <w:pPr>
              <w:ind w:leftChars="-50" w:left="-107" w:rightChars="-50" w:right="-107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8F338" w14:textId="77777777" w:rsidR="00043313" w:rsidRPr="00AA79BD" w:rsidRDefault="00043313" w:rsidP="00224EB2">
            <w:pPr>
              <w:ind w:leftChars="-50" w:left="-107" w:rightChars="-50" w:right="-107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802243" w:rsidRPr="00AA79BD" w14:paraId="6FC1968A" w14:textId="77777777" w:rsidTr="00752F88">
        <w:trPr>
          <w:trHeight w:val="474"/>
          <w:jc w:val="center"/>
        </w:trPr>
        <w:tc>
          <w:tcPr>
            <w:tcW w:w="18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333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養護助教諭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EE7CD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A03A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2BB8B" w14:textId="77777777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8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1A19B" w14:textId="24FB5EFE" w:rsidR="00043313" w:rsidRPr="00AA79BD" w:rsidRDefault="00043313" w:rsidP="00224EB2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通級指導</w:t>
            </w:r>
            <w:r w:rsidR="00553D8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教室</w:t>
            </w:r>
            <w:r w:rsidR="0040349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【LD・ADHD</w:t>
            </w:r>
            <w:r w:rsidR="00FA2A9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等</w:t>
            </w:r>
            <w:r w:rsidR="0040349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】</w:t>
            </w:r>
          </w:p>
        </w:tc>
      </w:tr>
      <w:tr w:rsidR="00802243" w:rsidRPr="00AA79BD" w14:paraId="322581FC" w14:textId="77777777" w:rsidTr="00752F88">
        <w:trPr>
          <w:trHeight w:val="238"/>
          <w:jc w:val="center"/>
        </w:trPr>
        <w:tc>
          <w:tcPr>
            <w:tcW w:w="184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B9272A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栄養教諭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2059FE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290FC3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4E5EF1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9D18BF" w14:textId="2189E5A6" w:rsidR="00043313" w:rsidRPr="00AA79BD" w:rsidRDefault="00553D85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設　置</w:t>
            </w:r>
          </w:p>
        </w:tc>
        <w:tc>
          <w:tcPr>
            <w:tcW w:w="15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1F05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91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1CF2C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児童数</w:t>
            </w:r>
          </w:p>
        </w:tc>
      </w:tr>
      <w:tr w:rsidR="00802243" w:rsidRPr="00AA79BD" w14:paraId="3EF8DFB5" w14:textId="77777777" w:rsidTr="00752F88">
        <w:trPr>
          <w:trHeight w:val="238"/>
          <w:jc w:val="center"/>
        </w:trPr>
        <w:tc>
          <w:tcPr>
            <w:tcW w:w="1848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6075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96662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9D6E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99160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F901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48D8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6A1F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176E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DAD95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</w:tr>
      <w:tr w:rsidR="00802243" w:rsidRPr="00AA79BD" w14:paraId="08179A23" w14:textId="77777777" w:rsidTr="00752F88">
        <w:trPr>
          <w:trHeight w:val="484"/>
          <w:jc w:val="center"/>
        </w:trPr>
        <w:tc>
          <w:tcPr>
            <w:tcW w:w="1848" w:type="dxa"/>
            <w:gridSpan w:val="5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AAED88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講　　師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675EE2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AFF445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3AD1C2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8DDF62" w14:textId="77777777" w:rsidR="00043313" w:rsidRPr="00AA79BD" w:rsidRDefault="00043313" w:rsidP="00224EB2">
            <w:pPr>
              <w:spacing w:line="36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775B7BB0" w14:textId="6CEEDAC4" w:rsidR="00043313" w:rsidRPr="00AA79BD" w:rsidRDefault="00043313" w:rsidP="00224EB2">
            <w:pPr>
              <w:spacing w:line="36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5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5027B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自校の児童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CDFC1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DC5D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1288D1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802243" w:rsidRPr="00AA79BD" w14:paraId="5A47C982" w14:textId="77777777" w:rsidTr="00752F88">
        <w:trPr>
          <w:trHeight w:val="474"/>
          <w:jc w:val="center"/>
        </w:trPr>
        <w:tc>
          <w:tcPr>
            <w:tcW w:w="1848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0ECE3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C6E78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6DFA9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F5014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DFE881" w14:textId="77777777" w:rsidR="00043313" w:rsidRPr="00AA79BD" w:rsidRDefault="00043313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78383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1"/>
              </w:rPr>
              <w:t>他校から通級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32F2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5F95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79FBC" w14:textId="77777777" w:rsidR="00043313" w:rsidRPr="00AA79BD" w:rsidRDefault="00043313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666877" w:rsidRPr="00AA79BD" w14:paraId="6AE1486C" w14:textId="77777777" w:rsidTr="000E3A36">
        <w:trPr>
          <w:trHeight w:val="474"/>
          <w:jc w:val="center"/>
        </w:trPr>
        <w:tc>
          <w:tcPr>
            <w:tcW w:w="5555" w:type="dxa"/>
            <w:gridSpan w:val="1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5E59501" w14:textId="710165CC" w:rsidR="00666877" w:rsidRPr="00AA79BD" w:rsidRDefault="00666877" w:rsidP="00752F88">
            <w:pPr>
              <w:spacing w:line="260" w:lineRule="exact"/>
              <w:ind w:left="205" w:hangingChars="100" w:hanging="205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2D61CF" w14:textId="7FAEF478" w:rsidR="00666877" w:rsidRPr="00AA79BD" w:rsidRDefault="00666877" w:rsidP="00403498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516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E124D" w14:textId="77777777" w:rsidR="00666877" w:rsidRPr="00AA79BD" w:rsidRDefault="00666877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1"/>
              </w:rPr>
              <w:t>他校へ通級</w:t>
            </w:r>
          </w:p>
          <w:p w14:paraId="55E0CE1E" w14:textId="77777777" w:rsidR="00666877" w:rsidRPr="00AA79BD" w:rsidRDefault="00666877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1"/>
              </w:rPr>
              <w:t>（自校児童）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2C502CF1" w14:textId="77777777" w:rsidR="00666877" w:rsidRPr="00AA79BD" w:rsidRDefault="00666877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1AD8DD70" w14:textId="77777777" w:rsidR="00666877" w:rsidRPr="00AA79BD" w:rsidRDefault="00666877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0CB3DAE5" w14:textId="77777777" w:rsidR="00666877" w:rsidRPr="00AA79BD" w:rsidRDefault="00666877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666877" w:rsidRPr="00AA79BD" w14:paraId="3BECEACB" w14:textId="77777777" w:rsidTr="000E3A36">
        <w:trPr>
          <w:trHeight w:val="474"/>
          <w:jc w:val="center"/>
        </w:trPr>
        <w:tc>
          <w:tcPr>
            <w:tcW w:w="5555" w:type="dxa"/>
            <w:gridSpan w:val="1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672C528" w14:textId="5DAB414A" w:rsidR="00666877" w:rsidRPr="00AA79BD" w:rsidRDefault="00666877" w:rsidP="00752F8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74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9C04C" w14:textId="6A53A877" w:rsidR="00666877" w:rsidRPr="00AA79BD" w:rsidRDefault="00666877" w:rsidP="00224E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304DD" w14:textId="77777777" w:rsidR="00666877" w:rsidRPr="00AA79BD" w:rsidRDefault="00666877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E89A5" w14:textId="77777777" w:rsidR="00666877" w:rsidRPr="00AA79BD" w:rsidRDefault="00666877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3666B" w14:textId="77777777" w:rsidR="00666877" w:rsidRPr="00AA79BD" w:rsidRDefault="00666877" w:rsidP="00224EB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DD3C71" w:rsidRPr="00AA79BD" w14:paraId="57BB9735" w14:textId="77777777" w:rsidTr="00752F88">
        <w:trPr>
          <w:gridBefore w:val="1"/>
          <w:wBefore w:w="384" w:type="dxa"/>
          <w:trHeight w:val="450"/>
          <w:jc w:val="center"/>
        </w:trPr>
        <w:tc>
          <w:tcPr>
            <w:tcW w:w="517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71B029" w14:textId="77777777" w:rsidR="00DD3C71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特別の教育課程を編成し、実施する</w:t>
            </w:r>
          </w:p>
          <w:p w14:paraId="77CA61A8" w14:textId="5C263CED" w:rsidR="00DD3C71" w:rsidRPr="00DD3C71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日本語指導教室</w:t>
            </w:r>
          </w:p>
        </w:tc>
        <w:tc>
          <w:tcPr>
            <w:tcW w:w="47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15F24" w14:textId="19C3846F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通級指導</w:t>
            </w:r>
            <w:r w:rsidR="00553D8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教室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【言語】</w:t>
            </w:r>
          </w:p>
        </w:tc>
      </w:tr>
      <w:tr w:rsidR="00DD3C71" w:rsidRPr="00AA79BD" w14:paraId="3DA016E4" w14:textId="77777777" w:rsidTr="00752F88">
        <w:trPr>
          <w:trHeight w:val="238"/>
          <w:jc w:val="center"/>
        </w:trPr>
        <w:tc>
          <w:tcPr>
            <w:tcW w:w="395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A4AFC2" w14:textId="4EEB12C1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453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89E38B" w14:textId="47147FF4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設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置</w:t>
            </w:r>
          </w:p>
        </w:tc>
        <w:tc>
          <w:tcPr>
            <w:tcW w:w="1559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C62396A" w14:textId="744EEA92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214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ED982A" w14:textId="7A78A22C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児童数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2F787B6" w14:textId="64ADBF1A" w:rsidR="00DD3C71" w:rsidRPr="00AA79BD" w:rsidRDefault="00553D85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設　置</w:t>
            </w:r>
          </w:p>
        </w:tc>
        <w:tc>
          <w:tcPr>
            <w:tcW w:w="1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1E099D" w14:textId="5790D31E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63A43A" w14:textId="15A9E385" w:rsidR="00DD3C71" w:rsidRPr="00AA79BD" w:rsidRDefault="00DD3C71" w:rsidP="00DD3C7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児童数</w:t>
            </w:r>
          </w:p>
        </w:tc>
      </w:tr>
      <w:tr w:rsidR="00DD3C71" w:rsidRPr="00AA79BD" w14:paraId="3ADBA6F3" w14:textId="77777777" w:rsidTr="00752F88">
        <w:trPr>
          <w:trHeight w:val="238"/>
          <w:jc w:val="center"/>
        </w:trPr>
        <w:tc>
          <w:tcPr>
            <w:tcW w:w="395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9B1028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4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6BA969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A42FAE" w14:textId="053A2A0B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64AFE" w14:textId="00F2751D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44287" w14:textId="70838836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10049D" w14:textId="010D860B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1358" w:type="dxa"/>
            <w:gridSpan w:val="2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4C79483" w14:textId="7C3A27A6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gridSpan w:val="4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995875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E34583" w14:textId="760C0B39" w:rsidR="00DD3C71" w:rsidRPr="00AA79BD" w:rsidRDefault="00DD3C71" w:rsidP="00DD3C7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EE9797" w14:textId="6628F2EE" w:rsidR="00DD3C71" w:rsidRPr="00AA79BD" w:rsidRDefault="00DD3C71" w:rsidP="00DD3C7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13A765E" w14:textId="36DABF1E" w:rsidR="00DD3C71" w:rsidRPr="00AA79BD" w:rsidRDefault="00DD3C71" w:rsidP="00DD3C7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</w:tr>
      <w:tr w:rsidR="00DD3C71" w:rsidRPr="00AA79BD" w14:paraId="7EEDC747" w14:textId="77777777" w:rsidTr="00752F88">
        <w:trPr>
          <w:trHeight w:val="417"/>
          <w:jc w:val="center"/>
        </w:trPr>
        <w:tc>
          <w:tcPr>
            <w:tcW w:w="395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A097F7" w14:textId="0D11F027" w:rsidR="00DD3C71" w:rsidRPr="00AA79BD" w:rsidRDefault="00DD3C71" w:rsidP="00DD3C7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453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F1D5AD" w14:textId="77777777" w:rsidR="00DD3C71" w:rsidRPr="00AA79BD" w:rsidRDefault="00DD3C71" w:rsidP="00DD3C71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自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校</w:t>
            </w:r>
          </w:p>
          <w:p w14:paraId="1AD80397" w14:textId="469F3566" w:rsidR="00DD3C71" w:rsidRPr="00AA79BD" w:rsidRDefault="00DD3C71" w:rsidP="00DD3C71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55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6C61A74" w14:textId="595E89C4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自校の児童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A9943" w14:textId="108CDB4F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CD210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3E8D36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1A58DE7" w14:textId="7FED2506" w:rsidR="00DD3C71" w:rsidRDefault="00DD3C71" w:rsidP="00DD3C71">
            <w:pPr>
              <w:spacing w:line="36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24557C1E" w14:textId="47B264B8" w:rsidR="00DD3C71" w:rsidRPr="00AA79BD" w:rsidRDefault="00DD3C71" w:rsidP="00DD3C71">
            <w:pPr>
              <w:spacing w:line="36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516" w:type="dxa"/>
            <w:gridSpan w:val="4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873F45" w14:textId="421BA1F5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自校の児童</w:t>
            </w:r>
          </w:p>
        </w:tc>
        <w:tc>
          <w:tcPr>
            <w:tcW w:w="636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9338FF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FE5D17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845F5A7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DD3C71" w:rsidRPr="00AA79BD" w14:paraId="14208E3C" w14:textId="77777777" w:rsidTr="00752F88">
        <w:trPr>
          <w:trHeight w:val="267"/>
          <w:jc w:val="center"/>
        </w:trPr>
        <w:tc>
          <w:tcPr>
            <w:tcW w:w="395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02F72B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4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5531A6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200B783" w14:textId="1D904289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他校から通級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F3627" w14:textId="0579856F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A1BE0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40D84D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3D0D037" w14:textId="0438FCA4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gridSpan w:val="4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D08C2D" w14:textId="5A345A71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他校から通級</w:t>
            </w:r>
          </w:p>
        </w:tc>
        <w:tc>
          <w:tcPr>
            <w:tcW w:w="636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79E5BB0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303166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E3F451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DD3C71" w:rsidRPr="00AA79BD" w14:paraId="4C5B49BE" w14:textId="77777777" w:rsidTr="00752F88">
        <w:trPr>
          <w:trHeight w:val="474"/>
          <w:jc w:val="center"/>
        </w:trPr>
        <w:tc>
          <w:tcPr>
            <w:tcW w:w="395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FD6039" w14:textId="28377F1E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453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725BC5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559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15608B9" w14:textId="3BE244B3" w:rsidR="00DD3C71" w:rsidRPr="00AA79BD" w:rsidRDefault="00DD3C71" w:rsidP="00DD3C7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他校へ通級</w:t>
            </w:r>
          </w:p>
          <w:p w14:paraId="5EC14B87" w14:textId="4C99810A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（自校児童）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A71357" w14:textId="6CFA70AB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DAB329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EA7329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76614F08" w14:textId="5E16C831" w:rsidR="00DD3C71" w:rsidRPr="00AA79BD" w:rsidRDefault="00DD3C71" w:rsidP="00DD3C7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516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2C340FCA" w14:textId="77777777" w:rsidR="00DD3C71" w:rsidRDefault="00DD3C71" w:rsidP="00DD3C7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他校へ通級</w:t>
            </w:r>
          </w:p>
          <w:p w14:paraId="46C4A3A3" w14:textId="3845D9B4" w:rsidR="00DD3C71" w:rsidRPr="00AA79BD" w:rsidRDefault="00DD3C71" w:rsidP="00DD3C7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（自校児童）</w:t>
            </w:r>
          </w:p>
        </w:tc>
        <w:tc>
          <w:tcPr>
            <w:tcW w:w="63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00C68E78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5C54346F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256C71ED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DD3C71" w:rsidRPr="00AA79BD" w14:paraId="27B43F06" w14:textId="77777777" w:rsidTr="00752F88">
        <w:trPr>
          <w:trHeight w:val="476"/>
          <w:jc w:val="center"/>
        </w:trPr>
        <w:tc>
          <w:tcPr>
            <w:tcW w:w="395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28E426" w14:textId="528F6761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3012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F0067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BD6FB" w14:textId="03A124D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7E35D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AC98C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74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CC575BF" w14:textId="2EDACFFE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3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E430876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CA87C3F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6B34D97" w14:textId="77777777" w:rsidR="00DD3C71" w:rsidRPr="00AA79BD" w:rsidRDefault="00DD3C71" w:rsidP="00DD3C7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</w:tbl>
    <w:p w14:paraId="59F7D370" w14:textId="77777777" w:rsidR="00666877" w:rsidRDefault="00666877" w:rsidP="0024521D">
      <w:pPr>
        <w:rPr>
          <w:rFonts w:ascii="BIZ UDゴシック" w:eastAsia="BIZ UDゴシック" w:hAnsi="BIZ UDゴシック" w:cs="ＭＳ ゴシック"/>
          <w:color w:val="000000" w:themeColor="text1"/>
        </w:rPr>
      </w:pPr>
    </w:p>
    <w:p w14:paraId="06689BF1" w14:textId="38BD872E" w:rsidR="0024521D" w:rsidRPr="005902F8" w:rsidRDefault="0024521D" w:rsidP="0024521D">
      <w:pPr>
        <w:rPr>
          <w:rFonts w:ascii="BIZ UDP明朝 Medium" w:eastAsia="BIZ UDP明朝 Medium" w:hAnsi="BIZ UDP明朝 Medium" w:cs="ＭＳ ゴシック"/>
          <w:color w:val="000000" w:themeColor="text1"/>
        </w:rPr>
      </w:pPr>
      <w:r w:rsidRPr="00AA79BD">
        <w:rPr>
          <w:rFonts w:ascii="BIZ UDゴシック" w:eastAsia="BIZ UDゴシック" w:hAnsi="BIZ UDゴシック" w:cs="ＭＳ ゴシック" w:hint="eastAsia"/>
          <w:color w:val="000000" w:themeColor="text1"/>
        </w:rPr>
        <w:lastRenderedPageBreak/>
        <w:t>２　学校経営の全体構想</w:t>
      </w:r>
      <w:r w:rsidR="00091C23" w:rsidRPr="00AA79BD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    </w:t>
      </w:r>
      <w:r w:rsidR="00091C23" w:rsidRPr="006F52BB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                                                             </w:t>
      </w:r>
      <w:r w:rsidR="00517D21" w:rsidRPr="006F52BB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　</w:t>
      </w:r>
      <w:r w:rsidR="006F52BB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 </w:t>
      </w:r>
      <w:r w:rsidR="006F52BB">
        <w:rPr>
          <w:rFonts w:ascii="BIZ UDPゴシック" w:eastAsia="BIZ UDPゴシック" w:hAnsi="BIZ UDPゴシック" w:cs="ＭＳ ゴシック"/>
          <w:color w:val="000000" w:themeColor="text1"/>
        </w:rPr>
        <w:t xml:space="preserve"> </w:t>
      </w:r>
      <w:r w:rsidR="006F52BB" w:rsidRPr="00AA79BD">
        <w:rPr>
          <w:rFonts w:ascii="BIZ UD明朝 Medium" w:eastAsia="BIZ UD明朝 Medium" w:hAnsi="BIZ UD明朝 Medium" w:cs="ＭＳ ゴシック"/>
          <w:color w:val="000000" w:themeColor="text1"/>
        </w:rPr>
        <w:t xml:space="preserve"> </w:t>
      </w:r>
      <w:r w:rsidR="00517D21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>№</w:t>
      </w:r>
      <w:r w:rsidR="008B795B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２</w:t>
      </w:r>
    </w:p>
    <w:tbl>
      <w:tblPr>
        <w:tblpPr w:leftFromText="142" w:rightFromText="142" w:vertAnchor="text" w:horzAnchor="margin" w:tblpX="-32" w:tblpY="34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4"/>
      </w:tblGrid>
      <w:tr w:rsidR="00802243" w:rsidRPr="00802243" w14:paraId="20C85095" w14:textId="77777777" w:rsidTr="00BF7594">
        <w:trPr>
          <w:trHeight w:val="13582"/>
        </w:trPr>
        <w:tc>
          <w:tcPr>
            <w:tcW w:w="10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31562" w14:textId="77777777" w:rsidR="00FF07DA" w:rsidRPr="00802243" w:rsidRDefault="00FF07DA" w:rsidP="00BF7594">
            <w:pPr>
              <w:adjustRightInd w:val="0"/>
              <w:ind w:left="209" w:hangingChars="100" w:hanging="209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2"/>
                <w:kern w:val="0"/>
                <w:sz w:val="20"/>
                <w:szCs w:val="20"/>
              </w:rPr>
            </w:pPr>
          </w:p>
        </w:tc>
      </w:tr>
    </w:tbl>
    <w:p w14:paraId="3FC820E5" w14:textId="77777777" w:rsidR="002230EF" w:rsidRPr="00802243" w:rsidRDefault="002230EF" w:rsidP="00C44119">
      <w:pPr>
        <w:spacing w:line="240" w:lineRule="exact"/>
        <w:rPr>
          <w:rFonts w:eastAsia="ＭＳ ゴシック" w:hAnsi="Times New Roman" w:cs="ＭＳ ゴシック"/>
          <w:color w:val="000000" w:themeColor="text1"/>
        </w:rPr>
      </w:pPr>
    </w:p>
    <w:p w14:paraId="215E3BB9" w14:textId="77777777" w:rsidR="00AA79BD" w:rsidRDefault="002230EF" w:rsidP="007A211A">
      <w:pPr>
        <w:spacing w:line="238" w:lineRule="exact"/>
        <w:rPr>
          <w:rFonts w:ascii="BIZ UDゴシック" w:eastAsia="BIZ UDゴシック" w:hAnsi="BIZ UDゴシック"/>
          <w:color w:val="000000" w:themeColor="text1"/>
          <w:spacing w:val="2"/>
        </w:rPr>
      </w:pPr>
      <w:r w:rsidRPr="00AA79BD">
        <w:rPr>
          <w:rFonts w:ascii="BIZ UDゴシック" w:eastAsia="BIZ UDゴシック" w:hAnsi="BIZ UDゴシック" w:cs="ＭＳ ゴシック" w:hint="eastAsia"/>
          <w:color w:val="000000" w:themeColor="text1"/>
        </w:rPr>
        <w:lastRenderedPageBreak/>
        <w:t>３</w:t>
      </w:r>
      <w:r w:rsidR="001F64DD" w:rsidRPr="00AA79BD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学校運営諸表</w:t>
      </w:r>
    </w:p>
    <w:p w14:paraId="311CCF04" w14:textId="0166286E" w:rsidR="007A46E8" w:rsidRPr="00AA79BD" w:rsidRDefault="00AA79BD" w:rsidP="007A211A">
      <w:pPr>
        <w:spacing w:line="238" w:lineRule="exact"/>
        <w:rPr>
          <w:rFonts w:ascii="BIZ UDゴシック" w:eastAsia="BIZ UDゴシック" w:hAnsi="BIZ UDゴシック"/>
          <w:color w:val="000000" w:themeColor="text1"/>
          <w:spacing w:val="2"/>
        </w:rPr>
      </w:pPr>
      <w:r w:rsidRPr="00AA79BD">
        <w:rPr>
          <w:rFonts w:ascii="BIZ UD明朝 Medium" w:eastAsia="BIZ UD明朝 Medium" w:hAnsi="BIZ UD明朝 Medium" w:hint="eastAsia"/>
          <w:color w:val="000000" w:themeColor="text1"/>
        </w:rPr>
        <w:t>（１）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学校運営機構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                              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             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      </w:t>
      </w:r>
      <w:r w:rsidR="00BF08A1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  </w:t>
      </w:r>
      <w:r w:rsidR="002230EF" w:rsidRPr="00AA79BD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85"/>
      </w:tblGrid>
      <w:tr w:rsidR="001F64DD" w:rsidRPr="00802243" w14:paraId="32FA22DE" w14:textId="77777777" w:rsidTr="00BF7594">
        <w:trPr>
          <w:trHeight w:val="13386"/>
        </w:trPr>
        <w:tc>
          <w:tcPr>
            <w:tcW w:w="10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EA2D9" w14:textId="77777777" w:rsidR="00891CC2" w:rsidRPr="00802243" w:rsidRDefault="00891CC2" w:rsidP="008A5C60">
            <w:pPr>
              <w:suppressAutoHyphens/>
              <w:wordWrap w:val="0"/>
              <w:overflowPunct w:val="0"/>
              <w:autoSpaceDE w:val="0"/>
              <w:autoSpaceDN w:val="0"/>
              <w:spacing w:line="220" w:lineRule="exact"/>
              <w:ind w:leftChars="100" w:left="215" w:firstLineChars="100" w:firstLine="219"/>
              <w:rPr>
                <w:rFonts w:hAnsi="Times New Roman"/>
                <w:color w:val="000000" w:themeColor="text1"/>
                <w:spacing w:val="2"/>
              </w:rPr>
            </w:pPr>
          </w:p>
        </w:tc>
      </w:tr>
    </w:tbl>
    <w:p w14:paraId="411875CA" w14:textId="77777777" w:rsidR="002230EF" w:rsidRPr="00802243" w:rsidRDefault="002230EF" w:rsidP="00C44119">
      <w:pPr>
        <w:spacing w:line="240" w:lineRule="exact"/>
        <w:rPr>
          <w:rFonts w:eastAsia="ＭＳ ゴシック" w:hAnsi="Times New Roman" w:cs="ＭＳ ゴシック"/>
          <w:color w:val="000000" w:themeColor="text1"/>
        </w:rPr>
      </w:pPr>
    </w:p>
    <w:p w14:paraId="626BA9BC" w14:textId="2C7EA648" w:rsidR="002230EF" w:rsidRPr="00AA79BD" w:rsidRDefault="002230EF" w:rsidP="00802243">
      <w:pPr>
        <w:spacing w:line="238" w:lineRule="exact"/>
        <w:ind w:firstLineChars="50" w:firstLine="107"/>
        <w:rPr>
          <w:rFonts w:ascii="BIZ UD明朝 Medium" w:eastAsia="BIZ UD明朝 Medium" w:hAnsi="BIZ UD明朝 Medium"/>
          <w:color w:val="000000" w:themeColor="text1"/>
        </w:rPr>
      </w:pPr>
      <w:r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lastRenderedPageBreak/>
        <w:t>(</w:t>
      </w:r>
      <w:r w:rsidR="00AA79BD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>２</w:t>
      </w:r>
      <w:r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>)</w:t>
      </w:r>
      <w:r w:rsidR="00BE44E0" w:rsidRPr="00AA79BD">
        <w:rPr>
          <w:rFonts w:ascii="BIZ UD明朝 Medium" w:eastAsia="BIZ UD明朝 Medium" w:hAnsi="BIZ UD明朝 Medium" w:cs="ＭＳ ゴシック"/>
          <w:color w:val="000000" w:themeColor="text1"/>
        </w:rPr>
        <w:t xml:space="preserve"> </w:t>
      </w:r>
      <w:r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現職研修計画　　　　　　　　　　　　　　　　　　　　　</w:t>
      </w:r>
      <w:r w:rsidR="00064614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 w:cs="ＭＳ ゴシック"/>
          <w:color w:val="000000" w:themeColor="text1"/>
        </w:rPr>
        <w:t xml:space="preserve">                        </w:t>
      </w:r>
      <w:r w:rsidRPr="00AA79BD">
        <w:rPr>
          <w:rFonts w:ascii="BIZ UD明朝 Medium" w:eastAsia="BIZ UD明朝 Medium" w:hAnsi="BIZ UD明朝 Medium" w:hint="eastAsia"/>
          <w:color w:val="000000" w:themeColor="text1"/>
        </w:rPr>
        <w:t>№３－</w:t>
      </w:r>
      <w:r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AA79BD">
        <w:rPr>
          <w:rFonts w:ascii="BIZ UD明朝 Medium" w:eastAsia="BIZ UD明朝 Medium" w:hAnsi="BIZ UD明朝 Medium" w:hint="eastAsia"/>
          <w:color w:val="000000" w:themeColor="text1"/>
        </w:rPr>
        <w:t>２</w:t>
      </w:r>
      <w:r w:rsidRPr="00AA79BD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4953"/>
        <w:gridCol w:w="4516"/>
      </w:tblGrid>
      <w:tr w:rsidR="00802243" w:rsidRPr="00AA79BD" w14:paraId="0D13E42C" w14:textId="77777777" w:rsidTr="00064614">
        <w:trPr>
          <w:trHeight w:val="360"/>
        </w:trPr>
        <w:tc>
          <w:tcPr>
            <w:tcW w:w="851" w:type="dxa"/>
            <w:vAlign w:val="center"/>
          </w:tcPr>
          <w:p w14:paraId="575B8BF4" w14:textId="77777777" w:rsidR="00033879" w:rsidRPr="00AA79BD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953" w:type="dxa"/>
            <w:vAlign w:val="center"/>
          </w:tcPr>
          <w:p w14:paraId="6E14F6BD" w14:textId="77777777" w:rsidR="00033879" w:rsidRPr="00AA79BD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各種研修</w:t>
            </w:r>
          </w:p>
        </w:tc>
        <w:tc>
          <w:tcPr>
            <w:tcW w:w="4516" w:type="dxa"/>
            <w:vAlign w:val="center"/>
          </w:tcPr>
          <w:p w14:paraId="354AAE77" w14:textId="77777777" w:rsidR="00033879" w:rsidRPr="00AA79BD" w:rsidRDefault="00B62026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ＩＣＴ</w:t>
            </w:r>
            <w:r w:rsidR="0003387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活用研修</w:t>
            </w:r>
          </w:p>
        </w:tc>
      </w:tr>
      <w:tr w:rsidR="00802243" w:rsidRPr="00AA79BD" w14:paraId="5A7277F7" w14:textId="77777777" w:rsidTr="00064614">
        <w:trPr>
          <w:trHeight w:val="22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2536C3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４月</w:t>
            </w:r>
          </w:p>
        </w:tc>
        <w:tc>
          <w:tcPr>
            <w:tcW w:w="4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2BB51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90285" w14:textId="77777777" w:rsidR="007A211A" w:rsidRPr="00AA79B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1DBF1F0B" w14:textId="77777777" w:rsidTr="00064614">
        <w:trPr>
          <w:trHeight w:val="22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11BCA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５月</w:t>
            </w:r>
          </w:p>
        </w:tc>
        <w:tc>
          <w:tcPr>
            <w:tcW w:w="4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40527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66AE1" w14:textId="77777777" w:rsidR="007A211A" w:rsidRPr="00AA79B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5CD48DFB" w14:textId="77777777" w:rsidTr="00064614">
        <w:trPr>
          <w:trHeight w:val="22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6B2A7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６月</w:t>
            </w:r>
          </w:p>
        </w:tc>
        <w:tc>
          <w:tcPr>
            <w:tcW w:w="4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0795A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C2C84" w14:textId="77777777" w:rsidR="007A211A" w:rsidRPr="00AA79B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5B44BA6" w14:textId="77777777" w:rsidTr="00064614">
        <w:trPr>
          <w:trHeight w:val="22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7C1B4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７月</w:t>
            </w:r>
          </w:p>
        </w:tc>
        <w:tc>
          <w:tcPr>
            <w:tcW w:w="4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AF0954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5CDC9" w14:textId="77777777" w:rsidR="007A211A" w:rsidRPr="00AA79B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1787B91F" w14:textId="77777777" w:rsidTr="00064614">
        <w:trPr>
          <w:trHeight w:val="22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6D88E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８月</w:t>
            </w:r>
          </w:p>
        </w:tc>
        <w:tc>
          <w:tcPr>
            <w:tcW w:w="4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E6A5F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38D7D" w14:textId="77777777" w:rsidR="007A211A" w:rsidRPr="00AA79B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150232E5" w14:textId="77777777" w:rsidTr="00064614">
        <w:trPr>
          <w:trHeight w:val="22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5A364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９月</w:t>
            </w:r>
          </w:p>
        </w:tc>
        <w:tc>
          <w:tcPr>
            <w:tcW w:w="4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A17F5" w14:textId="77777777" w:rsidR="007A211A" w:rsidRPr="00AA79BD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5E9AC" w14:textId="77777777" w:rsidR="007A211A" w:rsidRPr="00AA79BD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6E6457AF" w14:textId="77777777" w:rsidTr="00064614">
        <w:trPr>
          <w:trHeight w:val="22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732A4" w14:textId="77777777" w:rsidR="00F33020" w:rsidRPr="00AA79BD" w:rsidRDefault="00F33020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E80F0" w14:textId="77777777" w:rsidR="00F33020" w:rsidRPr="00AA79BD" w:rsidRDefault="00F33020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55C57" w14:textId="77777777" w:rsidR="00F33020" w:rsidRPr="00AA79BD" w:rsidDel="00033879" w:rsidRDefault="00F33020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4C8C9382" w14:textId="77777777" w:rsidTr="00064614">
        <w:trPr>
          <w:trHeight w:val="56"/>
        </w:trPr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1A84CBDD" w14:textId="77777777" w:rsidR="00033879" w:rsidRPr="00AA79BD" w:rsidDel="00033879" w:rsidRDefault="000E5432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１月</w:t>
            </w:r>
          </w:p>
        </w:tc>
        <w:tc>
          <w:tcPr>
            <w:tcW w:w="4953" w:type="dxa"/>
            <w:tcBorders>
              <w:top w:val="dotted" w:sz="4" w:space="0" w:color="auto"/>
            </w:tcBorders>
            <w:vAlign w:val="center"/>
          </w:tcPr>
          <w:p w14:paraId="738D975A" w14:textId="77777777" w:rsidR="00033879" w:rsidRPr="00AA79BD" w:rsidDel="00033879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16" w:type="dxa"/>
            <w:tcBorders>
              <w:top w:val="dotted" w:sz="4" w:space="0" w:color="auto"/>
            </w:tcBorders>
            <w:vAlign w:val="center"/>
          </w:tcPr>
          <w:p w14:paraId="19F44F22" w14:textId="77777777" w:rsidR="00033879" w:rsidRPr="00AA79BD" w:rsidDel="00033879" w:rsidRDefault="00033879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119B3831" w14:textId="77777777" w:rsidR="00AA79BD" w:rsidRDefault="00AA79BD" w:rsidP="00AA79B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51DCCF26" w14:textId="1A618F16" w:rsidR="00393194" w:rsidRPr="00AA79BD" w:rsidRDefault="00AA79BD" w:rsidP="00AA79B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>
        <w:rPr>
          <w:rFonts w:ascii="BIZ UD明朝 Medium" w:eastAsia="BIZ UD明朝 Medium" w:hAnsi="BIZ UD明朝 Medium" w:hint="eastAsia"/>
          <w:color w:val="000000" w:themeColor="text1"/>
          <w:spacing w:val="2"/>
        </w:rPr>
        <w:t>（３）</w:t>
      </w:r>
      <w:r w:rsidR="00393194" w:rsidRPr="00AA79BD">
        <w:rPr>
          <w:rFonts w:ascii="BIZ UD明朝 Medium" w:eastAsia="BIZ UD明朝 Medium" w:hAnsi="BIZ UD明朝 Medium" w:hint="eastAsia"/>
          <w:color w:val="000000" w:themeColor="text1"/>
          <w:spacing w:val="2"/>
        </w:rPr>
        <w:t xml:space="preserve">主題研究　　　　　　　　　　　　　　　　　　　　　</w:t>
      </w:r>
      <w:r w:rsidR="00064614" w:rsidRPr="00AA79BD">
        <w:rPr>
          <w:rFonts w:ascii="BIZ UD明朝 Medium" w:eastAsia="BIZ UD明朝 Medium" w:hAnsi="BIZ UD明朝 Medium" w:hint="eastAsia"/>
          <w:color w:val="000000" w:themeColor="text1"/>
          <w:spacing w:val="2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  <w:spacing w:val="2"/>
        </w:rPr>
        <w:t xml:space="preserve">                       </w:t>
      </w:r>
      <w:r>
        <w:rPr>
          <w:rFonts w:ascii="BIZ UD明朝 Medium" w:eastAsia="BIZ UD明朝 Medium" w:hAnsi="BIZ UD明朝 Medium" w:hint="eastAsia"/>
          <w:color w:val="000000" w:themeColor="text1"/>
          <w:spacing w:val="2"/>
        </w:rPr>
        <w:t xml:space="preserve">　</w:t>
      </w:r>
      <w:r w:rsidR="00064614" w:rsidRPr="00AA79BD">
        <w:rPr>
          <w:rFonts w:ascii="BIZ UD明朝 Medium" w:eastAsia="BIZ UD明朝 Medium" w:hAnsi="BIZ UD明朝 Medium"/>
          <w:color w:val="000000" w:themeColor="text1"/>
          <w:spacing w:val="2"/>
        </w:rPr>
        <w:t xml:space="preserve"> </w:t>
      </w:r>
      <w:r w:rsidR="00393194" w:rsidRPr="00AA79BD">
        <w:rPr>
          <w:rFonts w:ascii="BIZ UD明朝 Medium" w:eastAsia="BIZ UD明朝 Medium" w:hAnsi="BIZ UD明朝 Medium" w:hint="eastAsia"/>
          <w:color w:val="000000" w:themeColor="text1"/>
        </w:rPr>
        <w:t>№３－</w:t>
      </w:r>
      <w:r>
        <w:rPr>
          <w:rFonts w:ascii="BIZ UD明朝 Medium" w:eastAsia="BIZ UD明朝 Medium" w:hAnsi="BIZ UD明朝 Medium" w:hint="eastAsia"/>
          <w:color w:val="000000" w:themeColor="text1"/>
        </w:rPr>
        <w:t>（３）</w:t>
      </w:r>
    </w:p>
    <w:tbl>
      <w:tblPr>
        <w:tblW w:w="10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"/>
        <w:gridCol w:w="6829"/>
        <w:gridCol w:w="458"/>
        <w:gridCol w:w="2481"/>
      </w:tblGrid>
      <w:tr w:rsidR="008408F5" w:rsidRPr="00AA79BD" w14:paraId="531AD5BA" w14:textId="30ED7390" w:rsidTr="008408F5">
        <w:trPr>
          <w:cantSplit/>
          <w:trHeight w:val="1134"/>
          <w:jc w:val="right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F03CDB5" w14:textId="77777777" w:rsidR="008408F5" w:rsidRPr="00AA79BD" w:rsidRDefault="008408F5" w:rsidP="008A5C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研究主題</w:t>
            </w:r>
          </w:p>
        </w:tc>
        <w:tc>
          <w:tcPr>
            <w:tcW w:w="68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7579E" w14:textId="77777777" w:rsidR="008408F5" w:rsidRPr="00AA79BD" w:rsidRDefault="008408F5" w:rsidP="007A211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EE93172" w14:textId="77777777" w:rsidR="008408F5" w:rsidRPr="00AA79BD" w:rsidRDefault="008408F5" w:rsidP="003E4F3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D31EDE6" w14:textId="33D2D2B7" w:rsidR="008408F5" w:rsidRDefault="008408F5" w:rsidP="008408F5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</w:t>
            </w:r>
            <w:r w:rsidR="006508F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等</w:t>
            </w:r>
          </w:p>
          <w:p w14:paraId="233F8F35" w14:textId="77777777" w:rsidR="008408F5" w:rsidRPr="00AA79BD" w:rsidRDefault="008408F5" w:rsidP="008408F5">
            <w:pPr>
              <w:suppressAutoHyphens/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48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172F2F" w14:textId="77777777" w:rsidR="008408F5" w:rsidRDefault="008408F5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0772019" w14:textId="77777777" w:rsidR="008408F5" w:rsidRPr="00AA79BD" w:rsidRDefault="008408F5" w:rsidP="003E4F3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12FBC3BF" w14:textId="77777777" w:rsidTr="00802243">
        <w:trPr>
          <w:cantSplit/>
          <w:trHeight w:val="3866"/>
          <w:jc w:val="right"/>
        </w:trPr>
        <w:tc>
          <w:tcPr>
            <w:tcW w:w="5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47862F64" w14:textId="77777777" w:rsidR="00393194" w:rsidRPr="00AA79BD" w:rsidRDefault="003931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研究内容</w:t>
            </w:r>
          </w:p>
        </w:tc>
        <w:tc>
          <w:tcPr>
            <w:tcW w:w="9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1D4DB9C" w14:textId="67D8DC04" w:rsidR="007A211A" w:rsidRPr="00AA79BD" w:rsidRDefault="00064614" w:rsidP="003E4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="00CB15FD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１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  <w:p w14:paraId="5DF99FB3" w14:textId="2AC1954E" w:rsidR="007A211A" w:rsidRPr="00AA79BD" w:rsidRDefault="003E4F3A" w:rsidP="007A21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="00CB15FD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２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  <w:p w14:paraId="4C70806D" w14:textId="77777777" w:rsidR="003E4F3A" w:rsidRPr="00AA79BD" w:rsidRDefault="003E4F3A" w:rsidP="003E4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57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37A027FA" w14:textId="77777777" w:rsidR="00AA79BD" w:rsidRDefault="00B0624C" w:rsidP="00AA79BD">
      <w:pPr>
        <w:spacing w:line="216" w:lineRule="exact"/>
        <w:ind w:left="430" w:hangingChars="200" w:hanging="430"/>
        <w:rPr>
          <w:rFonts w:ascii="BIZ UD明朝 Medium" w:eastAsia="BIZ UD明朝 Medium" w:hAnsi="BIZ UD明朝 Medium" w:cs="ＭＳ ゴシック"/>
          <w:color w:val="000000" w:themeColor="text1"/>
        </w:rPr>
      </w:pPr>
      <w:r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5F11142E" w14:textId="55836320" w:rsidR="00224EB2" w:rsidRPr="00AA79BD" w:rsidRDefault="00AA79BD" w:rsidP="00AA79BD">
      <w:pPr>
        <w:spacing w:line="216" w:lineRule="exact"/>
        <w:ind w:left="430" w:hangingChars="200" w:hanging="430"/>
        <w:rPr>
          <w:rFonts w:ascii="BIZ UD明朝 Medium" w:eastAsia="BIZ UD明朝 Medium" w:hAnsi="BIZ UD明朝 Medium" w:cs="ＭＳ ゴシック"/>
          <w:color w:val="000000" w:themeColor="text1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t>（４）</w:t>
      </w:r>
      <w:r w:rsidR="00224EB2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幼稚園、保育所、認定こども園との連携　　　　　　　</w:t>
      </w:r>
      <w:r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="00224EB2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</w:t>
      </w:r>
      <w:r w:rsidR="00064614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</w:t>
      </w:r>
      <w:r w:rsidR="00224EB2" w:rsidRPr="00AA79BD">
        <w:rPr>
          <w:rFonts w:ascii="BIZ UD明朝 Medium" w:eastAsia="BIZ UD明朝 Medium" w:hAnsi="BIZ UD明朝 Medium" w:hint="eastAsia"/>
          <w:color w:val="000000" w:themeColor="text1"/>
        </w:rPr>
        <w:t>№３－</w:t>
      </w:r>
      <w:r>
        <w:rPr>
          <w:rFonts w:ascii="BIZ UD明朝 Medium" w:eastAsia="BIZ UD明朝 Medium" w:hAnsi="BIZ UD明朝 Medium" w:hint="eastAsia"/>
          <w:color w:val="000000" w:themeColor="text1"/>
        </w:rPr>
        <w:t>（４）</w:t>
      </w:r>
    </w:p>
    <w:tbl>
      <w:tblPr>
        <w:tblStyle w:val="a8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1752"/>
        <w:gridCol w:w="1752"/>
        <w:gridCol w:w="1752"/>
        <w:gridCol w:w="1752"/>
        <w:gridCol w:w="2081"/>
      </w:tblGrid>
      <w:tr w:rsidR="00BF7594" w:rsidRPr="00AA79BD" w14:paraId="12A1DD14" w14:textId="77777777" w:rsidTr="00BF7594">
        <w:trPr>
          <w:trHeight w:val="258"/>
          <w:jc w:val="right"/>
        </w:trPr>
        <w:tc>
          <w:tcPr>
            <w:tcW w:w="1199" w:type="dxa"/>
            <w:vMerge w:val="restart"/>
            <w:tcBorders>
              <w:top w:val="single" w:sz="12" w:space="0" w:color="auto"/>
            </w:tcBorders>
          </w:tcPr>
          <w:p w14:paraId="2D400FBD" w14:textId="77777777" w:rsidR="00BF7594" w:rsidRPr="00AA79BD" w:rsidRDefault="00BF7594" w:rsidP="00576DD9">
            <w:pPr>
              <w:spacing w:line="260" w:lineRule="exact"/>
              <w:ind w:firstLineChars="50" w:firstLine="107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52" w:type="dxa"/>
            <w:vMerge w:val="restart"/>
            <w:tcBorders>
              <w:top w:val="single" w:sz="12" w:space="0" w:color="auto"/>
            </w:tcBorders>
          </w:tcPr>
          <w:p w14:paraId="0DA89623" w14:textId="587654DF" w:rsidR="00BF7594" w:rsidRPr="00AA79BD" w:rsidRDefault="00BF7594" w:rsidP="00576DD9">
            <w:pPr>
              <w:tabs>
                <w:tab w:val="left" w:pos="1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/>
                <w:color w:val="000000" w:themeColor="text1"/>
              </w:rPr>
              <w:tab/>
            </w: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１学年児童の</w:t>
            </w:r>
          </w:p>
          <w:p w14:paraId="17947357" w14:textId="77777777" w:rsidR="00BF7594" w:rsidRPr="00AA79BD" w:rsidRDefault="00BF7594" w:rsidP="00576DD9">
            <w:pPr>
              <w:tabs>
                <w:tab w:val="left" w:pos="1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入学前の在籍</w:t>
            </w:r>
          </w:p>
          <w:p w14:paraId="3519940B" w14:textId="77777777" w:rsidR="00BF7594" w:rsidRPr="00AA79BD" w:rsidRDefault="00BF7594" w:rsidP="00576DD9">
            <w:pPr>
              <w:tabs>
                <w:tab w:val="left" w:pos="129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園の総数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</w:tcBorders>
          </w:tcPr>
          <w:p w14:paraId="5494F1BC" w14:textId="77777777" w:rsidR="00BF7594" w:rsidRPr="00AA79BD" w:rsidRDefault="00BF7594" w:rsidP="00576DD9">
            <w:pPr>
              <w:tabs>
                <w:tab w:val="left" w:pos="1290"/>
              </w:tabs>
              <w:spacing w:line="260" w:lineRule="exact"/>
              <w:rPr>
                <w:rFonts w:ascii="BIZ UD明朝 Medium" w:eastAsia="BIZ UD明朝 Medium" w:hAnsi="BIZ UD明朝 Medium" w:cs="ＭＳ ゴシック"/>
                <w:szCs w:val="2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szCs w:val="21"/>
              </w:rPr>
              <w:t>連携窓口</w:t>
            </w:r>
          </w:p>
          <w:p w14:paraId="6A485576" w14:textId="69B97E77" w:rsidR="00BF7594" w:rsidRPr="00AA79BD" w:rsidRDefault="00BF7594" w:rsidP="00576DD9">
            <w:pPr>
              <w:tabs>
                <w:tab w:val="left" w:pos="1290"/>
              </w:tabs>
              <w:spacing w:line="260" w:lineRule="exact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szCs w:val="21"/>
              </w:rPr>
              <w:t>（担当者）</w:t>
            </w:r>
          </w:p>
        </w:tc>
        <w:tc>
          <w:tcPr>
            <w:tcW w:w="5585" w:type="dxa"/>
            <w:gridSpan w:val="3"/>
            <w:tcBorders>
              <w:top w:val="single" w:sz="12" w:space="0" w:color="auto"/>
            </w:tcBorders>
          </w:tcPr>
          <w:p w14:paraId="31512FC1" w14:textId="015FBB3A" w:rsidR="00BF7594" w:rsidRPr="00AA79BD" w:rsidRDefault="00BF7594" w:rsidP="00576DD9">
            <w:pPr>
              <w:spacing w:line="260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接続期カリキュラムの編成</w:t>
            </w:r>
          </w:p>
        </w:tc>
      </w:tr>
      <w:tr w:rsidR="00BF7594" w:rsidRPr="00AA79BD" w14:paraId="1620C092" w14:textId="77777777" w:rsidTr="00906AD5">
        <w:trPr>
          <w:trHeight w:val="380"/>
          <w:jc w:val="right"/>
        </w:trPr>
        <w:tc>
          <w:tcPr>
            <w:tcW w:w="1199" w:type="dxa"/>
            <w:vMerge/>
          </w:tcPr>
          <w:p w14:paraId="66AAF333" w14:textId="77777777" w:rsidR="00BF7594" w:rsidRPr="00AA79BD" w:rsidRDefault="00BF7594" w:rsidP="00576DD9">
            <w:pPr>
              <w:spacing w:line="260" w:lineRule="exact"/>
              <w:ind w:firstLineChars="50" w:firstLine="107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52" w:type="dxa"/>
            <w:vMerge/>
          </w:tcPr>
          <w:p w14:paraId="4740C870" w14:textId="77777777" w:rsidR="00BF7594" w:rsidRPr="00AA79BD" w:rsidRDefault="00BF7594" w:rsidP="00576DD9">
            <w:pPr>
              <w:spacing w:line="260" w:lineRule="exact"/>
              <w:ind w:left="4099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52" w:type="dxa"/>
            <w:vMerge/>
          </w:tcPr>
          <w:p w14:paraId="659382B6" w14:textId="5510210A" w:rsidR="00BF7594" w:rsidRPr="00AA79BD" w:rsidRDefault="00BF7594" w:rsidP="00576DD9">
            <w:pPr>
              <w:tabs>
                <w:tab w:val="left" w:pos="1290"/>
              </w:tabs>
              <w:spacing w:line="260" w:lineRule="exact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  <w:tc>
          <w:tcPr>
            <w:tcW w:w="1752" w:type="dxa"/>
          </w:tcPr>
          <w:p w14:paraId="1B565385" w14:textId="23B204D2" w:rsidR="00BF7594" w:rsidRPr="00AA79BD" w:rsidRDefault="00BF7594" w:rsidP="00576DD9">
            <w:pPr>
              <w:tabs>
                <w:tab w:val="left" w:pos="129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小学校においてスタートカリキュラムを編成</w:t>
            </w:r>
          </w:p>
        </w:tc>
        <w:tc>
          <w:tcPr>
            <w:tcW w:w="1752" w:type="dxa"/>
          </w:tcPr>
          <w:p w14:paraId="59CEDF32" w14:textId="77777777" w:rsidR="00BF7594" w:rsidRPr="00AA79BD" w:rsidRDefault="00BF7594" w:rsidP="00576DD9">
            <w:pPr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スタートカリキュラムの編成に関して幼稚園・保育所等の教職員が助言・協力</w:t>
            </w:r>
          </w:p>
        </w:tc>
        <w:tc>
          <w:tcPr>
            <w:tcW w:w="2081" w:type="dxa"/>
          </w:tcPr>
          <w:p w14:paraId="70555EBF" w14:textId="77777777" w:rsidR="00BF7594" w:rsidRPr="00AA79BD" w:rsidRDefault="00BF7594" w:rsidP="00576DD9">
            <w:pPr>
              <w:tabs>
                <w:tab w:val="left" w:pos="258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幼児教育施設のアプローチカリキュラム等の編成に関して小学校の教員が助言・協力</w:t>
            </w:r>
          </w:p>
        </w:tc>
      </w:tr>
      <w:tr w:rsidR="00BF7594" w:rsidRPr="00AA79BD" w14:paraId="03E212DD" w14:textId="77777777" w:rsidTr="00D11385">
        <w:trPr>
          <w:trHeight w:val="715"/>
          <w:jc w:val="right"/>
        </w:trPr>
        <w:tc>
          <w:tcPr>
            <w:tcW w:w="1199" w:type="dxa"/>
            <w:tcBorders>
              <w:bottom w:val="single" w:sz="12" w:space="0" w:color="auto"/>
            </w:tcBorders>
            <w:vAlign w:val="center"/>
          </w:tcPr>
          <w:p w14:paraId="01886C32" w14:textId="77777777" w:rsidR="00BF7594" w:rsidRPr="00AA79BD" w:rsidRDefault="00BF7594" w:rsidP="00BF7594">
            <w:pPr>
              <w:spacing w:line="260" w:lineRule="exact"/>
              <w:ind w:firstLineChars="50" w:firstLine="107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園数</w:t>
            </w:r>
          </w:p>
          <w:p w14:paraId="69AB74C1" w14:textId="77777777" w:rsidR="00BF7594" w:rsidRPr="00AA79BD" w:rsidRDefault="00BF7594" w:rsidP="00BF7594">
            <w:pPr>
              <w:spacing w:line="260" w:lineRule="exact"/>
              <w:ind w:firstLineChars="50" w:firstLine="107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実施状況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71AB11F6" w14:textId="77777777" w:rsidR="00BF7594" w:rsidRPr="00AA79BD" w:rsidRDefault="00BF7594" w:rsidP="00BF7594">
            <w:pPr>
              <w:spacing w:line="260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　　　　　園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06C132FE" w14:textId="1331CC52" w:rsidR="00BF7594" w:rsidRPr="00AA79BD" w:rsidRDefault="00BF7594" w:rsidP="00AA79BD">
            <w:pPr>
              <w:spacing w:line="26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</w:rPr>
              <w:t>・あり</w:t>
            </w:r>
            <w:r w:rsidR="00CE37B3">
              <w:rPr>
                <w:rFonts w:ascii="BIZ UD明朝 Medium" w:eastAsia="BIZ UD明朝 Medium" w:hAnsi="BIZ UD明朝 Medium" w:cs="ＭＳ ゴシック" w:hint="eastAsia"/>
              </w:rPr>
              <w:t xml:space="preserve"> </w:t>
            </w:r>
            <w:r w:rsidRPr="00AA79BD">
              <w:rPr>
                <w:rFonts w:ascii="BIZ UD明朝 Medium" w:eastAsia="BIZ UD明朝 Medium" w:hAnsi="BIZ UD明朝 Medium" w:cs="ＭＳ ゴシック" w:hint="eastAsia"/>
              </w:rPr>
              <w:t>・なし</w:t>
            </w:r>
          </w:p>
          <w:p w14:paraId="77786F60" w14:textId="00D943E3" w:rsidR="00BF7594" w:rsidRPr="00AA79BD" w:rsidRDefault="00BF7594" w:rsidP="00AA79BD">
            <w:pPr>
              <w:spacing w:line="260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</w:rPr>
              <w:t>（　　　　　）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4ADD0DB7" w14:textId="32B8D403" w:rsidR="00BF7594" w:rsidRPr="00AA79BD" w:rsidRDefault="00BF7594" w:rsidP="00AA79BD">
            <w:pPr>
              <w:spacing w:line="260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 w:rsidR="00CE37B3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1D640F5B" w14:textId="5D0EFF33" w:rsidR="00BF7594" w:rsidRPr="00AA79BD" w:rsidRDefault="00BF7594" w:rsidP="00AA79BD">
            <w:pPr>
              <w:spacing w:line="260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 w:rsidR="00CE37B3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  <w:tc>
          <w:tcPr>
            <w:tcW w:w="2081" w:type="dxa"/>
            <w:tcBorders>
              <w:bottom w:val="single" w:sz="12" w:space="0" w:color="auto"/>
            </w:tcBorders>
            <w:vAlign w:val="center"/>
          </w:tcPr>
          <w:p w14:paraId="22ADE2CA" w14:textId="61B9D444" w:rsidR="00BF7594" w:rsidRPr="00AA79BD" w:rsidRDefault="00BF7594" w:rsidP="00AA79BD">
            <w:pPr>
              <w:spacing w:line="260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 w:rsidR="00CE37B3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</w:tr>
      <w:tr w:rsidR="00802243" w:rsidRPr="00AA79BD" w14:paraId="519E40C8" w14:textId="77777777" w:rsidTr="00224E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0"/>
          <w:jc w:val="right"/>
        </w:trPr>
        <w:tc>
          <w:tcPr>
            <w:tcW w:w="11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399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連携の</w:t>
            </w:r>
          </w:p>
          <w:p w14:paraId="2865C79C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内容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79E5" w14:textId="77777777" w:rsidR="00224EB2" w:rsidRPr="00AA79BD" w:rsidRDefault="00224EB2" w:rsidP="00576DD9">
            <w:pPr>
              <w:spacing w:line="260" w:lineRule="exact"/>
              <w:ind w:left="92" w:hangingChars="50" w:hanging="92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ア　幼稚園教員・保育所保育士等との合同研修会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84F" w14:textId="77777777" w:rsidR="00224EB2" w:rsidRPr="00AA79BD" w:rsidRDefault="00224EB2" w:rsidP="00576DD9">
            <w:pPr>
              <w:spacing w:line="260" w:lineRule="exact"/>
              <w:ind w:left="94" w:hangingChars="50" w:hanging="94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イ　幼稚園教員・保育所保育士等による小学校の授業参観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FAAE" w14:textId="77777777" w:rsidR="00224EB2" w:rsidRPr="00AA79BD" w:rsidRDefault="00224EB2" w:rsidP="00576DD9">
            <w:pPr>
              <w:spacing w:line="260" w:lineRule="exact"/>
              <w:ind w:left="94" w:hangingChars="50" w:hanging="94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ウ　小学校教職員による幼児教育施設の保育参観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FBB" w14:textId="77777777" w:rsidR="00224EB2" w:rsidRPr="00AA79BD" w:rsidRDefault="00224EB2" w:rsidP="00576DD9">
            <w:pPr>
              <w:spacing w:line="260" w:lineRule="exact"/>
              <w:ind w:left="92" w:hangingChars="50" w:hanging="92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エ　幼稚園・保育所等の園児と小学校の児童との交流活動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D9D75" w14:textId="77777777" w:rsidR="00224EB2" w:rsidRPr="00AA79BD" w:rsidRDefault="00224EB2" w:rsidP="00576DD9">
            <w:pPr>
              <w:spacing w:line="260" w:lineRule="exact"/>
              <w:ind w:left="88" w:hangingChars="50" w:hanging="88"/>
              <w:rPr>
                <w:rFonts w:ascii="BIZ UD明朝 Medium" w:eastAsia="BIZ UD明朝 Medium" w:hAnsi="BIZ UD明朝 Medium"/>
                <w:color w:val="000000" w:themeColor="text1"/>
                <w:spacing w:val="-4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sz w:val="18"/>
                <w:szCs w:val="18"/>
              </w:rPr>
              <w:t>オ　障がいのある幼児等の幼児教育施設からの情報提供（個別の教育支援計画の引継ぎ等）</w:t>
            </w:r>
          </w:p>
        </w:tc>
      </w:tr>
      <w:tr w:rsidR="00802243" w:rsidRPr="00AA79BD" w14:paraId="66B873BC" w14:textId="77777777" w:rsidTr="00224E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9"/>
          <w:jc w:val="right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2A19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実施状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DB13" w14:textId="77C66C63" w:rsidR="00224EB2" w:rsidRPr="00AA79BD" w:rsidRDefault="00A4455E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CE37B3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="00224EB2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2125" w14:textId="31CE5521" w:rsidR="00224EB2" w:rsidRPr="00AA79BD" w:rsidRDefault="00A4455E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CE37B3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="00224EB2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7FF5" w14:textId="6D50CC2A" w:rsidR="00224EB2" w:rsidRPr="00AA79BD" w:rsidRDefault="00A4455E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CE37B3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="00224EB2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999E" w14:textId="786C83CB" w:rsidR="00224EB2" w:rsidRPr="00AA79BD" w:rsidRDefault="00A4455E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CE37B3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="00224EB2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32468" w14:textId="3E40BAAA" w:rsidR="00224EB2" w:rsidRPr="00CE37B3" w:rsidRDefault="00A4455E" w:rsidP="00AA79BD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pacing w:val="-4"/>
                <w:w w:val="90"/>
                <w:sz w:val="20"/>
                <w:szCs w:val="20"/>
              </w:rPr>
            </w:pPr>
            <w:r w:rsidRPr="00CE37B3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w w:val="90"/>
                <w:sz w:val="20"/>
                <w:szCs w:val="20"/>
              </w:rPr>
              <w:t>・あり・なし</w:t>
            </w:r>
            <w:r w:rsidR="00224EB2" w:rsidRPr="00CE37B3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w w:val="90"/>
                <w:sz w:val="20"/>
                <w:szCs w:val="20"/>
              </w:rPr>
              <w:t>・該当なし</w:t>
            </w:r>
          </w:p>
        </w:tc>
      </w:tr>
      <w:tr w:rsidR="00224EB2" w:rsidRPr="00AA79BD" w14:paraId="5535D6C0" w14:textId="77777777" w:rsidTr="000646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  <w:jc w:val="right"/>
        </w:trPr>
        <w:tc>
          <w:tcPr>
            <w:tcW w:w="11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CD7DA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実施園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196E5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園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69AB8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園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A6247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園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92B0A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園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734F207" w14:textId="77777777" w:rsidR="00224EB2" w:rsidRPr="00AA79BD" w:rsidRDefault="00224EB2" w:rsidP="00576DD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　園</w:t>
            </w:r>
          </w:p>
        </w:tc>
      </w:tr>
    </w:tbl>
    <w:p w14:paraId="53C8EEB9" w14:textId="11BDE1F7" w:rsidR="001F64DD" w:rsidRPr="00AA79BD" w:rsidRDefault="00AA79BD" w:rsidP="00576DD9">
      <w:pPr>
        <w:spacing w:line="240" w:lineRule="exact"/>
        <w:ind w:firstLineChars="50" w:firstLine="107"/>
        <w:rPr>
          <w:rFonts w:ascii="BIZ UD明朝 Medium" w:eastAsia="BIZ UD明朝 Medium" w:hAnsi="BIZ UD明朝 Medium"/>
          <w:color w:val="000000" w:themeColor="text1"/>
          <w:spacing w:val="2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lastRenderedPageBreak/>
        <w:t>（５）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学校評価</w:t>
      </w:r>
      <w:r w:rsidR="00EC7DCD" w:rsidRPr="00AA79BD">
        <w:rPr>
          <w:rFonts w:ascii="BIZ UD明朝 Medium" w:eastAsia="BIZ UD明朝 Medium" w:hAnsi="BIZ UD明朝 Medium" w:hint="eastAsia"/>
          <w:color w:val="000000" w:themeColor="text1"/>
        </w:rPr>
        <w:t>の実施計画</w:t>
      </w:r>
      <w:r w:rsidR="00724496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  </w:t>
      </w:r>
      <w:r w:rsidR="00F12292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     </w:t>
      </w:r>
      <w:r w:rsidR="00724496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      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       </w:t>
      </w:r>
      <w:r w:rsidR="006A6B36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2230EF" w:rsidRPr="00AA79BD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6A6B36">
        <w:rPr>
          <w:rFonts w:ascii="BIZ UD明朝 Medium" w:eastAsia="BIZ UD明朝 Medium" w:hAnsi="BIZ UD明朝 Medium" w:hint="eastAsia"/>
          <w:color w:val="000000" w:themeColor="text1"/>
        </w:rPr>
        <w:t>（５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580"/>
        <w:gridCol w:w="1128"/>
        <w:gridCol w:w="1128"/>
        <w:gridCol w:w="1129"/>
        <w:gridCol w:w="1128"/>
        <w:gridCol w:w="1128"/>
        <w:gridCol w:w="1022"/>
      </w:tblGrid>
      <w:tr w:rsidR="00802243" w:rsidRPr="00AA79BD" w14:paraId="0723936B" w14:textId="77777777" w:rsidTr="009845EC">
        <w:trPr>
          <w:trHeight w:val="251"/>
          <w:jc w:val="right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E7B18C8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学校評価の内容</w:t>
            </w:r>
          </w:p>
        </w:tc>
        <w:tc>
          <w:tcPr>
            <w:tcW w:w="158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7287E0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実施月</w:t>
            </w:r>
          </w:p>
        </w:tc>
        <w:tc>
          <w:tcPr>
            <w:tcW w:w="6663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BD36056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結果の公表の方法（該当欄に○を付ける）</w:t>
            </w:r>
          </w:p>
        </w:tc>
      </w:tr>
      <w:tr w:rsidR="00802243" w:rsidRPr="00AA79BD" w14:paraId="1EF1E4AA" w14:textId="77777777" w:rsidTr="009845EC">
        <w:trPr>
          <w:trHeight w:val="141"/>
          <w:jc w:val="right"/>
        </w:trPr>
        <w:tc>
          <w:tcPr>
            <w:tcW w:w="1843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ADB30FB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F30777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4ADB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ＨＰに</w:t>
            </w:r>
          </w:p>
          <w:p w14:paraId="16AE793F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掲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1684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学校便りへの掲載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9B60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保護者への説明会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680D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広報誌への掲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7AB6" w14:textId="77777777" w:rsidR="00F1685B" w:rsidRPr="00AA79BD" w:rsidRDefault="00F1685B" w:rsidP="00576DD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地域住民への説明会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AAB769A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</w:rPr>
              <w:t>その他</w:t>
            </w:r>
          </w:p>
        </w:tc>
      </w:tr>
      <w:tr w:rsidR="00802243" w:rsidRPr="00AA79BD" w14:paraId="514791A8" w14:textId="77777777" w:rsidTr="009845EC">
        <w:trPr>
          <w:trHeight w:val="411"/>
          <w:jc w:val="right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0DE04D5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・自己評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6C2643" w14:textId="4C9DC2E6" w:rsidR="00F1685B" w:rsidRPr="00AA79BD" w:rsidRDefault="00F33020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A6B36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、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ABBC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2B80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D666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B523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CE63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9BEA186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F1685B" w:rsidRPr="00AA79BD" w14:paraId="39B79D82" w14:textId="77777777" w:rsidTr="009845EC">
        <w:trPr>
          <w:trHeight w:val="411"/>
          <w:jc w:val="right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1ABBD29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08" w:hanging="108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・学校関係者評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84B3A5" w14:textId="609D4586" w:rsidR="00F1685B" w:rsidRPr="00AA79BD" w:rsidRDefault="00F33020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A6B36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C4411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、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ECB468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D1D02D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2C1262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CA10BF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F12C60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2405988" w14:textId="77777777" w:rsidR="00F1685B" w:rsidRPr="00AA79BD" w:rsidRDefault="00F1685B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54225BAB" w14:textId="77777777" w:rsidR="00D37041" w:rsidRPr="00AA79BD" w:rsidRDefault="00D37041" w:rsidP="00576DD9">
      <w:pPr>
        <w:spacing w:line="240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452387FC" w14:textId="77777777" w:rsidR="00F33020" w:rsidRPr="00E34E4C" w:rsidRDefault="00B636D1" w:rsidP="00576DD9">
      <w:pPr>
        <w:spacing w:line="240" w:lineRule="exact"/>
        <w:rPr>
          <w:rFonts w:ascii="BIZ UDゴシック" w:eastAsia="BIZ UDゴシック" w:hAnsi="BIZ UDゴシック" w:cs="ＭＳ ゴシック"/>
          <w:color w:val="000000" w:themeColor="text1"/>
        </w:rPr>
      </w:pPr>
      <w:r w:rsidRPr="00E34E4C">
        <w:rPr>
          <w:rFonts w:ascii="BIZ UDゴシック" w:eastAsia="BIZ UDゴシック" w:hAnsi="BIZ UDゴシック" w:cs="ＭＳ ゴシック" w:hint="eastAsia"/>
          <w:color w:val="000000" w:themeColor="text1"/>
        </w:rPr>
        <w:t>４　教育課程の編成</w:t>
      </w:r>
    </w:p>
    <w:p w14:paraId="7F24B8B7" w14:textId="3C9270FC" w:rsidR="001F64DD" w:rsidRPr="00AA79BD" w:rsidRDefault="006A6B36" w:rsidP="00576DD9">
      <w:pPr>
        <w:spacing w:line="240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t>（１）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教科等の計画授業時数一覧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  </w:t>
      </w:r>
      <w:r w:rsidR="00DF6115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03BF4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F33020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F33020" w:rsidRPr="00AA79BD">
        <w:rPr>
          <w:rFonts w:ascii="BIZ UD明朝 Medium" w:eastAsia="BIZ UD明朝 Medium" w:hAnsi="BIZ UD明朝 Medium"/>
          <w:color w:val="000000" w:themeColor="text1"/>
        </w:rPr>
        <w:t xml:space="preserve">   </w:t>
      </w:r>
      <w:r w:rsidR="00003BF4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064614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="002230EF" w:rsidRPr="00AA79BD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AA79BD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101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6"/>
        <w:gridCol w:w="761"/>
        <w:gridCol w:w="1302"/>
        <w:gridCol w:w="977"/>
        <w:gridCol w:w="1086"/>
        <w:gridCol w:w="1087"/>
        <w:gridCol w:w="1086"/>
        <w:gridCol w:w="1087"/>
        <w:gridCol w:w="1086"/>
        <w:gridCol w:w="1087"/>
      </w:tblGrid>
      <w:tr w:rsidR="00802243" w:rsidRPr="00AA79BD" w14:paraId="70041FC7" w14:textId="77777777" w:rsidTr="00F33020">
        <w:trPr>
          <w:trHeight w:val="345"/>
          <w:jc w:val="right"/>
        </w:trPr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ECF5372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項目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nil"/>
              <w:tl2br w:val="single" w:sz="2" w:space="0" w:color="auto"/>
            </w:tcBorders>
            <w:vAlign w:val="center"/>
          </w:tcPr>
          <w:p w14:paraId="32C105C5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320729BD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D902F6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538643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28B97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1CBC4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2E29E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５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1AC74A8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</w:p>
        </w:tc>
      </w:tr>
      <w:tr w:rsidR="00802243" w:rsidRPr="00AA79BD" w14:paraId="17A00B6C" w14:textId="77777777" w:rsidTr="00CF4349">
        <w:trPr>
          <w:trHeight w:val="424"/>
          <w:jc w:val="right"/>
        </w:trPr>
        <w:tc>
          <w:tcPr>
            <w:tcW w:w="3586" w:type="dxa"/>
            <w:gridSpan w:val="4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694411D2" w14:textId="77777777" w:rsidR="00675C8E" w:rsidRPr="00AA79BD" w:rsidRDefault="008A6C82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675C8E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年間授業日数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36CA14B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4ABB0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EB5913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51B73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AD3D5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C5D700A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5956B2D" w14:textId="77777777" w:rsidTr="00CF4349">
        <w:trPr>
          <w:trHeight w:val="412"/>
          <w:jc w:val="right"/>
        </w:trPr>
        <w:tc>
          <w:tcPr>
            <w:tcW w:w="3586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1E2F544" w14:textId="77777777" w:rsidR="00675C8E" w:rsidRPr="00AA79BD" w:rsidRDefault="008A6C82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675C8E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年間授業時数</w:t>
            </w:r>
            <w:r w:rsidR="00675C8E"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="00675C8E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①＋②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E81309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F1850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478F3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60CB7C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B1947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0B5B2B3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367D9E8A" w14:textId="77777777" w:rsidTr="00F33020">
        <w:trPr>
          <w:trHeight w:val="455"/>
          <w:jc w:val="righ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503D516C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</w:t>
            </w:r>
          </w:p>
          <w:p w14:paraId="5B697F4A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94518AA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AD02957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ECEEAE9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科</w:t>
            </w:r>
          </w:p>
          <w:p w14:paraId="7316D3AB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DC33DF5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62CBD24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Ａ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D60DF74" w14:textId="77777777" w:rsidR="00F33020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国　　　　語</w:t>
            </w:r>
          </w:p>
          <w:p w14:paraId="586922A8" w14:textId="653107C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　</w:t>
            </w:r>
            <w:r w:rsidR="00BB3727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毛　筆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6365B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442F448" w14:textId="77777777" w:rsidR="00F33020" w:rsidRPr="00AA79BD" w:rsidRDefault="00F33020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A221DC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1F9B523" w14:textId="77777777" w:rsidR="00F33020" w:rsidRPr="00AA79BD" w:rsidRDefault="00F33020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A6CCBE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109645F" w14:textId="77777777" w:rsidR="00F33020" w:rsidRPr="00AA79BD" w:rsidRDefault="00A61021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C780F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676D8B4" w14:textId="77777777" w:rsidR="00F33020" w:rsidRPr="00AA79BD" w:rsidRDefault="00A61021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4319B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6CFD455" w14:textId="77777777" w:rsidR="00F33020" w:rsidRPr="00AA79BD" w:rsidRDefault="00A61021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E11B698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896A67C" w14:textId="77777777" w:rsidR="00F33020" w:rsidRPr="00AA79BD" w:rsidRDefault="00A61021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</w:tr>
      <w:tr w:rsidR="00802243" w:rsidRPr="00AA79BD" w14:paraId="09F3BAD9" w14:textId="77777777" w:rsidTr="00F33020">
        <w:trPr>
          <w:trHeight w:val="455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C37F684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F8EC62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社　　　　会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3D9161EA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D662095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CAE0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DEBDB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3E272C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7718B23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198D7E0" w14:textId="77777777" w:rsidTr="00576DD9">
        <w:trPr>
          <w:trHeight w:val="419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653D758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7933DE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算　　　　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C7B0E0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96A6C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D4A48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97DA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17487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244B9C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CAB432E" w14:textId="77777777" w:rsidTr="00576DD9">
        <w:trPr>
          <w:trHeight w:val="415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F9E5D27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688486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理　　　　科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9B0E871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32D1EFC6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E845AA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55037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3366E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F6BFBE5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EB76D96" w14:textId="77777777" w:rsidTr="00576DD9">
        <w:trPr>
          <w:trHeight w:val="425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13CFE06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E9FC81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生　　　　活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88AFEA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16FB0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65B677F2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42463EB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31A0285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2" w:space="0" w:color="auto"/>
            </w:tcBorders>
            <w:vAlign w:val="center"/>
          </w:tcPr>
          <w:p w14:paraId="37DF5B1E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575BE329" w14:textId="77777777" w:rsidTr="00576DD9">
        <w:trPr>
          <w:trHeight w:val="407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DF3C53F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E2CCB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音　　　　楽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D55A1B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EEA9EF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9ED6C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61988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E6A52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FA1A5A0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74C00CDE" w14:textId="77777777" w:rsidTr="00576DD9">
        <w:trPr>
          <w:trHeight w:val="416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B267548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D6E3FC0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1817475840"/>
              </w:rPr>
              <w:t>図画工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1817475840"/>
              </w:rPr>
              <w:t>作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904E23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2870F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404F8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F729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CC6AF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A0ECC4B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46DCFBF5" w14:textId="77777777" w:rsidTr="00F33020">
        <w:trPr>
          <w:trHeight w:val="455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6BAA6A0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96F2E9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家　　　　庭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6F1A39E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F1ECF79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C0A1E17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B3116A0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DA96E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999A85E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67262D48" w14:textId="77777777" w:rsidTr="00F33020">
        <w:trPr>
          <w:trHeight w:val="455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6BACFBB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BFF7B9" w14:textId="04BF17BE" w:rsidR="00F33020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体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育</w:t>
            </w:r>
          </w:p>
          <w:p w14:paraId="4A8F564A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（　保　健　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EE25C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62D3046" w14:textId="77777777" w:rsidR="00F33020" w:rsidRPr="00AA79BD" w:rsidRDefault="00F33020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19838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85944F4" w14:textId="77777777" w:rsidR="00F33020" w:rsidRPr="00AA79BD" w:rsidRDefault="00F33020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B72FB7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5AE489C" w14:textId="77777777" w:rsidR="00F33020" w:rsidRPr="00AA79BD" w:rsidRDefault="00A61021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46D4C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281FAA4" w14:textId="77777777" w:rsidR="00F33020" w:rsidRPr="00AA79BD" w:rsidRDefault="00A61021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792CFD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6BF9D5C" w14:textId="77777777" w:rsidR="00F33020" w:rsidRPr="00AA79BD" w:rsidRDefault="00A61021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00495C9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AF2FECF" w14:textId="77777777" w:rsidR="00F33020" w:rsidRPr="00AA79BD" w:rsidRDefault="00A61021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</w:tr>
      <w:tr w:rsidR="00802243" w:rsidRPr="00AA79BD" w14:paraId="2499FA9E" w14:textId="77777777" w:rsidTr="00576DD9">
        <w:trPr>
          <w:trHeight w:val="435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EA401F1" w14:textId="77777777" w:rsidR="00813E9F" w:rsidRPr="00AA79BD" w:rsidRDefault="00813E9F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EB4BC6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外　 国　 語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41C6C0DF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00E211F8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7BD7FA3B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27A7B0E8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A82E1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ABBE055" w14:textId="77777777" w:rsidR="00813E9F" w:rsidRPr="00AA79BD" w:rsidRDefault="00813E9F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</w:tr>
      <w:tr w:rsidR="00802243" w:rsidRPr="00AA79BD" w14:paraId="3F844064" w14:textId="77777777" w:rsidTr="00576DD9">
        <w:trPr>
          <w:trHeight w:val="417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2303BCA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Ｂ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729DA8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特別の教科　道徳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1717BC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6821B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EA148E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23881E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BC8A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F32EB93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3EB81BE7" w14:textId="77777777" w:rsidTr="00576DD9">
        <w:trPr>
          <w:trHeight w:val="413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FA71BF0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Ｅ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8E79755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6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外 国 語 活 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000000"/>
            </w:tcBorders>
            <w:vAlign w:val="center"/>
          </w:tcPr>
          <w:p w14:paraId="47A58D37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000000"/>
            </w:tcBorders>
            <w:vAlign w:val="center"/>
          </w:tcPr>
          <w:p w14:paraId="3527620E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7C37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2E9D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2BBEE58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7EB34702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EA81F41" w14:textId="77777777" w:rsidTr="00576DD9">
        <w:trPr>
          <w:trHeight w:val="422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813475B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>C1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6A5511D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1817475841"/>
              </w:rPr>
              <w:t>学級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1817475841"/>
              </w:rPr>
              <w:t>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25A452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DAF04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FDC08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3905DD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2A96F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54AB901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6E9BBB5" w14:textId="77777777" w:rsidTr="00576DD9">
        <w:trPr>
          <w:trHeight w:val="418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2C3BA75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Ｄ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D4FD0A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AFC16A3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3FD5949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718D6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0C958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91BA0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F4576C1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3F403E7E" w14:textId="77777777" w:rsidTr="00CF4349">
        <w:trPr>
          <w:trHeight w:val="345"/>
          <w:jc w:val="right"/>
        </w:trPr>
        <w:tc>
          <w:tcPr>
            <w:tcW w:w="3586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FD2D050" w14:textId="77777777" w:rsidR="00675C8E" w:rsidRPr="00AA79BD" w:rsidRDefault="00675C8E" w:rsidP="00576DD9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小　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8E8ACC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86F5FCB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3BAC49C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159B04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E8DC84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2609BA8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6FEF707A" w14:textId="77777777" w:rsidTr="00F33020">
        <w:trPr>
          <w:trHeight w:val="356"/>
          <w:jc w:val="right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1EAA4609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特別活動</w:t>
            </w:r>
          </w:p>
          <w:p w14:paraId="054D8E15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30"/>
                <w:w w:val="90"/>
              </w:rPr>
            </w:pP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-30"/>
                <w:w w:val="90"/>
                <w:sz w:val="20"/>
                <w:eastAsianLayout w:id="1817477632" w:vert="1" w:vertCompress="1"/>
              </w:rPr>
              <w:t>C2</w:t>
            </w:r>
          </w:p>
        </w:tc>
        <w:tc>
          <w:tcPr>
            <w:tcW w:w="3040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5061B2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1290" w:id="-889498624"/>
              </w:rPr>
              <w:t>児童会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889498624"/>
              </w:rPr>
              <w:t>動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5C0A7A2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EBADA4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716AD4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C49C5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6BCB2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CC1BFFF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40C06598" w14:textId="77777777" w:rsidTr="00F33020">
        <w:trPr>
          <w:trHeight w:val="356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FBAE62A" w14:textId="77777777" w:rsidR="00675C8E" w:rsidRPr="00AA79BD" w:rsidRDefault="00675C8E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01CBE30" w14:textId="77777777" w:rsidR="00675C8E" w:rsidRPr="00AA79BD" w:rsidRDefault="00675C8E" w:rsidP="00FF799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szCs w:val="21"/>
                <w:fitText w:val="1290" w:id="-889498622"/>
              </w:rPr>
              <w:t>クラブ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  <w:fitText w:val="1290" w:id="-889498622"/>
              </w:rPr>
              <w:t>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79B9049C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9F2D852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461A12D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0F797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73731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36D3CBF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160B31F9" w14:textId="77777777" w:rsidTr="00F33020">
        <w:trPr>
          <w:trHeight w:val="356"/>
          <w:jc w:val="right"/>
        </w:trPr>
        <w:tc>
          <w:tcPr>
            <w:tcW w:w="54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30065BF3" w14:textId="77777777" w:rsidR="00675C8E" w:rsidRPr="00AA79BD" w:rsidRDefault="00675C8E" w:rsidP="00576DD9">
            <w:pPr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024A0C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-889498621"/>
              </w:rPr>
              <w:t>学校行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889498621"/>
              </w:rPr>
              <w:t>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5DFA739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EE8BC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34285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BDA6E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E7A061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7006AB9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6067ECE" w14:textId="77777777" w:rsidTr="00F33020">
        <w:trPr>
          <w:trHeight w:val="455"/>
          <w:jc w:val="right"/>
        </w:trPr>
        <w:tc>
          <w:tcPr>
            <w:tcW w:w="3586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688CD1D" w14:textId="77777777" w:rsidR="00675C8E" w:rsidRPr="00AA79BD" w:rsidRDefault="00675C8E" w:rsidP="00576DD9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小　　　　　　　</w:t>
            </w:r>
            <w:r w:rsidR="00064614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319918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CAF31A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DD0DED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6C22FF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879209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3FA57C9" w14:textId="77777777" w:rsidR="00675C8E" w:rsidRPr="00AA79BD" w:rsidRDefault="00675C8E" w:rsidP="00576DD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623B74EF" w14:textId="77777777" w:rsidR="00576DD9" w:rsidRPr="00AA79BD" w:rsidRDefault="00F33020" w:rsidP="00576DD9">
      <w:pPr>
        <w:adjustRightInd w:val="0"/>
        <w:spacing w:line="240" w:lineRule="exact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  <w:r w:rsidRPr="00AA79BD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 </w:t>
      </w:r>
    </w:p>
    <w:p w14:paraId="1E01D556" w14:textId="59054C7C" w:rsidR="00E26234" w:rsidRPr="00AA79BD" w:rsidRDefault="00576DD9" w:rsidP="006A6B36">
      <w:pPr>
        <w:adjustRightInd w:val="0"/>
        <w:spacing w:line="240" w:lineRule="exac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  <w:r w:rsidRPr="00AA79BD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　</w:t>
      </w:r>
      <w:r w:rsidR="00E26234" w:rsidRPr="00AA79BD">
        <w:rPr>
          <w:rFonts w:ascii="BIZ UD明朝 Medium" w:eastAsia="BIZ UD明朝 Medium" w:hAnsi="BIZ UD明朝 Medium" w:cs="ＭＳ ゴシック"/>
          <w:color w:val="000000" w:themeColor="text1"/>
        </w:rPr>
        <w:t>(</w:t>
      </w:r>
      <w:r w:rsidR="00E26234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>２</w:t>
      </w:r>
      <w:r w:rsidR="00E26234" w:rsidRPr="00AA79BD">
        <w:rPr>
          <w:rFonts w:ascii="BIZ UD明朝 Medium" w:eastAsia="BIZ UD明朝 Medium" w:hAnsi="BIZ UD明朝 Medium" w:cs="ＭＳ ゴシック"/>
          <w:color w:val="000000" w:themeColor="text1"/>
        </w:rPr>
        <w:t xml:space="preserve">) </w:t>
      </w:r>
      <w:r w:rsidR="00E26234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特別支援学級における特別の教育課程　</w:t>
      </w:r>
      <w:r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="006A6B36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  　　</w:t>
      </w:r>
      <w:r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　　</w:t>
      </w:r>
      <w:r w:rsidR="006A6B36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="00E26234" w:rsidRPr="00AA79BD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="006A6B36">
        <w:rPr>
          <w:rFonts w:ascii="BIZ UD明朝 Medium" w:eastAsia="BIZ UD明朝 Medium" w:hAnsi="BIZ UD明朝 Medium" w:hint="eastAsia"/>
          <w:color w:val="000000" w:themeColor="text1"/>
        </w:rPr>
        <w:t>（２）</w:t>
      </w:r>
    </w:p>
    <w:tbl>
      <w:tblPr>
        <w:tblStyle w:val="a8"/>
        <w:tblW w:w="10133" w:type="dxa"/>
        <w:tblInd w:w="210" w:type="dxa"/>
        <w:tblLook w:val="04A0" w:firstRow="1" w:lastRow="0" w:firstColumn="1" w:lastColumn="0" w:noHBand="0" w:noVBand="1"/>
      </w:tblPr>
      <w:tblGrid>
        <w:gridCol w:w="2140"/>
        <w:gridCol w:w="860"/>
        <w:gridCol w:w="7133"/>
      </w:tblGrid>
      <w:tr w:rsidR="00CF4349" w:rsidRPr="00AA79BD" w14:paraId="421F4D54" w14:textId="77777777" w:rsidTr="009B0155"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761F5EB" w14:textId="77777777" w:rsidR="00CF4349" w:rsidRPr="00AA79BD" w:rsidRDefault="00CF4349" w:rsidP="00576DD9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障がい種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1424229F" w14:textId="77777777" w:rsidR="00CF4349" w:rsidRPr="00AA79BD" w:rsidRDefault="00B16132" w:rsidP="00CF4349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設置</w:t>
            </w:r>
          </w:p>
        </w:tc>
        <w:tc>
          <w:tcPr>
            <w:tcW w:w="7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50F6F7" w14:textId="77777777" w:rsidR="00CF4349" w:rsidRPr="00AA79BD" w:rsidRDefault="00CF4349" w:rsidP="00576DD9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特別の教育課程の実施</w:t>
            </w:r>
          </w:p>
        </w:tc>
      </w:tr>
      <w:tr w:rsidR="00CF4349" w:rsidRPr="00AA79BD" w14:paraId="3AF31159" w14:textId="77777777" w:rsidTr="00EC4D1C">
        <w:trPr>
          <w:trHeight w:val="462"/>
        </w:trPr>
        <w:tc>
          <w:tcPr>
            <w:tcW w:w="21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E66310" w14:textId="77777777" w:rsidR="00CF4349" w:rsidRPr="00AA79BD" w:rsidRDefault="00CF4349" w:rsidP="00B16132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知的障がい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2732498" w14:textId="77777777" w:rsidR="00CF4349" w:rsidRPr="00AA79BD" w:rsidRDefault="00CF4349" w:rsidP="00B16132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64FB583" w14:textId="1D1EE2BA" w:rsidR="00CF4349" w:rsidRPr="00AA79BD" w:rsidRDefault="00CF4349" w:rsidP="006A6B36">
            <w:pPr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・なし</w:t>
            </w:r>
            <w:r w:rsidR="006A6B36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B16132"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・あり（</w:t>
            </w:r>
            <w:r w:rsidR="00B16132"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-10"/>
                <w:kern w:val="0"/>
                <w:szCs w:val="21"/>
              </w:rPr>
              <w:t>自立活動、生活単元学習、作業学習、その他</w:t>
            </w:r>
            <w:r w:rsidR="00B16132"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【</w:t>
            </w:r>
            <w:r w:rsidR="009B0155"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B16132"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】</w:t>
            </w: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CF4349" w:rsidRPr="00AA79BD" w14:paraId="4FB52954" w14:textId="77777777" w:rsidTr="00EC4D1C">
        <w:trPr>
          <w:trHeight w:val="412"/>
        </w:trPr>
        <w:tc>
          <w:tcPr>
            <w:tcW w:w="21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ED43FF" w14:textId="77777777" w:rsidR="00CF4349" w:rsidRPr="00AA79BD" w:rsidRDefault="00CF4349" w:rsidP="00B16132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自閉症・情緒障がい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3E565E1C" w14:textId="77777777" w:rsidR="00CF4349" w:rsidRPr="00AA79BD" w:rsidRDefault="00CF4349" w:rsidP="00B16132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right w:val="single" w:sz="12" w:space="0" w:color="auto"/>
            </w:tcBorders>
            <w:vAlign w:val="center"/>
          </w:tcPr>
          <w:p w14:paraId="12653529" w14:textId="5E27BB77" w:rsidR="00CF4349" w:rsidRPr="00AA79BD" w:rsidRDefault="00CF4349" w:rsidP="00B16132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・なし</w:t>
            </w:r>
            <w:r w:rsidR="006A6B36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・あり（自立活動）</w:t>
            </w:r>
          </w:p>
        </w:tc>
      </w:tr>
      <w:tr w:rsidR="00EC4D1C" w:rsidRPr="00AA79BD" w14:paraId="579C2F98" w14:textId="77777777" w:rsidTr="00EC4D1C">
        <w:trPr>
          <w:trHeight w:val="422"/>
        </w:trPr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F67A2" w14:textId="77777777" w:rsidR="00EC4D1C" w:rsidRPr="00AA79BD" w:rsidRDefault="00EC4D1C" w:rsidP="00B16132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837B62D" w14:textId="77777777" w:rsidR="00EC4D1C" w:rsidRPr="00AA79BD" w:rsidRDefault="00EC4D1C" w:rsidP="00B16132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54ADCB" w14:textId="77777777" w:rsidR="00EC4D1C" w:rsidRPr="00AA79BD" w:rsidRDefault="00EC4D1C" w:rsidP="00B16132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6A5CF391" w14:textId="61ED952A" w:rsidR="005514B9" w:rsidRPr="00AA79BD" w:rsidRDefault="00517D21" w:rsidP="00517D21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AA79BD">
        <w:rPr>
          <w:rFonts w:ascii="BIZ UD明朝 Medium" w:eastAsia="BIZ UD明朝 Medium" w:hAnsi="BIZ UD明朝 Medium"/>
          <w:color w:val="000000" w:themeColor="text1"/>
        </w:rPr>
        <w:lastRenderedPageBreak/>
        <w:t xml:space="preserve"> </w:t>
      </w:r>
      <w:r w:rsidR="005514B9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="005514B9" w:rsidRPr="00AA79BD">
        <w:rPr>
          <w:rFonts w:ascii="BIZ UD明朝 Medium" w:eastAsia="BIZ UD明朝 Medium" w:hAnsi="BIZ UD明朝 Medium"/>
          <w:color w:val="000000" w:themeColor="text1"/>
        </w:rPr>
        <w:t xml:space="preserve">) </w:t>
      </w:r>
      <w:r w:rsidR="005514B9" w:rsidRPr="00AA79BD">
        <w:rPr>
          <w:rFonts w:ascii="BIZ UD明朝 Medium" w:eastAsia="BIZ UD明朝 Medium" w:hAnsi="BIZ UD明朝 Medium" w:hint="eastAsia"/>
          <w:color w:val="000000" w:themeColor="text1"/>
        </w:rPr>
        <w:t>総合的な学習の時間の各学年の内容</w:t>
      </w:r>
      <w:r w:rsidR="006A6B36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4D4659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6A6B36">
        <w:rPr>
          <w:rFonts w:ascii="BIZ UD明朝 Medium" w:eastAsia="BIZ UD明朝 Medium" w:hAnsi="BIZ UD明朝 Medium" w:hint="eastAsia"/>
          <w:color w:val="000000" w:themeColor="text1"/>
        </w:rPr>
        <w:t xml:space="preserve">  </w:t>
      </w:r>
      <w:r w:rsidR="004D4659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D3833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</w:t>
      </w:r>
      <w:r w:rsidR="005514B9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5514B9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="005514B9" w:rsidRPr="00AA79BD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="005514B9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="005514B9" w:rsidRPr="00AA79BD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1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"/>
        <w:gridCol w:w="2685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3"/>
        <w:gridCol w:w="454"/>
      </w:tblGrid>
      <w:tr w:rsidR="00802243" w:rsidRPr="00AA79BD" w14:paraId="4B146F6E" w14:textId="77777777" w:rsidTr="008A5C60">
        <w:trPr>
          <w:trHeight w:val="300"/>
          <w:jc w:val="right"/>
        </w:trPr>
        <w:tc>
          <w:tcPr>
            <w:tcW w:w="3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AF8F658" w14:textId="77777777" w:rsidR="00DD29F6" w:rsidRPr="00AA79BD" w:rsidRDefault="00DD29F6" w:rsidP="008A5C60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26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F3A54" w14:textId="77777777" w:rsidR="00DD29F6" w:rsidRPr="00AA79BD" w:rsidRDefault="00DD29F6" w:rsidP="008A5C60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の名称</w:t>
            </w:r>
          </w:p>
          <w:p w14:paraId="3F3D705F" w14:textId="77777777" w:rsidR="00DD29F6" w:rsidRPr="00AA79BD" w:rsidRDefault="00DD29F6" w:rsidP="00F33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F33020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="00064614"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="00F33020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6670" w:type="dxa"/>
            <w:gridSpan w:val="1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CCDC5" w14:textId="77777777" w:rsidR="00DD29F6" w:rsidRPr="00AA79BD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下記の各探究課題（テーマ）についての計画時数</w:t>
            </w:r>
          </w:p>
        </w:tc>
        <w:tc>
          <w:tcPr>
            <w:tcW w:w="45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D3ECF91" w14:textId="77777777" w:rsidR="00DD29F6" w:rsidRPr="00AA79BD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8"/>
                <w:szCs w:val="16"/>
              </w:rPr>
              <w:t>時数</w:t>
            </w:r>
          </w:p>
          <w:p w14:paraId="3DADAEB7" w14:textId="77777777" w:rsidR="00DD29F6" w:rsidRPr="00AA79BD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8"/>
                <w:szCs w:val="16"/>
              </w:rPr>
              <w:t>合計</w:t>
            </w:r>
          </w:p>
        </w:tc>
      </w:tr>
      <w:tr w:rsidR="00802243" w:rsidRPr="00AA79BD" w14:paraId="084F6D5B" w14:textId="77777777" w:rsidTr="002A7BBD">
        <w:trPr>
          <w:trHeight w:val="797"/>
          <w:jc w:val="right"/>
        </w:trPr>
        <w:tc>
          <w:tcPr>
            <w:tcW w:w="3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A03BDB4" w14:textId="77777777" w:rsidR="001257EA" w:rsidRPr="00AA79BD" w:rsidRDefault="001257EA" w:rsidP="00DD29F6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8E10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703D653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Ａ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国際理解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942182E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 xml:space="preserve">Ｂ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情報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7A65104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 xml:space="preserve">Ｃ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環境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27EB1AF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Ｄ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福祉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1737F5C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Ｅ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健康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E9BEC5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 xml:space="preserve">Ｆ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資源エネルギー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04856F2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Ｇ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安全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23C516A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Chars="-50" w:right="-107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Ｈ</w:t>
            </w: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食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F0C1EA2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Chars="-50" w:right="-107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 xml:space="preserve">Ｉ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科学技術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EFFFF80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Ｊ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町づくり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DF99263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 xml:space="preserve">Ｋ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6"/>
                <w:kern w:val="0"/>
                <w:sz w:val="16"/>
                <w:szCs w:val="16"/>
                <w:fitText w:val="660" w:id="2075429376"/>
              </w:rPr>
              <w:t>伝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  <w:fitText w:val="660" w:id="2075429376"/>
              </w:rPr>
              <w:t>統文化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4A71C558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16"/>
              </w:rPr>
              <w:t xml:space="preserve">Ｌ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6"/>
                <w:kern w:val="0"/>
                <w:sz w:val="16"/>
                <w:szCs w:val="16"/>
                <w:fitText w:val="660" w:id="2075429377"/>
              </w:rPr>
              <w:t>地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  <w:fitText w:val="660" w:id="2075429377"/>
              </w:rPr>
              <w:t>域経済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AC9198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16"/>
              </w:rPr>
              <w:t>Ｍ</w:t>
            </w: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防災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5A38C7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Ｎ</w:t>
            </w: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6"/>
                <w:szCs w:val="16"/>
              </w:rPr>
              <w:t>キャリア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410BD9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Ｏ</w:t>
            </w: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6"/>
                <w:szCs w:val="16"/>
              </w:rPr>
              <w:t>ものづくり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7070B5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sz w:val="16"/>
                <w:szCs w:val="16"/>
              </w:rPr>
              <w:t xml:space="preserve">Ｐ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sz w:val="16"/>
                <w:szCs w:val="16"/>
              </w:rPr>
              <w:t>生命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2A08061" w14:textId="77777777" w:rsidR="001257EA" w:rsidRPr="00AA79BD" w:rsidRDefault="001325DE" w:rsidP="002A7BB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Ｑ</w:t>
            </w:r>
            <w:r w:rsidRPr="00AA79BD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="001257EA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6"/>
                <w:szCs w:val="16"/>
              </w:rPr>
              <w:t>その他</w:t>
            </w: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26A0506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</w:p>
        </w:tc>
      </w:tr>
      <w:tr w:rsidR="00802243" w:rsidRPr="00AA79BD" w14:paraId="53B3F68C" w14:textId="77777777" w:rsidTr="00C53650">
        <w:trPr>
          <w:trHeight w:val="893"/>
          <w:jc w:val="right"/>
        </w:trPr>
        <w:tc>
          <w:tcPr>
            <w:tcW w:w="343" w:type="dxa"/>
            <w:vMerge/>
            <w:tcBorders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6A22FC0C" w14:textId="77777777" w:rsidR="001257EA" w:rsidRPr="00AA79BD" w:rsidRDefault="001257EA" w:rsidP="00DD29F6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B2C36D8" w14:textId="77777777" w:rsidR="001257EA" w:rsidRPr="00AA79BD" w:rsidRDefault="001257EA" w:rsidP="00F33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各学年のテーマ等</w:t>
            </w: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A40D82E" w14:textId="77777777" w:rsidR="001257EA" w:rsidRPr="00AA79BD" w:rsidRDefault="001257EA" w:rsidP="00102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4B24324" w14:textId="77777777" w:rsidR="001257EA" w:rsidRPr="00AA79BD" w:rsidRDefault="001257EA" w:rsidP="00102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5C67B2B" w14:textId="77777777" w:rsidR="001257EA" w:rsidRPr="00AA79BD" w:rsidRDefault="001257EA" w:rsidP="00102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A6FF837" w14:textId="77777777" w:rsidR="001257EA" w:rsidRPr="00AA79BD" w:rsidRDefault="001257EA" w:rsidP="00102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492166B" w14:textId="77777777" w:rsidR="001257EA" w:rsidRPr="00AA79BD" w:rsidRDefault="001257EA" w:rsidP="00102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14:paraId="0372E8CE" w14:textId="77777777" w:rsidR="001257EA" w:rsidRPr="00AA79BD" w:rsidRDefault="001257EA" w:rsidP="00102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ind w:left="113" w:right="113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6A59E9D2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166C05F7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492DA50E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721D922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6893DF64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0BEDEADB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5779C6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E76CD5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47014A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0972E2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588943CF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14:paraId="24FB31D8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</w:p>
        </w:tc>
      </w:tr>
      <w:tr w:rsidR="00802243" w:rsidRPr="00AA79BD" w14:paraId="0171671E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32D9" w14:textId="77777777" w:rsidR="001257EA" w:rsidRPr="00AA79BD" w:rsidRDefault="001257EA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  <w:tc>
          <w:tcPr>
            <w:tcW w:w="26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8E71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5633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B181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6694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DE89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C7EC09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0B703F1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1EF2E5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58F376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80DF84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A924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489EB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0BCCEC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13754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450D4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DC184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59906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C849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107C084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02243" w:rsidRPr="00AA79BD" w14:paraId="6894AB81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8D913C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099280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46067F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439B5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6D375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7B0F57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C083C4C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DF238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3423A8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ECCA510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BE52411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55E11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3168D5E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33A04CC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6E20C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ABB53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15E9B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7391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6574B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B5F783E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02243" w:rsidRPr="00AA79BD" w14:paraId="5090DF7F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8458EF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５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5494A7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79D9C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66CCB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8A328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A7EF4E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0943889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9B842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42EA9AB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300253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D617FF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37690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C865D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F8397C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202FF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9A5E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EBB1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CBE05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29D1C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962061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02243" w:rsidRPr="00AA79BD" w14:paraId="5CB0A471" w14:textId="77777777" w:rsidTr="00A54A3E">
        <w:trPr>
          <w:cantSplit/>
          <w:trHeight w:val="512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0DAF2FC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A8A44F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440B8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39A67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726CE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867F4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148E18C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16C89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5AD91D9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C0EFA5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AB68787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9FFD0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57AA20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26661D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8543B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43247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99546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08336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66DEF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15042FF6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02243" w:rsidRPr="00AA79BD" w14:paraId="506223AD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FA1661A" w14:textId="77777777" w:rsidR="001257EA" w:rsidRPr="00AA79BD" w:rsidRDefault="001257EA" w:rsidP="001022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特支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D6F897" w14:textId="77777777" w:rsidR="001257EA" w:rsidRPr="00AA79BD" w:rsidRDefault="001257EA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0BB083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A7F94F1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81A510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A6238A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BAE3EF9" w14:textId="77777777" w:rsidR="001257EA" w:rsidRPr="00AA79BD" w:rsidRDefault="001257EA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2A820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EE8D361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501FE8B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88EC6DB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6F876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9AACEC4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8CB0634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9B9ED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1EAC69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926E3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5BE4A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1DF0C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99691BE" w14:textId="77777777" w:rsidR="001257EA" w:rsidRPr="00AA79BD" w:rsidRDefault="001257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</w:tbl>
    <w:p w14:paraId="5FFF9523" w14:textId="77777777" w:rsidR="00A1492D" w:rsidRPr="00AA79BD" w:rsidRDefault="00A1492D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6B095221" w14:textId="25B06FEB" w:rsidR="001F64DD" w:rsidRPr="00AA79BD" w:rsidRDefault="00F33020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903956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) </w:t>
      </w:r>
      <w:r w:rsidR="00EC7DCD" w:rsidRPr="00AA79BD">
        <w:rPr>
          <w:rFonts w:ascii="BIZ UD明朝 Medium" w:eastAsia="BIZ UD明朝 Medium" w:hAnsi="BIZ UD明朝 Medium" w:hint="eastAsia"/>
          <w:color w:val="000000" w:themeColor="text1"/>
        </w:rPr>
        <w:t>教育課程編成上の措置</w:t>
      </w:r>
      <w:r w:rsidR="006A6B36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4D4659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</w:t>
      </w:r>
      <w:r w:rsidR="00FD7A66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FC7B35" w:rsidRPr="00AA79BD">
        <w:rPr>
          <w:rFonts w:ascii="BIZ UD明朝 Medium" w:eastAsia="BIZ UD明朝 Medium" w:hAnsi="BIZ UD明朝 Medium"/>
          <w:color w:val="000000" w:themeColor="text1"/>
        </w:rPr>
        <w:t xml:space="preserve">                          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          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AA79BD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193"/>
        <w:gridCol w:w="642"/>
        <w:gridCol w:w="3827"/>
      </w:tblGrid>
      <w:tr w:rsidR="00802243" w:rsidRPr="00AA79BD" w14:paraId="5C653270" w14:textId="77777777" w:rsidTr="006A6B36">
        <w:trPr>
          <w:trHeight w:val="2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FA0A3D6" w14:textId="77777777" w:rsidR="001F64DD" w:rsidRPr="00AA79BD" w:rsidRDefault="00EC7DC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内　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BA3FA8" w14:textId="77777777" w:rsidR="001F64DD" w:rsidRPr="00AA79BD" w:rsidRDefault="00EC7DC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実施の有無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428CD9F" w14:textId="77777777" w:rsidR="001F64DD" w:rsidRPr="00AA79BD" w:rsidRDefault="001F64D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実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施　　方　　法　　等</w:t>
            </w:r>
          </w:p>
        </w:tc>
      </w:tr>
      <w:tr w:rsidR="00802243" w:rsidRPr="00AA79BD" w14:paraId="6C420500" w14:textId="77777777" w:rsidTr="006A6B36">
        <w:trPr>
          <w:trHeight w:val="68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4CDF43" w14:textId="77777777" w:rsidR="00EC7DCD" w:rsidRPr="00AA79BD" w:rsidRDefault="00EC7DCD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担任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C862" w14:textId="3CD9DFDF" w:rsidR="00EC7DCD" w:rsidRPr="00AA79BD" w:rsidRDefault="00A4455E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あり</w:t>
            </w:r>
            <w:r w:rsidR="00FD7A66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9D368A" w14:textId="4E61DE04" w:rsidR="00EC7DCD" w:rsidRPr="00AA79BD" w:rsidRDefault="00EC7DCD" w:rsidP="00A5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498F9A2C" w14:textId="77777777" w:rsidTr="006A6B36">
        <w:trPr>
          <w:trHeight w:val="695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C6CC08" w14:textId="77777777" w:rsidR="00277E17" w:rsidRPr="00AA79BD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１単位時間の</w:t>
            </w:r>
          </w:p>
          <w:p w14:paraId="548E32A3" w14:textId="77777777" w:rsidR="00FD7A66" w:rsidRPr="00AA79BD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弾力的運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67FC" w14:textId="5BDB3B73" w:rsidR="00FD7A66" w:rsidRPr="00AA79BD" w:rsidRDefault="00A4455E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あり</w:t>
            </w:r>
            <w:r w:rsidR="00FD7A66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2B572768" w14:textId="77777777" w:rsidR="00FD7A66" w:rsidRPr="00AA79B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19C5F747" w14:textId="77777777" w:rsidTr="006A6B36">
        <w:trPr>
          <w:trHeight w:val="52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51A5836" w14:textId="77777777" w:rsidR="00277E17" w:rsidRPr="00AA79BD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短時間学習</w:t>
            </w:r>
          </w:p>
          <w:p w14:paraId="7EB6DB5E" w14:textId="77777777" w:rsidR="00FD7A66" w:rsidRPr="00AA79BD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「帯時間」の活動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A977D" w14:textId="6EC30652" w:rsidR="00FD7A66" w:rsidRPr="00AA79BD" w:rsidRDefault="00A4455E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あり</w:t>
            </w:r>
            <w:r w:rsidR="00FD7A66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27771" w14:textId="77777777" w:rsidR="00277E17" w:rsidRPr="00AA79B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等の授業時間に</w:t>
            </w:r>
          </w:p>
          <w:p w14:paraId="318D0C82" w14:textId="77777777" w:rsidR="00FD7A66" w:rsidRPr="00AA79B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該当</w:t>
            </w:r>
            <w:r w:rsidR="00EC1335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する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25A4A2" w14:textId="77777777" w:rsidR="00FD7A66" w:rsidRPr="00AA79BD" w:rsidRDefault="00FD7A66" w:rsidP="007F5CB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E298051" w14:textId="77777777" w:rsidR="00FD7A66" w:rsidRPr="00AA79B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</w:t>
            </w:r>
            <w:r w:rsidR="007F5CBC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</w:p>
          <w:p w14:paraId="592C765F" w14:textId="1B8F2057" w:rsidR="007F5CBC" w:rsidRPr="00AA79BD" w:rsidRDefault="007F5CBC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EC7DCD" w:rsidRPr="00AA79BD" w14:paraId="13FB36AA" w14:textId="77777777" w:rsidTr="006A6B36">
        <w:trPr>
          <w:trHeight w:val="368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AAC0D52" w14:textId="77777777" w:rsidR="00EC7DCD" w:rsidRPr="00AA79BD" w:rsidRDefault="00EC7DCD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87FB47" w14:textId="77777777" w:rsidR="00EC7DCD" w:rsidRPr="00AA79BD" w:rsidRDefault="00EC7DCD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CBF8945" w14:textId="77777777" w:rsidR="00277E17" w:rsidRPr="00AA79B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等の授業時間に</w:t>
            </w:r>
          </w:p>
          <w:p w14:paraId="7B01D190" w14:textId="77777777" w:rsidR="00EC7DCD" w:rsidRPr="00AA79BD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該当しない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175AE" w14:textId="77777777" w:rsidR="00EC7DCD" w:rsidRPr="00AA79BD" w:rsidRDefault="00EC7DCD" w:rsidP="007F5C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4B21" w14:textId="5CD857C3" w:rsidR="00EC7DCD" w:rsidRPr="00AA79BD" w:rsidRDefault="00EC7DCD" w:rsidP="00A5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76CCD09" w14:textId="77777777" w:rsidR="00E26234" w:rsidRPr="00AA79BD" w:rsidRDefault="00E26234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14028B5E" w14:textId="38E07605" w:rsidR="001F64DD" w:rsidRPr="00AA79BD" w:rsidRDefault="00E93F4F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443833" w:rsidRPr="00AA79BD">
        <w:rPr>
          <w:rFonts w:ascii="BIZ UD明朝 Medium" w:eastAsia="BIZ UD明朝 Medium" w:hAnsi="BIZ UD明朝 Medium" w:hint="eastAsia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443833" w:rsidRPr="00AA79BD">
        <w:rPr>
          <w:rFonts w:ascii="BIZ UD明朝 Medium" w:eastAsia="BIZ UD明朝 Medium" w:hAnsi="BIZ UD明朝 Medium" w:hint="eastAsia"/>
          <w:color w:val="000000" w:themeColor="text1"/>
        </w:rPr>
        <w:t>)</w:t>
      </w:r>
      <w:r w:rsidR="006637BB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週時程表</w:t>
      </w:r>
      <w:r w:rsidR="00F26D69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443833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</w:t>
      </w:r>
      <w:r w:rsidR="006A6B36">
        <w:rPr>
          <w:rFonts w:ascii="BIZ UD明朝 Medium" w:eastAsia="BIZ UD明朝 Medium" w:hAnsi="BIZ UD明朝 Medium" w:hint="eastAsia"/>
          <w:color w:val="000000" w:themeColor="text1"/>
        </w:rPr>
        <w:t xml:space="preserve">   </w:t>
      </w:r>
      <w:r w:rsidR="00443833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064614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                      </w:t>
      </w:r>
      <w:r w:rsidR="00B636D1" w:rsidRPr="00AA79BD">
        <w:rPr>
          <w:rFonts w:ascii="BIZ UD明朝 Medium" w:eastAsia="BIZ UD明朝 Medium" w:hAnsi="BIZ UD明朝 Medium" w:hint="eastAsia"/>
          <w:color w:val="000000" w:themeColor="text1"/>
        </w:rPr>
        <w:t>№４</w:t>
      </w:r>
      <w:r w:rsidR="00443833" w:rsidRPr="00AA79BD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443833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443833" w:rsidRPr="00AA79BD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6"/>
        <w:gridCol w:w="1172"/>
        <w:gridCol w:w="1172"/>
        <w:gridCol w:w="1171"/>
        <w:gridCol w:w="1171"/>
        <w:gridCol w:w="1171"/>
        <w:gridCol w:w="1171"/>
        <w:gridCol w:w="1292"/>
      </w:tblGrid>
      <w:tr w:rsidR="00802243" w:rsidRPr="00AA79BD" w14:paraId="5359F087" w14:textId="77777777" w:rsidTr="006A08AB">
        <w:trPr>
          <w:trHeight w:val="467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0A9585C" w14:textId="77777777" w:rsidR="00F56F4F" w:rsidRPr="00AA79B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時刻</w:t>
            </w:r>
          </w:p>
        </w:tc>
        <w:tc>
          <w:tcPr>
            <w:tcW w:w="115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3BAF98A4" w14:textId="77777777" w:rsidR="00F56F4F" w:rsidRPr="00AA79B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活動名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A7F8F89" w14:textId="77777777" w:rsidR="00F56F4F" w:rsidRPr="00AA79B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AB2714E" w14:textId="77777777" w:rsidR="00F56F4F" w:rsidRPr="00AA79B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火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AB1A4D0" w14:textId="77777777" w:rsidR="00F56F4F" w:rsidRPr="00AA79B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水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C0C937B" w14:textId="77777777" w:rsidR="00F56F4F" w:rsidRPr="00AA79B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木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3982C04F" w14:textId="77777777" w:rsidR="00F56F4F" w:rsidRPr="00AA79BD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85C75" w14:textId="77777777" w:rsidR="00F56F4F" w:rsidRPr="00AA79BD" w:rsidRDefault="00A23A61" w:rsidP="00F56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土曜授業</w:t>
            </w:r>
          </w:p>
          <w:p w14:paraId="099FD278" w14:textId="77777777" w:rsidR="00556221" w:rsidRPr="00AA79BD" w:rsidRDefault="00556221" w:rsidP="0026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年</w:t>
            </w:r>
            <w:r w:rsidR="00A4455E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回）</w:t>
            </w:r>
          </w:p>
        </w:tc>
      </w:tr>
      <w:tr w:rsidR="00802243" w:rsidRPr="00AA79BD" w14:paraId="145512F1" w14:textId="77777777" w:rsidTr="006A08AB">
        <w:trPr>
          <w:trHeight w:val="400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6D47F4" w14:textId="77777777" w:rsidR="00825807" w:rsidRPr="00AA79BD" w:rsidRDefault="00A4455E" w:rsidP="007D72BE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</w:t>
            </w:r>
            <w:r w:rsidR="0082580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="0082580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76E3E79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F71D6" w14:textId="77777777" w:rsidR="00825807" w:rsidRPr="00AA79BD" w:rsidRDefault="00825807" w:rsidP="00CB1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EFC54" w14:textId="77777777" w:rsidR="00825807" w:rsidRPr="00AA79BD" w:rsidRDefault="00825807" w:rsidP="00CB1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2F769" w14:textId="77777777" w:rsidR="00825807" w:rsidRPr="00AA79BD" w:rsidRDefault="00825807" w:rsidP="00CB1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A4944" w14:textId="77777777" w:rsidR="00825807" w:rsidRPr="00AA79BD" w:rsidRDefault="00825807" w:rsidP="00CB1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79928A" w14:textId="77777777" w:rsidR="00825807" w:rsidRPr="00AA79BD" w:rsidRDefault="00825807" w:rsidP="00CB15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32F793FF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  <w:sz w:val="20"/>
              </w:rPr>
            </w:pPr>
          </w:p>
          <w:p w14:paraId="5EF56BA3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  <w:sz w:val="20"/>
              </w:rPr>
            </w:pPr>
          </w:p>
          <w:p w14:paraId="082F296E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776FD5DA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C460F3" w14:textId="77777777" w:rsidR="00825807" w:rsidRPr="00AA79BD" w:rsidRDefault="00A4455E" w:rsidP="00825807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EC802FF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7DDBC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23AC2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4E690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E0419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FFE822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792AE8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D7642FA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6C08A7" w14:textId="77777777" w:rsidR="00825807" w:rsidRPr="00AA79BD" w:rsidRDefault="00A4455E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394BD46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2DC84B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69E959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9B7CD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CFD5B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104348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1F5FA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F1AFF05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F42B6A" w14:textId="77777777" w:rsidR="00825807" w:rsidRPr="00AA79BD" w:rsidRDefault="00A4455E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E325CFF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267428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31459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070CC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4337A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57A258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FBC757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6475C51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60EF4" w14:textId="77777777" w:rsidR="00825807" w:rsidRPr="00AA79BD" w:rsidRDefault="00A4455E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8685997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1E379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C08F45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51CA3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68797F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09E6A2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1CB77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402376CB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AD38DC" w14:textId="77777777" w:rsidR="00825807" w:rsidRPr="00AA79BD" w:rsidRDefault="00A4455E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26B3AEB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031E5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706F1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222D7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F8365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40AC1B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176FAA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9C973E3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911FC4" w14:textId="77777777" w:rsidR="00825807" w:rsidRPr="00AA79BD" w:rsidRDefault="00A4455E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97C69C2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F22339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3E2357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DE8E16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D8E6C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4DBA6C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F59E5F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31C19272" w14:textId="77777777" w:rsidTr="006A08AB">
        <w:trPr>
          <w:trHeight w:val="400"/>
        </w:trPr>
        <w:tc>
          <w:tcPr>
            <w:tcW w:w="11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88FC" w14:textId="77777777" w:rsidR="00825807" w:rsidRPr="00AA79BD" w:rsidRDefault="00A4455E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給食、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昼休み、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掃除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E6E3E5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1E77997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1BF97A" w14:textId="77777777" w:rsidR="00825807" w:rsidRPr="00AA79BD" w:rsidRDefault="00A4455E" w:rsidP="00F66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3EA3E6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227B94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BD27A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679DE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E3AE6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167021" w14:textId="77777777" w:rsidR="00825807" w:rsidRPr="00AA79BD" w:rsidRDefault="00825807" w:rsidP="003B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D89561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40204F4D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30570B" w14:textId="77777777" w:rsidR="00825807" w:rsidRPr="00AA79BD" w:rsidRDefault="00A4455E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1881BE2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2AA9B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7DFAA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C510E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E46D3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FFE419" w14:textId="77777777" w:rsidR="00825807" w:rsidRPr="00AA79BD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DE4595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25807" w:rsidRPr="00AA79BD" w14:paraId="53147368" w14:textId="77777777" w:rsidTr="006A08AB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F2593" w14:textId="77777777" w:rsidR="00825807" w:rsidRPr="00AA79BD" w:rsidRDefault="00A4455E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 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5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8A141C2" w14:textId="77777777" w:rsidR="00825807" w:rsidRPr="00AA79BD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6482A6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F4E59C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195A34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8A65023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F5D20FD" w14:textId="77777777" w:rsidR="00825807" w:rsidRPr="00AA79BD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74E52" w14:textId="77777777" w:rsidR="00825807" w:rsidRPr="00AA79BD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529C51E5" w14:textId="2C73D13B" w:rsidR="00E26234" w:rsidRPr="00AA79BD" w:rsidRDefault="00294DA2" w:rsidP="00CB15FD">
      <w:pPr>
        <w:spacing w:line="238" w:lineRule="exact"/>
        <w:jc w:val="right"/>
        <w:rPr>
          <w:rFonts w:ascii="BIZ UD明朝 Medium" w:eastAsia="BIZ UD明朝 Medium" w:hAnsi="BIZ UD明朝 Medium"/>
          <w:color w:val="000000" w:themeColor="text1"/>
          <w:sz w:val="16"/>
          <w:szCs w:val="20"/>
        </w:rPr>
      </w:pPr>
      <w:r w:rsidRPr="00AA79BD">
        <w:rPr>
          <w:rFonts w:ascii="BIZ UD明朝 Medium" w:eastAsia="BIZ UD明朝 Medium" w:hAnsi="BIZ UD明朝 Medium" w:hint="eastAsia"/>
          <w:color w:val="000000" w:themeColor="text1"/>
          <w:sz w:val="16"/>
          <w:szCs w:val="20"/>
        </w:rPr>
        <w:t xml:space="preserve"> </w:t>
      </w:r>
      <w:r w:rsidR="00CB15FD" w:rsidRPr="00AA79BD">
        <w:rPr>
          <w:rFonts w:ascii="BIZ UD明朝 Medium" w:eastAsia="BIZ UD明朝 Medium" w:hAnsi="BIZ UD明朝 Medium" w:hint="eastAsia"/>
          <w:color w:val="000000" w:themeColor="text1"/>
          <w:sz w:val="16"/>
          <w:szCs w:val="20"/>
        </w:rPr>
        <w:t>※土曜授業：振替休業日を設けるものは含まない。</w:t>
      </w:r>
    </w:p>
    <w:p w14:paraId="51FE945C" w14:textId="2B15B03E" w:rsidR="001F64DD" w:rsidRPr="00AA79BD" w:rsidRDefault="001C0130" w:rsidP="001C0130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AA79BD">
        <w:rPr>
          <w:rFonts w:ascii="BIZ UD明朝 Medium" w:eastAsia="BIZ UD明朝 Medium" w:hAnsi="BIZ UD明朝 Medium"/>
          <w:color w:val="000000" w:themeColor="text1"/>
        </w:rPr>
        <w:lastRenderedPageBreak/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Pr="00AA79BD">
        <w:rPr>
          <w:rFonts w:ascii="BIZ UD明朝 Medium" w:eastAsia="BIZ UD明朝 Medium" w:hAnsi="BIZ UD明朝 Medium"/>
          <w:color w:val="000000" w:themeColor="text1"/>
        </w:rPr>
        <w:t>)</w:t>
      </w:r>
      <w:r w:rsidR="006637BB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AB4B5E" w:rsidRPr="00AA79BD">
        <w:rPr>
          <w:rFonts w:ascii="BIZ UD明朝 Medium" w:eastAsia="BIZ UD明朝 Medium" w:hAnsi="BIZ UD明朝 Medium" w:hint="eastAsia"/>
          <w:color w:val="000000" w:themeColor="text1"/>
        </w:rPr>
        <w:t>宿泊を伴う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学校行事</w:t>
      </w:r>
      <w:r w:rsidR="00517D21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517D21" w:rsidRPr="00AA79BD">
        <w:rPr>
          <w:rFonts w:ascii="BIZ UD明朝 Medium" w:eastAsia="BIZ UD明朝 Medium" w:hAnsi="BIZ UD明朝 Medium"/>
          <w:color w:val="000000" w:themeColor="text1"/>
        </w:rPr>
        <w:t xml:space="preserve">           </w:t>
      </w:r>
      <w:r w:rsidR="00F12292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</w:t>
      </w:r>
      <w:r w:rsidR="006A6B36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D528AA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            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2230EF" w:rsidRPr="00AA79BD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AA79BD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AA79BD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7413C3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="007413C3" w:rsidRPr="00AA79BD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4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09"/>
        <w:gridCol w:w="851"/>
        <w:gridCol w:w="1417"/>
        <w:gridCol w:w="3469"/>
        <w:gridCol w:w="1165"/>
        <w:gridCol w:w="1075"/>
      </w:tblGrid>
      <w:tr w:rsidR="00802243" w:rsidRPr="00AA79BD" w14:paraId="7A26F192" w14:textId="77777777" w:rsidTr="006A6B36">
        <w:trPr>
          <w:trHeight w:val="52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E8E62EB" w14:textId="77777777" w:rsidR="00187D09" w:rsidRPr="00AA79BD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行事内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58E84" w14:textId="77777777" w:rsidR="00187D09" w:rsidRPr="00AA79BD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実施</w:t>
            </w:r>
          </w:p>
          <w:p w14:paraId="63E919D2" w14:textId="77777777" w:rsidR="00187D09" w:rsidRPr="00AA79BD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80"/>
                <w:sz w:val="20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学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906C27" w14:textId="77777777" w:rsidR="00187D09" w:rsidRPr="00AA79BD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児童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91C5FF" w14:textId="726771F9" w:rsidR="00187D09" w:rsidRPr="00AA79BD" w:rsidRDefault="00187D09" w:rsidP="00CB15F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行先</w:t>
            </w:r>
          </w:p>
        </w:tc>
        <w:tc>
          <w:tcPr>
            <w:tcW w:w="463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659975" w14:textId="77777777" w:rsidR="00187D09" w:rsidRPr="00AA79BD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旅行日程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BD104C" w14:textId="77777777" w:rsidR="00187D09" w:rsidRPr="00AA79BD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往復乗物</w:t>
            </w:r>
          </w:p>
        </w:tc>
      </w:tr>
      <w:tr w:rsidR="00802243" w:rsidRPr="00AA79BD" w14:paraId="431766D2" w14:textId="77777777" w:rsidTr="006A6B36">
        <w:trPr>
          <w:trHeight w:val="799"/>
        </w:trPr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0E768F" w14:textId="77777777" w:rsidR="00187D09" w:rsidRPr="00AA79BD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23FE" w14:textId="77777777" w:rsidR="00187D09" w:rsidRPr="00AA79BD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8B28" w14:textId="77777777" w:rsidR="00187D09" w:rsidRPr="00AA79BD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6D19" w14:textId="77777777" w:rsidR="0096104C" w:rsidRPr="00AA79BD" w:rsidRDefault="0096104C" w:rsidP="0096104C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4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86A3DC2" w14:textId="6B597CF6" w:rsidR="00187D09" w:rsidRPr="00AA79BD" w:rsidRDefault="00294DA2" w:rsidP="006A6B36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～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  <w:r w:rsidR="006A6B36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1165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00343" w14:textId="2342084F" w:rsidR="00187D09" w:rsidRPr="00AA79BD" w:rsidRDefault="006A6B36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="00187D0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19D544" w14:textId="67FA6420" w:rsidR="00187D09" w:rsidRPr="00AA79BD" w:rsidRDefault="00187D0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6A6B36" w:rsidRPr="00AA79BD" w14:paraId="4B0E774A" w14:textId="77777777" w:rsidTr="006A6B36">
        <w:trPr>
          <w:trHeight w:val="799"/>
        </w:trPr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29A2C" w14:textId="77777777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4481" w14:textId="77777777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DD62" w14:textId="77777777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CE3F" w14:textId="77777777" w:rsidR="006A6B36" w:rsidRPr="00AA79BD" w:rsidRDefault="006A6B36" w:rsidP="006A6B36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8BF11F8" w14:textId="1680ADFC" w:rsidR="006A6B36" w:rsidRPr="00AA79BD" w:rsidRDefault="006A6B36" w:rsidP="006A6B36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月　日（　）～　月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210AB7" w14:textId="7518C863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泊　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A51475" w14:textId="77777777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6A6B36" w:rsidRPr="00AA79BD" w14:paraId="38FFDE1C" w14:textId="77777777" w:rsidTr="006A6B36">
        <w:trPr>
          <w:trHeight w:val="799"/>
        </w:trPr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D06D50" w14:textId="77777777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FE8CE7" w14:textId="77777777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7030B1" w14:textId="77777777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08C7AC" w14:textId="77777777" w:rsidR="006A6B36" w:rsidRPr="00AA79BD" w:rsidRDefault="006A6B36" w:rsidP="006A6B36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2031CF92" w14:textId="6AA52C23" w:rsidR="006A6B36" w:rsidRPr="00AA79BD" w:rsidRDefault="006A6B36" w:rsidP="006A6B36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月　日（　）～　月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1F4E543" w14:textId="52CC83A3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泊　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0C1149" w14:textId="1A801083" w:rsidR="006A6B36" w:rsidRPr="00AA79BD" w:rsidRDefault="006A6B36" w:rsidP="006A6B36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7583969E" w14:textId="77777777" w:rsidR="003B32B2" w:rsidRPr="00AA79BD" w:rsidRDefault="003B32B2" w:rsidP="008A5C60">
      <w:pPr>
        <w:spacing w:line="238" w:lineRule="exact"/>
        <w:ind w:firstLineChars="300" w:firstLine="645"/>
        <w:rPr>
          <w:rFonts w:ascii="BIZ UD明朝 Medium" w:eastAsia="BIZ UD明朝 Medium" w:hAnsi="BIZ UD明朝 Medium"/>
          <w:color w:val="000000" w:themeColor="text1"/>
        </w:rPr>
      </w:pPr>
    </w:p>
    <w:p w14:paraId="5436174B" w14:textId="2E24C9AE" w:rsidR="005223BF" w:rsidRPr="00AA79BD" w:rsidRDefault="00294DA2" w:rsidP="00517D21">
      <w:pPr>
        <w:spacing w:line="238" w:lineRule="exact"/>
        <w:jc w:val="lef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1C0130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="001C0130" w:rsidRPr="00AA79BD">
        <w:rPr>
          <w:rFonts w:ascii="BIZ UD明朝 Medium" w:eastAsia="BIZ UD明朝 Medium" w:hAnsi="BIZ UD明朝 Medium"/>
          <w:color w:val="000000" w:themeColor="text1"/>
        </w:rPr>
        <w:t>)</w:t>
      </w:r>
      <w:r w:rsidR="005223BF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FF07DA" w:rsidRPr="00AA79BD">
        <w:rPr>
          <w:rFonts w:ascii="BIZ UD明朝 Medium" w:eastAsia="BIZ UD明朝 Medium" w:hAnsi="BIZ UD明朝 Medium" w:hint="eastAsia"/>
          <w:color w:val="000000" w:themeColor="text1"/>
        </w:rPr>
        <w:t>運動会</w:t>
      </w:r>
      <w:r w:rsidR="00517D21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517D21" w:rsidRPr="00AA79BD">
        <w:rPr>
          <w:rFonts w:ascii="BIZ UD明朝 Medium" w:eastAsia="BIZ UD明朝 Medium" w:hAnsi="BIZ UD明朝 Medium"/>
          <w:color w:val="000000" w:themeColor="text1"/>
        </w:rPr>
        <w:t xml:space="preserve">                        </w:t>
      </w:r>
      <w:r w:rsidR="00EC1335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                                  </w:t>
      </w:r>
      <w:r w:rsidR="005223BF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B636D1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517D21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517D21" w:rsidRPr="00AA79BD">
        <w:rPr>
          <w:rFonts w:ascii="BIZ UD明朝 Medium" w:eastAsia="BIZ UD明朝 Medium" w:hAnsi="BIZ UD明朝 Medium"/>
          <w:color w:val="000000" w:themeColor="text1"/>
        </w:rPr>
        <w:t xml:space="preserve">    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7413C3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064614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5223BF" w:rsidRPr="00AA79BD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="007413C3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="005424B9" w:rsidRPr="00AA79BD">
        <w:rPr>
          <w:rFonts w:ascii="BIZ UD明朝 Medium" w:eastAsia="BIZ UD明朝 Medium" w:hAnsi="BIZ UD明朝 Medium" w:hint="eastAsia"/>
          <w:color w:val="000000" w:themeColor="text1"/>
        </w:rPr>
        <w:t>)</w:t>
      </w:r>
    </w:p>
    <w:tbl>
      <w:tblPr>
        <w:tblpPr w:leftFromText="142" w:rightFromText="142" w:vertAnchor="text" w:tblpX="127" w:tblpY="1"/>
        <w:tblOverlap w:val="never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2977"/>
        <w:gridCol w:w="2410"/>
        <w:gridCol w:w="3657"/>
      </w:tblGrid>
      <w:tr w:rsidR="00802243" w:rsidRPr="00AA79BD" w14:paraId="33F296EE" w14:textId="77777777" w:rsidTr="00E95B27">
        <w:trPr>
          <w:trHeight w:val="655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A2887AA" w14:textId="77777777" w:rsidR="00EC1335" w:rsidRPr="00AA79BD" w:rsidRDefault="00EC1335" w:rsidP="00517D2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期　　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9626B" w14:textId="77777777" w:rsidR="00EC1335" w:rsidRPr="00AA79BD" w:rsidRDefault="00EC1335" w:rsidP="00517D2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77717EA8" w14:textId="77777777" w:rsidR="00EC1335" w:rsidRPr="00AA79BD" w:rsidRDefault="00EC1335" w:rsidP="00517D2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教育課程上の位置付け</w:t>
            </w:r>
          </w:p>
        </w:tc>
        <w:tc>
          <w:tcPr>
            <w:tcW w:w="36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4E06D" w14:textId="77777777" w:rsidR="00EC1335" w:rsidRPr="00AA79BD" w:rsidRDefault="00294DA2" w:rsidP="00517D2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</w:t>
            </w:r>
            <w:r w:rsidR="00EC1335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064614" w:rsidRPr="00AA79BD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EC1335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時間）</w:t>
            </w:r>
          </w:p>
        </w:tc>
      </w:tr>
    </w:tbl>
    <w:p w14:paraId="7230FD7A" w14:textId="77777777" w:rsidR="00456E82" w:rsidRPr="00AA79BD" w:rsidRDefault="00456E82" w:rsidP="00456E82">
      <w:pPr>
        <w:spacing w:line="238" w:lineRule="exact"/>
        <w:ind w:right="428"/>
        <w:rPr>
          <w:rFonts w:ascii="BIZ UD明朝 Medium" w:eastAsia="BIZ UD明朝 Medium" w:hAnsi="BIZ UD明朝 Medium"/>
          <w:color w:val="000000" w:themeColor="text1"/>
        </w:rPr>
      </w:pPr>
    </w:p>
    <w:p w14:paraId="41FCAA48" w14:textId="776B0790" w:rsidR="003168CA" w:rsidRPr="003168CA" w:rsidRDefault="00294DA2" w:rsidP="003168CA">
      <w:pPr>
        <w:adjustRightInd w:val="0"/>
        <w:spacing w:line="238" w:lineRule="exact"/>
        <w:jc w:val="left"/>
        <w:rPr>
          <w:rFonts w:ascii="BIZ UD明朝 Medium" w:eastAsia="BIZ UD明朝 Medium" w:hAnsi="BIZ UD明朝 Medium"/>
          <w:color w:val="000000" w:themeColor="text1"/>
        </w:rPr>
      </w:pPr>
      <w:r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5424B9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E0435E" w:rsidRPr="00AA79BD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5424B9" w:rsidRPr="00AA79BD">
        <w:rPr>
          <w:rFonts w:ascii="BIZ UD明朝 Medium" w:eastAsia="BIZ UD明朝 Medium" w:hAnsi="BIZ UD明朝 Medium" w:hint="eastAsia"/>
          <w:color w:val="000000" w:themeColor="text1"/>
        </w:rPr>
        <w:t>)</w:t>
      </w:r>
      <w:r w:rsidR="006637BB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5424B9" w:rsidRPr="00AA79BD">
        <w:rPr>
          <w:rFonts w:ascii="BIZ UD明朝 Medium" w:eastAsia="BIZ UD明朝 Medium" w:hAnsi="BIZ UD明朝 Medium" w:hint="eastAsia"/>
          <w:color w:val="000000" w:themeColor="text1"/>
        </w:rPr>
        <w:t>２学期制・３学期制、入学式・始業式・終業式・卒業式</w:t>
      </w:r>
      <w:r w:rsidR="00456E82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 </w:t>
      </w:r>
      <w:r w:rsidR="00517D21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517D21" w:rsidRPr="00AA79BD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517D21" w:rsidRPr="00AA79BD">
        <w:rPr>
          <w:rFonts w:ascii="BIZ UD明朝 Medium" w:eastAsia="BIZ UD明朝 Medium" w:hAnsi="BIZ UD明朝 Medium"/>
          <w:color w:val="000000" w:themeColor="text1"/>
        </w:rPr>
        <w:t xml:space="preserve">        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5902F8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64614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456E82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64614" w:rsidRPr="003168CA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 xml:space="preserve">　　　 </w:t>
      </w:r>
      <w:r w:rsidR="003168CA" w:rsidRPr="00AA79BD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="003168CA" w:rsidRPr="00AA79BD">
        <w:rPr>
          <w:rFonts w:ascii="BIZ UD明朝 Medium" w:eastAsia="BIZ UD明朝 Medium" w:hAnsi="BIZ UD明朝 Medium"/>
          <w:color w:val="000000" w:themeColor="text1"/>
        </w:rPr>
        <w:t>(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3168CA" w:rsidRPr="00AA79BD">
        <w:rPr>
          <w:rFonts w:ascii="BIZ UD明朝 Medium" w:eastAsia="BIZ UD明朝 Medium" w:hAnsi="BIZ UD明朝 Medium" w:hint="eastAsia"/>
          <w:color w:val="000000" w:themeColor="text1"/>
        </w:rPr>
        <w:t>)</w:t>
      </w:r>
    </w:p>
    <w:tbl>
      <w:tblPr>
        <w:tblW w:w="1027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1134"/>
        <w:gridCol w:w="850"/>
        <w:gridCol w:w="1276"/>
        <w:gridCol w:w="856"/>
        <w:gridCol w:w="746"/>
        <w:gridCol w:w="107"/>
        <w:gridCol w:w="1113"/>
        <w:gridCol w:w="842"/>
        <w:gridCol w:w="1364"/>
      </w:tblGrid>
      <w:tr w:rsidR="00802243" w:rsidRPr="00AA79BD" w14:paraId="3576E106" w14:textId="77777777" w:rsidTr="00517D21">
        <w:trPr>
          <w:trHeight w:val="39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3DE57ED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２学期制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FC10B" w14:textId="77777777" w:rsidR="005424B9" w:rsidRPr="00AA79BD" w:rsidRDefault="005424B9" w:rsidP="00371873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D8156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３学期制</w:t>
            </w:r>
          </w:p>
        </w:tc>
        <w:tc>
          <w:tcPr>
            <w:tcW w:w="3426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D579EE0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74AB2E54" w14:textId="77777777" w:rsidTr="00517D21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CA3815E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入学式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A6B2FD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D6475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入学式</w:t>
            </w:r>
          </w:p>
        </w:tc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573C075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（　）</w:t>
            </w:r>
          </w:p>
        </w:tc>
      </w:tr>
      <w:tr w:rsidR="00802243" w:rsidRPr="00AA79BD" w14:paraId="06AA5914" w14:textId="77777777" w:rsidTr="00517D21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61D4705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卒業式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3A8A6C" w14:textId="77777777" w:rsidR="005424B9" w:rsidRPr="00AA79BD" w:rsidRDefault="00371873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5424B9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5424B9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D1186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卒業式</w:t>
            </w:r>
          </w:p>
        </w:tc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7F615AE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（　）</w:t>
            </w:r>
          </w:p>
        </w:tc>
      </w:tr>
      <w:tr w:rsidR="00802243" w:rsidRPr="00AA79BD" w14:paraId="70ED2EEB" w14:textId="77777777" w:rsidTr="00517D21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02815D4" w14:textId="77777777" w:rsidR="005424B9" w:rsidRPr="00AA79BD" w:rsidRDefault="003B32B2" w:rsidP="003B32B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71873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前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  <w:r w:rsidR="005424B9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A3D62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71AA7F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6B86E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E3C30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7CA51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１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946D6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1F6F89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06B4E9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D5715D3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802243" w:rsidRPr="00AA79BD" w14:paraId="4CC8F5C8" w14:textId="77777777" w:rsidTr="00517D21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62DE375" w14:textId="77777777" w:rsidR="005424B9" w:rsidRPr="00AA79BD" w:rsidRDefault="003B32B2" w:rsidP="003B32B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71873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後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  <w:r w:rsidR="005424B9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BE389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4C50D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986C19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7D5E5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591B9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２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456C1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0D6FF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4C6E8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9CF9D0F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802243" w:rsidRPr="00AA79BD" w14:paraId="0CA59728" w14:textId="77777777" w:rsidTr="00517D21">
        <w:trPr>
          <w:trHeight w:val="390"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489CF60" w14:textId="77777777" w:rsidR="005424B9" w:rsidRPr="00AA79BD" w:rsidRDefault="005424B9" w:rsidP="00A3262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E567EC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３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D09E9B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6159EE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3CD16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99FA5B9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802243" w:rsidRPr="00AA79BD" w14:paraId="0994A943" w14:textId="77777777" w:rsidTr="00517D21">
        <w:trPr>
          <w:trHeight w:val="39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7A4910E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夏季休業日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5D906B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～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7A138B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夏季休業日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D4C7797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802243" w:rsidRPr="00AA79BD" w14:paraId="30238053" w14:textId="77777777" w:rsidTr="00E95B27">
        <w:trPr>
          <w:trHeight w:val="39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2E14CE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秋季休業日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F5C8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～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2A41D66B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3ACB9BC4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424B9" w:rsidRPr="00AA79BD" w14:paraId="277E0FD4" w14:textId="77777777" w:rsidTr="00E95B27">
        <w:trPr>
          <w:trHeight w:val="39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CFECCFD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冬季休業日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0AE1C6" w14:textId="77777777" w:rsidR="005424B9" w:rsidRPr="00AA79BD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D303B5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　～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8436EE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冬季休業日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D3C25AD" w14:textId="77777777" w:rsidR="005424B9" w:rsidRPr="00AA79BD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月　日　～　　月　日</w:t>
            </w:r>
          </w:p>
        </w:tc>
      </w:tr>
    </w:tbl>
    <w:p w14:paraId="2A31F16A" w14:textId="77777777" w:rsidR="009067C3" w:rsidRPr="00AA79BD" w:rsidRDefault="009067C3" w:rsidP="00294DA2">
      <w:pPr>
        <w:spacing w:line="238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5907283A" w14:textId="357D0D5E" w:rsidR="00E72598" w:rsidRPr="00E34E4C" w:rsidRDefault="00064614" w:rsidP="00294DA2">
      <w:pPr>
        <w:spacing w:line="238" w:lineRule="exact"/>
        <w:rPr>
          <w:rFonts w:ascii="BIZ UDゴシック" w:eastAsia="BIZ UDゴシック" w:hAnsi="BIZ UDゴシック" w:cs="ＭＳ ゴシック"/>
          <w:color w:val="000000" w:themeColor="text1"/>
        </w:rPr>
      </w:pPr>
      <w:r w:rsidRPr="00E34E4C">
        <w:rPr>
          <w:rFonts w:ascii="BIZ UDゴシック" w:eastAsia="BIZ UDゴシック" w:hAnsi="BIZ UDゴシック" w:cs="ＭＳ ゴシック" w:hint="eastAsia"/>
          <w:color w:val="000000" w:themeColor="text1"/>
        </w:rPr>
        <w:t>５　令和</w:t>
      </w:r>
      <w:r w:rsidR="00752757">
        <w:rPr>
          <w:rFonts w:ascii="BIZ UDゴシック" w:eastAsia="BIZ UDゴシック" w:hAnsi="BIZ UDゴシック" w:cs="ＭＳ ゴシック" w:hint="eastAsia"/>
        </w:rPr>
        <w:t>７</w:t>
      </w:r>
      <w:r w:rsidR="00E72598" w:rsidRPr="00E34E4C">
        <w:rPr>
          <w:rFonts w:ascii="BIZ UDゴシック" w:eastAsia="BIZ UDゴシック" w:hAnsi="BIZ UDゴシック" w:cs="ＭＳ ゴシック" w:hint="eastAsia"/>
          <w:color w:val="000000" w:themeColor="text1"/>
        </w:rPr>
        <w:t>年度の実態</w:t>
      </w:r>
    </w:p>
    <w:p w14:paraId="029F262C" w14:textId="44E4D98B" w:rsidR="00E72598" w:rsidRPr="00AA79BD" w:rsidRDefault="00294DA2" w:rsidP="00E72598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3168CA">
        <w:rPr>
          <w:rFonts w:ascii="BIZ UD明朝 Medium" w:eastAsia="BIZ UD明朝 Medium" w:hAnsi="BIZ UD明朝 Medium" w:cs="ＭＳ ゴシック" w:hint="eastAsia"/>
          <w:color w:val="000000" w:themeColor="text1"/>
        </w:rPr>
        <w:t>（１）</w:t>
      </w:r>
      <w:r w:rsidR="00E72598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>臨時休業日数（全校を臨時休業日とした日数）</w:t>
      </w:r>
      <w:r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</w:t>
      </w:r>
      <w:r w:rsidR="00064614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</w:t>
      </w:r>
      <w:r w:rsidR="003168C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</w:t>
      </w:r>
      <w:r w:rsidR="00064614" w:rsidRPr="00AA79BD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Pr="00AA79BD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Pr="00AA79BD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1560"/>
        <w:gridCol w:w="5975"/>
      </w:tblGrid>
      <w:tr w:rsidR="00802243" w:rsidRPr="00AA79BD" w14:paraId="19592C0D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E880515" w14:textId="77777777" w:rsidR="006411BD" w:rsidRPr="00AA79BD" w:rsidRDefault="006411BD" w:rsidP="00033A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に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7B8B8" w14:textId="7D47923F" w:rsidR="006411BD" w:rsidRPr="00AA79BD" w:rsidRDefault="006411BD" w:rsidP="00033A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  <w:r w:rsidR="00033AAD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数</w:t>
            </w:r>
          </w:p>
        </w:tc>
        <w:tc>
          <w:tcPr>
            <w:tcW w:w="597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BB63D43" w14:textId="3DC26BF4" w:rsidR="006411BD" w:rsidRPr="00AA79BD" w:rsidRDefault="006411BD" w:rsidP="00033A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理</w:t>
            </w:r>
            <w:r w:rsidR="00033AAD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由</w:t>
            </w:r>
          </w:p>
        </w:tc>
      </w:tr>
      <w:tr w:rsidR="00802243" w:rsidRPr="00AA79BD" w14:paraId="613C7F7B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CFBBA2E" w14:textId="77777777" w:rsidR="006411BD" w:rsidRPr="00AA79BD" w:rsidRDefault="006411B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226D1" w14:textId="672F96AA" w:rsidR="006411BD" w:rsidRPr="00AA79BD" w:rsidRDefault="00CB15FD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</w:t>
            </w:r>
            <w:r w:rsidR="006411BD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37EAEE" w14:textId="77777777" w:rsidR="006411BD" w:rsidRPr="00AA79BD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9BA5FFC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8F37569" w14:textId="77777777" w:rsidR="006411BD" w:rsidRPr="00AA79BD" w:rsidRDefault="006411B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C3447" w14:textId="07BA20E5" w:rsidR="006411BD" w:rsidRPr="00AA79BD" w:rsidRDefault="00CB15FD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</w:t>
            </w:r>
            <w:r w:rsidR="006411BD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69E80A7" w14:textId="77777777" w:rsidR="006411BD" w:rsidRPr="00AA79BD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13142FE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010DCD" w14:textId="77777777" w:rsidR="006411BD" w:rsidRPr="00AA79BD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B67B6" w14:textId="77777777" w:rsidR="006411BD" w:rsidRPr="00AA79BD" w:rsidRDefault="006411BD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E467CDF" w14:textId="77777777" w:rsidR="006411BD" w:rsidRPr="00AA79BD" w:rsidRDefault="006411BD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0DB2FA0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E3C4CB" w14:textId="77777777" w:rsidR="006411BD" w:rsidRPr="00AA79BD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17445" w14:textId="77777777" w:rsidR="006411BD" w:rsidRPr="00AA79BD" w:rsidRDefault="006411BD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CD635CF" w14:textId="77777777" w:rsidR="006411BD" w:rsidRPr="00AA79BD" w:rsidRDefault="006411BD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760C799C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BED668" w14:textId="77777777" w:rsidR="006411BD" w:rsidRPr="00AA79BD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41FFC" w14:textId="77777777" w:rsidR="006411BD" w:rsidRPr="00AA79BD" w:rsidRDefault="006411BD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9BBD5F9" w14:textId="77777777" w:rsidR="006411BD" w:rsidRPr="00AA79BD" w:rsidRDefault="006411BD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F1FF5" w:rsidRPr="00AA79BD" w14:paraId="7C63E471" w14:textId="77777777" w:rsidTr="007C29B1">
        <w:trPr>
          <w:trHeight w:val="365"/>
          <w:jc w:val="right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7A252CD" w14:textId="504C1178" w:rsidR="004F1FF5" w:rsidRPr="00AA79BD" w:rsidRDefault="004F1FF5" w:rsidP="00A964F1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合　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4F6981" w14:textId="3860E676" w:rsidR="004F1FF5" w:rsidRPr="00AA79BD" w:rsidRDefault="00CB15FD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</w:t>
            </w:r>
            <w:r w:rsidR="00F65C01"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8F23F9" w14:textId="77777777" w:rsidR="004F1FF5" w:rsidRPr="00AA79BD" w:rsidRDefault="004F1FF5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1F3FACDA" w14:textId="77777777" w:rsidR="00D16689" w:rsidRPr="00AA79BD" w:rsidRDefault="00D16689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68D6ECF4" w14:textId="77777777" w:rsidR="00E26234" w:rsidRPr="00AA79BD" w:rsidRDefault="00E26234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3CB28DA8" w14:textId="77777777" w:rsidR="00CB15FD" w:rsidRPr="00AA79BD" w:rsidRDefault="00CB15FD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46C806BD" w14:textId="77777777" w:rsidR="00CB15FD" w:rsidRPr="00AA79BD" w:rsidRDefault="00CB15FD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519015B8" w14:textId="77777777" w:rsidR="00CB15FD" w:rsidRPr="00AA79BD" w:rsidRDefault="00CB15FD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0F8B03B7" w14:textId="77777777" w:rsidR="00CB15FD" w:rsidRPr="00AA79BD" w:rsidRDefault="00CB15FD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00E3395C" w14:textId="77777777" w:rsidR="00CB15FD" w:rsidRPr="00AA79BD" w:rsidRDefault="00CB15FD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598D1779" w14:textId="77777777" w:rsidR="006A08AB" w:rsidRPr="00AA79BD" w:rsidRDefault="006A08AB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5C42FB45" w14:textId="77777777" w:rsidR="00CB15FD" w:rsidRPr="00AA79BD" w:rsidRDefault="00CB15FD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184D2A9A" w14:textId="2AEC1AFF" w:rsidR="00E72598" w:rsidRPr="00AA79BD" w:rsidRDefault="003168CA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lastRenderedPageBreak/>
        <w:t>（２）</w:t>
      </w:r>
      <w:r w:rsidR="00E72598" w:rsidRPr="00AA79BD">
        <w:rPr>
          <w:rFonts w:ascii="BIZ UD明朝 Medium" w:eastAsia="BIZ UD明朝 Medium" w:hAnsi="BIZ UD明朝 Medium" w:hint="eastAsia"/>
          <w:color w:val="000000" w:themeColor="text1"/>
        </w:rPr>
        <w:t>教科等の</w:t>
      </w:r>
      <w:r w:rsidR="004F1FF5" w:rsidRPr="00AA79BD">
        <w:rPr>
          <w:rFonts w:ascii="BIZ UD明朝 Medium" w:eastAsia="BIZ UD明朝 Medium" w:hAnsi="BIZ UD明朝 Medium" w:hint="eastAsia"/>
          <w:color w:val="000000" w:themeColor="text1"/>
        </w:rPr>
        <w:t>実施状況</w:t>
      </w:r>
      <w:r w:rsidR="00E72598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E72598" w:rsidRPr="00AA79B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E72598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4F1FF5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266982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4F1FF5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E72598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064614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E72598" w:rsidRPr="00AA79BD">
        <w:rPr>
          <w:rFonts w:ascii="BIZ UD明朝 Medium" w:eastAsia="BIZ UD明朝 Medium" w:hAnsi="BIZ UD明朝 Medium" w:hint="eastAsia"/>
          <w:color w:val="000000" w:themeColor="text1"/>
        </w:rPr>
        <w:t>№</w:t>
      </w:r>
      <w:r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E72598" w:rsidRPr="00AA79BD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２）</w:t>
      </w:r>
    </w:p>
    <w:tbl>
      <w:tblPr>
        <w:tblW w:w="101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6"/>
        <w:gridCol w:w="761"/>
        <w:gridCol w:w="1302"/>
        <w:gridCol w:w="977"/>
        <w:gridCol w:w="1086"/>
        <w:gridCol w:w="1087"/>
        <w:gridCol w:w="1086"/>
        <w:gridCol w:w="1087"/>
        <w:gridCol w:w="1086"/>
        <w:gridCol w:w="1087"/>
      </w:tblGrid>
      <w:tr w:rsidR="00802243" w:rsidRPr="00AA79BD" w14:paraId="39AF7214" w14:textId="77777777" w:rsidTr="007061AD">
        <w:trPr>
          <w:trHeight w:val="278"/>
          <w:jc w:val="right"/>
        </w:trPr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368273E" w14:textId="77777777" w:rsidR="00E72598" w:rsidRPr="00AA79BD" w:rsidRDefault="00E72598" w:rsidP="007061AD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項目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nil"/>
              <w:tl2br w:val="single" w:sz="2" w:space="0" w:color="auto"/>
            </w:tcBorders>
            <w:vAlign w:val="center"/>
          </w:tcPr>
          <w:p w14:paraId="2DB65270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46854F2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33A7B6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D48B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C02C2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2885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576D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５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21C7B35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</w:p>
        </w:tc>
      </w:tr>
      <w:tr w:rsidR="00802243" w:rsidRPr="00AA79BD" w14:paraId="6FF480F7" w14:textId="77777777" w:rsidTr="007061AD">
        <w:trPr>
          <w:trHeight w:val="276"/>
          <w:jc w:val="right"/>
        </w:trPr>
        <w:tc>
          <w:tcPr>
            <w:tcW w:w="3586" w:type="dxa"/>
            <w:gridSpan w:val="4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AB82A3B" w14:textId="77777777" w:rsidR="00E72598" w:rsidRPr="00AA79BD" w:rsidRDefault="008A6C82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E72598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年間授業日数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38DF6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FD85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C9FD0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BA63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F5240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07552C1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35B925C5" w14:textId="77777777" w:rsidTr="007061AD">
        <w:trPr>
          <w:trHeight w:val="276"/>
          <w:jc w:val="right"/>
        </w:trPr>
        <w:tc>
          <w:tcPr>
            <w:tcW w:w="3586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2046F2E" w14:textId="77777777" w:rsidR="00E72598" w:rsidRPr="00AA79BD" w:rsidRDefault="008A6C82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E72598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年間授業時数</w:t>
            </w:r>
            <w:r w:rsidR="00E72598"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="00E72598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①＋②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29FD7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DC28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D92E1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8C50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7AE6E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BF9B59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0057835" w14:textId="77777777" w:rsidTr="007061AD">
        <w:trPr>
          <w:trHeight w:val="396"/>
          <w:jc w:val="righ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1AEAD966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</w:t>
            </w:r>
          </w:p>
          <w:p w14:paraId="3EA2E7E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AA8996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11225F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0473FE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科</w:t>
            </w:r>
          </w:p>
          <w:p w14:paraId="386AA210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DD80070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295A8E6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Ａ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27D3BB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国　　　　語</w:t>
            </w:r>
          </w:p>
          <w:p w14:paraId="6968FC93" w14:textId="6F8BBDB2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　</w:t>
            </w:r>
            <w:r w:rsidR="00BB3727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毛　筆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AE817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0A9D246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4C70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28464A1" w14:textId="77777777" w:rsidR="00213615" w:rsidRPr="00AA79BD" w:rsidRDefault="00213615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575D0" w14:textId="77777777" w:rsidR="00E72598" w:rsidRPr="00AA79BD" w:rsidRDefault="00E7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E559A2F" w14:textId="77777777" w:rsidR="00213615" w:rsidRPr="00AA79BD" w:rsidRDefault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8CCF2" w14:textId="77777777" w:rsidR="00E72598" w:rsidRPr="00AA79BD" w:rsidRDefault="00E7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DAB51E1" w14:textId="77777777" w:rsidR="00213615" w:rsidRPr="00AA79BD" w:rsidRDefault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710937" w14:textId="77777777" w:rsidR="00E72598" w:rsidRPr="00AA79BD" w:rsidRDefault="00E7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B7B7325" w14:textId="77777777" w:rsidR="00213615" w:rsidRPr="00AA79BD" w:rsidRDefault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9FD4F6B" w14:textId="77777777" w:rsidR="00E72598" w:rsidRPr="00AA79BD" w:rsidRDefault="00E7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5DCBB2E" w14:textId="77777777" w:rsidR="00213615" w:rsidRPr="00AA79BD" w:rsidRDefault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</w:tr>
      <w:tr w:rsidR="00802243" w:rsidRPr="00AA79BD" w14:paraId="4A6CF49B" w14:textId="77777777" w:rsidTr="007061AD">
        <w:trPr>
          <w:trHeight w:val="269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CE127F9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4C7676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社　　　　会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0D7C4D9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30A7832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F9CE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4128D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89EF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4981BBD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462BA670" w14:textId="77777777" w:rsidTr="007061AD">
        <w:trPr>
          <w:trHeight w:val="266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0F0BB12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45766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算　　　　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DD527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B0BC41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32BF1D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DA8989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B29F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EE65A86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5005C72D" w14:textId="77777777" w:rsidTr="007061AD">
        <w:trPr>
          <w:trHeight w:val="255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39CF5C6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78D73A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理　　　　科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89B063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E4A546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5E1B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2116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63C03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CD2DA19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5A49A24" w14:textId="77777777" w:rsidTr="007061AD">
        <w:trPr>
          <w:trHeight w:val="269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8B6D7E0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846DA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生　　　　活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6EE81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C9DCE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682D102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3D21192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CF8E09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2" w:space="0" w:color="auto"/>
            </w:tcBorders>
            <w:vAlign w:val="center"/>
          </w:tcPr>
          <w:p w14:paraId="02CDA0F5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CBF9340" w14:textId="77777777" w:rsidTr="007061AD">
        <w:trPr>
          <w:trHeight w:val="267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6BA2754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E83A09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音　　　　楽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B4FAA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01AAA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D4A91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22A4D1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19E7C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6DD8EE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61B4F1C" w14:textId="77777777" w:rsidTr="007061AD">
        <w:trPr>
          <w:trHeight w:val="264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C80D099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CF48F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-1945353216"/>
              </w:rPr>
              <w:t>図画工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6"/>
              </w:rPr>
              <w:t>作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2ED4D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917C5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01D99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4C3A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D2C30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B9173F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784D4954" w14:textId="77777777" w:rsidTr="007061AD">
        <w:trPr>
          <w:trHeight w:val="269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0B6A05F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932FCA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家　　　　庭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34138FF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6D86374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1030B50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7CD5CD35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2E5F9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B160F1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38F4455" w14:textId="77777777" w:rsidTr="007061AD">
        <w:trPr>
          <w:trHeight w:val="357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8031E44" w14:textId="77777777" w:rsidR="00213615" w:rsidRPr="00AA79BD" w:rsidRDefault="00213615" w:rsidP="00213615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ACEF32" w14:textId="0EB39664" w:rsidR="00213615" w:rsidRPr="00AA79BD" w:rsidRDefault="00213615" w:rsidP="00213615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体</w:t>
            </w: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 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育</w:t>
            </w:r>
          </w:p>
          <w:p w14:paraId="17611880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（　保　健　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F596FC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2ADE2AB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D788B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2661C60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5B6B57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831A1A1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1259BB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2094D44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E5FB73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6EC4B22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0B47D2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5CF0F6A" w14:textId="77777777" w:rsidR="00213615" w:rsidRPr="00AA79BD" w:rsidRDefault="00213615" w:rsidP="002136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）</w:t>
            </w:r>
          </w:p>
        </w:tc>
      </w:tr>
      <w:tr w:rsidR="00802243" w:rsidRPr="00AA79BD" w14:paraId="041FF040" w14:textId="77777777" w:rsidTr="007061AD">
        <w:trPr>
          <w:trHeight w:val="282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A3D16CB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A0402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外　 国　 語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12C9691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53D254AD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4707543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7F36232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0A92D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D96FAC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</w:tr>
      <w:tr w:rsidR="00802243" w:rsidRPr="00AA79BD" w14:paraId="4FFA937A" w14:textId="77777777" w:rsidTr="007061AD">
        <w:trPr>
          <w:trHeight w:val="306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8508B0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Ｂ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4F3A70D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特別の教科　道徳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5C671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B3D70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A0BCFD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7F24C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C61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0C2E5E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B5FBDD3" w14:textId="77777777" w:rsidTr="007061AD">
        <w:trPr>
          <w:trHeight w:val="306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5AF890E0" w14:textId="77777777" w:rsidR="00E72598" w:rsidRPr="00AA79BD" w:rsidRDefault="00E72598" w:rsidP="007061AD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Ｅ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DAD9B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66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外 国 語 活 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000000"/>
            </w:tcBorders>
            <w:vAlign w:val="center"/>
          </w:tcPr>
          <w:p w14:paraId="42DEEA0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000000"/>
            </w:tcBorders>
            <w:vAlign w:val="center"/>
          </w:tcPr>
          <w:p w14:paraId="7CC47F8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5E3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AED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3650E9B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5922E95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7019EB83" w14:textId="77777777" w:rsidTr="007061AD">
        <w:trPr>
          <w:trHeight w:val="306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302191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/>
                <w:color w:val="000000" w:themeColor="text1"/>
              </w:rPr>
              <w:t>C1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89BEE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-1945353215"/>
              </w:rPr>
              <w:t>学級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5"/>
              </w:rPr>
              <w:t>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6E8B0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93C59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D1F3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43936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37C1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5DD913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267D35EE" w14:textId="77777777" w:rsidTr="007061AD">
        <w:trPr>
          <w:trHeight w:val="315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D6CE15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Ｄ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50CF3C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CF2310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250AC4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E9AA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AFD79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EF0E1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4FCEF82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549A5FCA" w14:textId="77777777" w:rsidTr="007061AD">
        <w:trPr>
          <w:trHeight w:val="434"/>
          <w:jc w:val="right"/>
        </w:trPr>
        <w:tc>
          <w:tcPr>
            <w:tcW w:w="3586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C8AADED" w14:textId="77777777" w:rsidR="00E72598" w:rsidRPr="00AA79BD" w:rsidRDefault="00266982" w:rsidP="00266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36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①　　</w:t>
            </w:r>
            <w:r w:rsidR="00E72598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小　</w:t>
            </w:r>
            <w:r w:rsidR="00E72598"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="00E72598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="00E72598" w:rsidRPr="00AA79B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="00E72598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3F14F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154172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47C7ED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1AE26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6D9E7A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165AC9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7A1A1558" w14:textId="77777777" w:rsidTr="007061AD">
        <w:trPr>
          <w:trHeight w:val="333"/>
          <w:jc w:val="right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4159A0C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特別活動</w:t>
            </w:r>
          </w:p>
          <w:p w14:paraId="267A98D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20"/>
              </w:rPr>
            </w:pPr>
            <w:r w:rsidRPr="00AA79BD">
              <w:rPr>
                <w:rFonts w:ascii="BIZ UD明朝 Medium" w:eastAsia="BIZ UD明朝 Medium" w:hAnsi="BIZ UD明朝 Medium"/>
                <w:color w:val="000000" w:themeColor="text1"/>
                <w:spacing w:val="-20"/>
                <w:sz w:val="20"/>
                <w:eastAsianLayout w:id="1817477632" w:vert="1" w:vertCompress="1"/>
              </w:rPr>
              <w:t>C2</w:t>
            </w:r>
          </w:p>
        </w:tc>
        <w:tc>
          <w:tcPr>
            <w:tcW w:w="3040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4624B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1290" w:id="-1945353214"/>
              </w:rPr>
              <w:t>児童会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4"/>
              </w:rPr>
              <w:t>動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FAFAD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6B239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A0088E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4ECE0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B03D8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635D431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55D251D9" w14:textId="77777777" w:rsidTr="007061AD">
        <w:trPr>
          <w:trHeight w:val="419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5B1BDFD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ED277D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1290" w:id="-1945353213"/>
              </w:rPr>
              <w:t>クラブ活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3"/>
              </w:rPr>
              <w:t>動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B4C4049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74AE772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F9DB95C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DCDA0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A650E8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E7ABDD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1CBCEF01" w14:textId="77777777" w:rsidTr="007061AD">
        <w:trPr>
          <w:trHeight w:val="333"/>
          <w:jc w:val="right"/>
        </w:trPr>
        <w:tc>
          <w:tcPr>
            <w:tcW w:w="54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009AE321" w14:textId="77777777" w:rsidR="00E72598" w:rsidRPr="00AA79BD" w:rsidRDefault="00E72598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080EAD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-1945353212"/>
              </w:rPr>
              <w:t>学校行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2"/>
              </w:rPr>
              <w:t>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27EAB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3B0E4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5E8D3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41EA3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38B69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9C81AE7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E72598" w:rsidRPr="00AA79BD" w14:paraId="51EE4D48" w14:textId="77777777" w:rsidTr="007061AD">
        <w:trPr>
          <w:trHeight w:val="446"/>
          <w:jc w:val="right"/>
        </w:trPr>
        <w:tc>
          <w:tcPr>
            <w:tcW w:w="3586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729C019" w14:textId="77777777" w:rsidR="00E72598" w:rsidRPr="00AA79BD" w:rsidRDefault="00266982" w:rsidP="00266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36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②　　</w:t>
            </w:r>
            <w:r w:rsidR="00E72598"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小　　　　　　　計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BB448B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414A96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D717E9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BD210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AA0701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ADB80EF" w14:textId="77777777" w:rsidR="00E72598" w:rsidRPr="00AA79BD" w:rsidRDefault="00E72598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3E1791C2" w14:textId="77777777" w:rsidR="00575599" w:rsidRPr="00AA79BD" w:rsidRDefault="00575599" w:rsidP="00801C0D">
      <w:pPr>
        <w:spacing w:line="300" w:lineRule="exact"/>
        <w:rPr>
          <w:rFonts w:ascii="BIZ UD明朝 Medium" w:eastAsia="BIZ UD明朝 Medium" w:hAnsi="BIZ UD明朝 Medium"/>
          <w:color w:val="000000" w:themeColor="text1"/>
        </w:rPr>
      </w:pPr>
    </w:p>
    <w:p w14:paraId="293F87B6" w14:textId="10AE723B" w:rsidR="00575599" w:rsidRPr="00AA79BD" w:rsidRDefault="008A6C82" w:rsidP="00575599">
      <w:pPr>
        <w:spacing w:line="300" w:lineRule="exact"/>
        <w:ind w:firstLineChars="100" w:firstLine="215"/>
        <w:rPr>
          <w:rFonts w:ascii="BIZ UD明朝 Medium" w:eastAsia="BIZ UD明朝 Medium" w:hAnsi="BIZ UD明朝 Medium"/>
          <w:color w:val="000000" w:themeColor="text1"/>
        </w:rPr>
      </w:pPr>
      <w:r w:rsidRPr="00AA79BD">
        <w:rPr>
          <w:rFonts w:ascii="BIZ UD明朝 Medium" w:eastAsia="BIZ UD明朝 Medium" w:hAnsi="BIZ UD明朝 Medium" w:hint="eastAsia"/>
          <w:color w:val="000000" w:themeColor="text1"/>
        </w:rPr>
        <w:t>○</w:t>
      </w:r>
      <w:r w:rsidR="002A7BB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575599" w:rsidRPr="00AA79BD">
        <w:rPr>
          <w:rFonts w:ascii="BIZ UD明朝 Medium" w:eastAsia="BIZ UD明朝 Medium" w:hAnsi="BIZ UD明朝 Medium" w:hint="eastAsia"/>
          <w:color w:val="000000" w:themeColor="text1"/>
        </w:rPr>
        <w:t>標準授業時数を下回った場合の状況</w:t>
      </w:r>
      <w:r w:rsidR="00E52E0C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6AC0862A" w14:textId="25ADE6DB" w:rsidR="00E42B5D" w:rsidRPr="00AA79BD" w:rsidRDefault="00575599" w:rsidP="00E95B27">
      <w:pPr>
        <w:spacing w:line="300" w:lineRule="exact"/>
        <w:ind w:firstLineChars="100" w:firstLine="215"/>
        <w:rPr>
          <w:rFonts w:ascii="BIZ UD明朝 Medium" w:eastAsia="BIZ UD明朝 Medium" w:hAnsi="BIZ UD明朝 Medium"/>
          <w:color w:val="000000" w:themeColor="text1"/>
        </w:rPr>
      </w:pPr>
      <w:r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■</w:t>
      </w:r>
      <w:r w:rsidR="008A6C82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AA79BD">
        <w:rPr>
          <w:rFonts w:ascii="BIZ UD明朝 Medium" w:eastAsia="BIZ UD明朝 Medium" w:hAnsi="BIZ UD明朝 Medium" w:hint="eastAsia"/>
          <w:color w:val="000000" w:themeColor="text1"/>
        </w:rPr>
        <w:t>標準</w:t>
      </w:r>
      <w:r w:rsidR="00A4455E" w:rsidRPr="00AA79BD">
        <w:rPr>
          <w:rFonts w:ascii="BIZ UD明朝 Medium" w:eastAsia="BIZ UD明朝 Medium" w:hAnsi="BIZ UD明朝 Medium" w:hint="eastAsia"/>
          <w:color w:val="000000" w:themeColor="text1"/>
        </w:rPr>
        <w:t>授業時数を下回った学級</w:t>
      </w:r>
      <w:r w:rsidR="00856F7E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（　あり　　・　　なし　）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1"/>
        <w:gridCol w:w="425"/>
        <w:gridCol w:w="425"/>
        <w:gridCol w:w="425"/>
        <w:gridCol w:w="425"/>
        <w:gridCol w:w="420"/>
        <w:gridCol w:w="6"/>
        <w:gridCol w:w="429"/>
        <w:gridCol w:w="425"/>
        <w:gridCol w:w="425"/>
        <w:gridCol w:w="425"/>
        <w:gridCol w:w="420"/>
        <w:gridCol w:w="6"/>
        <w:gridCol w:w="429"/>
        <w:gridCol w:w="425"/>
        <w:gridCol w:w="425"/>
        <w:gridCol w:w="420"/>
        <w:gridCol w:w="6"/>
        <w:gridCol w:w="3089"/>
      </w:tblGrid>
      <w:tr w:rsidR="00802243" w:rsidRPr="00AA79BD" w14:paraId="16A36CDC" w14:textId="77777777" w:rsidTr="00575599">
        <w:trPr>
          <w:trHeight w:val="359"/>
          <w:jc w:val="right"/>
        </w:trPr>
        <w:tc>
          <w:tcPr>
            <w:tcW w:w="1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76E7E287" w14:textId="77777777" w:rsidR="00575599" w:rsidRPr="00AA79BD" w:rsidRDefault="00575599" w:rsidP="009845E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年　組</w:t>
            </w:r>
          </w:p>
        </w:tc>
        <w:tc>
          <w:tcPr>
            <w:tcW w:w="5961" w:type="dxa"/>
            <w:gridSpan w:val="17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EA5D1D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各教科・領域等における不足時数</w:t>
            </w:r>
          </w:p>
        </w:tc>
        <w:tc>
          <w:tcPr>
            <w:tcW w:w="3089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1202F5FC" w14:textId="77777777" w:rsidR="00575599" w:rsidRPr="00AA79BD" w:rsidRDefault="00575599" w:rsidP="005A2D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理　由</w:t>
            </w:r>
          </w:p>
        </w:tc>
      </w:tr>
      <w:tr w:rsidR="00802243" w:rsidRPr="00AA79BD" w14:paraId="006C23EC" w14:textId="77777777" w:rsidTr="00575599">
        <w:trPr>
          <w:trHeight w:val="441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16940320" w14:textId="77777777" w:rsidR="00575599" w:rsidRPr="00AA79BD" w:rsidRDefault="00575599" w:rsidP="009845EC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74895E0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A9581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65B9E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58980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理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8C9D2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生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433A5A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29052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F077CEB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02921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体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67DE0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外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7DEA1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4A1AD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B45DC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総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3E4DD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計</w:t>
            </w:r>
          </w:p>
        </w:tc>
        <w:tc>
          <w:tcPr>
            <w:tcW w:w="3089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1FA0E4" w14:textId="77777777" w:rsidR="00575599" w:rsidRPr="00AA79BD" w:rsidRDefault="00575599" w:rsidP="005A2D4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主な対応</w:t>
            </w:r>
          </w:p>
        </w:tc>
      </w:tr>
      <w:tr w:rsidR="00802243" w:rsidRPr="00AA79BD" w14:paraId="7E9791DE" w14:textId="77777777" w:rsidTr="006A08AB">
        <w:trPr>
          <w:trHeight w:hRule="exact" w:val="482"/>
          <w:jc w:val="right"/>
        </w:trPr>
        <w:tc>
          <w:tcPr>
            <w:tcW w:w="1051" w:type="dxa"/>
            <w:vMerge w:val="restart"/>
            <w:tcBorders>
              <w:top w:val="doub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FAAC716" w14:textId="77777777" w:rsidR="00575599" w:rsidRPr="00AA79BD" w:rsidRDefault="00575599" w:rsidP="005755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年　組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A4733A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7460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6DD4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27AC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BA2B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BE70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BF15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4DC9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0AF6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4B6B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2FB9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9C9C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BC53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AA13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308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2605C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050C1B53" w14:textId="77777777" w:rsidTr="006A08AB">
        <w:trPr>
          <w:trHeight w:hRule="exact" w:val="567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C3F9CC" w14:textId="77777777" w:rsidR="00575599" w:rsidRPr="00AA79BD" w:rsidRDefault="00575599" w:rsidP="00984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5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452BC3C" w14:textId="7FF9BFC2" w:rsidR="00575599" w:rsidRPr="00AA79BD" w:rsidRDefault="00575599" w:rsidP="00575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3090F9AF" w14:textId="77777777" w:rsidTr="006A08AB">
        <w:trPr>
          <w:trHeight w:hRule="exact" w:val="482"/>
          <w:jc w:val="right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C80E43E" w14:textId="77777777" w:rsidR="00575599" w:rsidRPr="00AA79BD" w:rsidRDefault="00575599" w:rsidP="00575599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年　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C0F4FE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F48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99D0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A44B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AD7C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886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5BA6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C984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C178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DD61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A257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DC1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A6CB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7DA1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0790F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50302B49" w14:textId="77777777" w:rsidTr="006A08AB">
        <w:trPr>
          <w:trHeight w:hRule="exact" w:val="567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C7821F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5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4D7A70B" w14:textId="2B3E7CB9" w:rsidR="00575599" w:rsidRPr="00AA79BD" w:rsidRDefault="00575599" w:rsidP="00575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02243" w:rsidRPr="00AA79BD" w14:paraId="669F3352" w14:textId="77777777" w:rsidTr="006A08AB">
        <w:trPr>
          <w:trHeight w:hRule="exact" w:val="482"/>
          <w:jc w:val="right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F964A3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年　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96A83F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22FE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6D9F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56A3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7804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1243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61E4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197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2EED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F152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AB9C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4AD3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619D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792A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7EB6A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575599" w:rsidRPr="00AA79BD" w14:paraId="7A658D38" w14:textId="77777777" w:rsidTr="006A08AB">
        <w:trPr>
          <w:trHeight w:hRule="exact" w:val="567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480CDA0" w14:textId="77777777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50" w:type="dxa"/>
            <w:gridSpan w:val="1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C5D17C3" w14:textId="174399CE" w:rsidR="00575599" w:rsidRPr="00AA79BD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4E7A770" w14:textId="77777777" w:rsidR="00575599" w:rsidRPr="00AA79BD" w:rsidRDefault="00575599" w:rsidP="00D867E7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660F4488" w14:textId="77777777" w:rsidR="00D16689" w:rsidRPr="00AA79BD" w:rsidRDefault="00D16689" w:rsidP="00D867E7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72C5153B" w14:textId="77777777" w:rsidR="00D16689" w:rsidRPr="00AA79BD" w:rsidRDefault="00D16689" w:rsidP="00D867E7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13E2D45D" w14:textId="77777777" w:rsidR="00CB15FD" w:rsidRPr="00AA79BD" w:rsidRDefault="00CB15FD" w:rsidP="00D867E7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0DCC73FE" w14:textId="77777777" w:rsidR="00520227" w:rsidRPr="00AA79BD" w:rsidRDefault="00520227" w:rsidP="00D867E7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778A9EFA" w14:textId="77777777" w:rsidR="00D16689" w:rsidRPr="00AA79BD" w:rsidRDefault="00D16689" w:rsidP="00D867E7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1C01D682" w14:textId="77777777" w:rsidR="00D16689" w:rsidRPr="00AA79BD" w:rsidRDefault="00D16689" w:rsidP="00D867E7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0D8EEC1B" w14:textId="32AE5CFA" w:rsidR="00A13105" w:rsidRPr="00AA79BD" w:rsidRDefault="003168CA" w:rsidP="003168CA">
      <w:pPr>
        <w:tabs>
          <w:tab w:val="left" w:pos="9245"/>
        </w:tabs>
        <w:spacing w:line="30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lastRenderedPageBreak/>
        <w:t>（３）</w:t>
      </w:r>
      <w:r w:rsidR="00801C0D" w:rsidRPr="00AA79BD">
        <w:rPr>
          <w:rFonts w:ascii="BIZ UD明朝 Medium" w:eastAsia="BIZ UD明朝 Medium" w:hAnsi="BIZ UD明朝 Medium" w:hint="eastAsia"/>
          <w:color w:val="000000" w:themeColor="text1"/>
        </w:rPr>
        <w:t>オンラインを活用した</w:t>
      </w:r>
      <w:r w:rsidR="00A13105" w:rsidRPr="00AA79BD">
        <w:rPr>
          <w:rFonts w:ascii="BIZ UD明朝 Medium" w:eastAsia="BIZ UD明朝 Medium" w:hAnsi="BIZ UD明朝 Medium" w:hint="eastAsia"/>
          <w:color w:val="000000" w:themeColor="text1"/>
        </w:rPr>
        <w:t>「</w:t>
      </w:r>
      <w:r w:rsidR="00801C0D" w:rsidRPr="00AA79BD">
        <w:rPr>
          <w:rFonts w:ascii="BIZ UD明朝 Medium" w:eastAsia="BIZ UD明朝 Medium" w:hAnsi="BIZ UD明朝 Medium" w:hint="eastAsia"/>
          <w:color w:val="000000" w:themeColor="text1"/>
        </w:rPr>
        <w:t>特例の授業</w:t>
      </w:r>
      <w:r w:rsidR="00A13105" w:rsidRPr="00AA79BD">
        <w:rPr>
          <w:rFonts w:ascii="BIZ UD明朝 Medium" w:eastAsia="BIZ UD明朝 Medium" w:hAnsi="BIZ UD明朝 Medium" w:hint="eastAsia"/>
          <w:color w:val="000000" w:themeColor="text1"/>
        </w:rPr>
        <w:t>」の実施について</w:t>
      </w:r>
    </w:p>
    <w:p w14:paraId="30DDF97F" w14:textId="407C7A22" w:rsidR="00801C0D" w:rsidRPr="00AA79BD" w:rsidRDefault="00A13105" w:rsidP="006A08AB">
      <w:pPr>
        <w:tabs>
          <w:tab w:val="left" w:pos="9245"/>
        </w:tabs>
        <w:spacing w:line="300" w:lineRule="exact"/>
        <w:ind w:leftChars="50" w:left="859" w:hangingChars="350" w:hanging="752"/>
        <w:rPr>
          <w:rFonts w:ascii="BIZ UD明朝 Medium" w:eastAsia="BIZ UD明朝 Medium" w:hAnsi="BIZ UD明朝 Medium"/>
          <w:color w:val="000000" w:themeColor="text1"/>
        </w:rPr>
      </w:pPr>
      <w:r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EA6FE8" w:rsidRPr="00AA79BD">
        <w:rPr>
          <w:rFonts w:ascii="BIZ UD明朝 Medium" w:eastAsia="BIZ UD明朝 Medium" w:hAnsi="BIZ UD明朝 Medium" w:hint="eastAsia"/>
          <w:color w:val="000000" w:themeColor="text1"/>
        </w:rPr>
        <w:t>〇</w:t>
      </w:r>
      <w:r w:rsidR="002A7BB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EA6FE8" w:rsidRPr="00AA79BD">
        <w:rPr>
          <w:rFonts w:ascii="BIZ UD明朝 Medium" w:eastAsia="BIZ UD明朝 Medium" w:hAnsi="BIZ UD明朝 Medium" w:hint="eastAsia"/>
          <w:color w:val="000000" w:themeColor="text1"/>
        </w:rPr>
        <w:t>実施</w:t>
      </w:r>
      <w:r w:rsidR="00856F7E" w:rsidRPr="00AA79BD">
        <w:rPr>
          <w:rFonts w:ascii="BIZ UD明朝 Medium" w:eastAsia="BIZ UD明朝 Medium" w:hAnsi="BIZ UD明朝 Medium" w:hint="eastAsia"/>
          <w:color w:val="000000" w:themeColor="text1"/>
        </w:rPr>
        <w:t>状況（　あり　　・　　なし</w:t>
      </w:r>
      <w:r w:rsidR="007A68AB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）</w:t>
      </w:r>
      <w:r w:rsidR="00CA396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24EB2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</w:t>
      </w:r>
      <w:r w:rsidR="00CA396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A7BBD" w:rsidRPr="00AA79B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CA396D" w:rsidRPr="00AA79BD">
        <w:rPr>
          <w:rFonts w:ascii="BIZ UD明朝 Medium" w:eastAsia="BIZ UD明朝 Medium" w:hAnsi="BIZ UD明朝 Medium" w:hint="eastAsia"/>
          <w:color w:val="000000" w:themeColor="text1"/>
        </w:rPr>
        <w:t>№５－</w:t>
      </w:r>
      <w:r w:rsidR="003168CA">
        <w:rPr>
          <w:rFonts w:ascii="BIZ UD明朝 Medium" w:eastAsia="BIZ UD明朝 Medium" w:hAnsi="BIZ UD明朝 Medium" w:hint="eastAsia"/>
          <w:color w:val="000000" w:themeColor="text1"/>
        </w:rPr>
        <w:t>（３）</w:t>
      </w:r>
    </w:p>
    <w:tbl>
      <w:tblPr>
        <w:tblStyle w:val="a8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  <w:gridCol w:w="992"/>
        <w:gridCol w:w="992"/>
        <w:gridCol w:w="993"/>
      </w:tblGrid>
      <w:tr w:rsidR="00802243" w:rsidRPr="00AA79BD" w14:paraId="33A73065" w14:textId="77777777" w:rsidTr="009C28A5">
        <w:tc>
          <w:tcPr>
            <w:tcW w:w="6946" w:type="dxa"/>
            <w:gridSpan w:val="7"/>
          </w:tcPr>
          <w:p w14:paraId="4EB93EB3" w14:textId="77777777" w:rsidR="00224EB2" w:rsidRPr="00AA79BD" w:rsidRDefault="00224EB2" w:rsidP="007A68A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実施日数</w:t>
            </w:r>
          </w:p>
        </w:tc>
      </w:tr>
      <w:tr w:rsidR="00802243" w:rsidRPr="00AA79BD" w14:paraId="6A5172B6" w14:textId="77777777" w:rsidTr="009C28A5">
        <w:tc>
          <w:tcPr>
            <w:tcW w:w="992" w:type="dxa"/>
          </w:tcPr>
          <w:p w14:paraId="2FF86497" w14:textId="77777777" w:rsidR="00224EB2" w:rsidRPr="00AA79BD" w:rsidRDefault="00224EB2" w:rsidP="009C28A5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１年</w:t>
            </w:r>
          </w:p>
        </w:tc>
        <w:tc>
          <w:tcPr>
            <w:tcW w:w="992" w:type="dxa"/>
          </w:tcPr>
          <w:p w14:paraId="6737BCC9" w14:textId="77777777" w:rsidR="00224EB2" w:rsidRPr="00AA79BD" w:rsidRDefault="00224EB2" w:rsidP="009C28A5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２年</w:t>
            </w:r>
          </w:p>
        </w:tc>
        <w:tc>
          <w:tcPr>
            <w:tcW w:w="992" w:type="dxa"/>
          </w:tcPr>
          <w:p w14:paraId="6052533E" w14:textId="77777777" w:rsidR="00224EB2" w:rsidRPr="00AA79BD" w:rsidRDefault="00224EB2" w:rsidP="009C28A5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３年</w:t>
            </w:r>
          </w:p>
        </w:tc>
        <w:tc>
          <w:tcPr>
            <w:tcW w:w="993" w:type="dxa"/>
          </w:tcPr>
          <w:p w14:paraId="515064C3" w14:textId="77777777" w:rsidR="00224EB2" w:rsidRPr="00AA79BD" w:rsidRDefault="00224EB2" w:rsidP="009C28A5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４年</w:t>
            </w:r>
          </w:p>
        </w:tc>
        <w:tc>
          <w:tcPr>
            <w:tcW w:w="992" w:type="dxa"/>
          </w:tcPr>
          <w:p w14:paraId="1436749E" w14:textId="77777777" w:rsidR="00224EB2" w:rsidRPr="00AA79BD" w:rsidRDefault="00224EB2" w:rsidP="009C28A5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５年</w:t>
            </w:r>
          </w:p>
        </w:tc>
        <w:tc>
          <w:tcPr>
            <w:tcW w:w="992" w:type="dxa"/>
          </w:tcPr>
          <w:p w14:paraId="08249AD5" w14:textId="77777777" w:rsidR="00224EB2" w:rsidRPr="00AA79BD" w:rsidRDefault="00224EB2" w:rsidP="009C28A5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６年</w:t>
            </w:r>
          </w:p>
        </w:tc>
        <w:tc>
          <w:tcPr>
            <w:tcW w:w="993" w:type="dxa"/>
          </w:tcPr>
          <w:p w14:paraId="7F549127" w14:textId="77777777" w:rsidR="00224EB2" w:rsidRPr="00AA79BD" w:rsidRDefault="00224EB2" w:rsidP="00CA396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特支</w:t>
            </w:r>
          </w:p>
        </w:tc>
      </w:tr>
      <w:tr w:rsidR="00224EB2" w:rsidRPr="00AA79BD" w14:paraId="56A2A35B" w14:textId="77777777" w:rsidTr="006B78C8">
        <w:trPr>
          <w:trHeight w:val="730"/>
        </w:trPr>
        <w:tc>
          <w:tcPr>
            <w:tcW w:w="992" w:type="dxa"/>
          </w:tcPr>
          <w:p w14:paraId="51AA9F89" w14:textId="77777777" w:rsidR="00224EB2" w:rsidRPr="00AA79BD" w:rsidRDefault="00224EB2" w:rsidP="00801C0D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2" w:type="dxa"/>
          </w:tcPr>
          <w:p w14:paraId="19B7286F" w14:textId="77777777" w:rsidR="00224EB2" w:rsidRPr="00AA79BD" w:rsidRDefault="00224EB2" w:rsidP="00801C0D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2" w:type="dxa"/>
          </w:tcPr>
          <w:p w14:paraId="2296DFC0" w14:textId="77777777" w:rsidR="00224EB2" w:rsidRPr="00AA79BD" w:rsidRDefault="00224EB2" w:rsidP="00801C0D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3" w:type="dxa"/>
          </w:tcPr>
          <w:p w14:paraId="11128FC9" w14:textId="77777777" w:rsidR="00224EB2" w:rsidRPr="00AA79BD" w:rsidRDefault="00224EB2" w:rsidP="00801C0D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2" w:type="dxa"/>
          </w:tcPr>
          <w:p w14:paraId="1022CCFE" w14:textId="77777777" w:rsidR="00224EB2" w:rsidRPr="00AA79BD" w:rsidRDefault="00224EB2" w:rsidP="00801C0D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2" w:type="dxa"/>
          </w:tcPr>
          <w:p w14:paraId="221EDDE1" w14:textId="77777777" w:rsidR="00224EB2" w:rsidRPr="00AA79BD" w:rsidRDefault="00224EB2" w:rsidP="00801C0D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3" w:type="dxa"/>
          </w:tcPr>
          <w:p w14:paraId="1532BDA8" w14:textId="77777777" w:rsidR="00224EB2" w:rsidRPr="00AA79BD" w:rsidRDefault="00224EB2" w:rsidP="00801C0D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3861C548" w14:textId="77777777" w:rsidR="00517D17" w:rsidRPr="00AA79BD" w:rsidRDefault="00517D17" w:rsidP="007A68AB">
      <w:pPr>
        <w:spacing w:line="300" w:lineRule="exact"/>
        <w:ind w:leftChars="100" w:left="430" w:hangingChars="100" w:hanging="215"/>
        <w:rPr>
          <w:rFonts w:ascii="BIZ UD明朝 Medium" w:eastAsia="BIZ UD明朝 Medium" w:hAnsi="BIZ UD明朝 Medium"/>
          <w:color w:val="000000" w:themeColor="text1"/>
        </w:rPr>
      </w:pPr>
    </w:p>
    <w:p w14:paraId="33AC51D7" w14:textId="6EB84B00" w:rsidR="003168CA" w:rsidRPr="00AA79BD" w:rsidRDefault="003168CA" w:rsidP="006A08AB">
      <w:pPr>
        <w:spacing w:line="238" w:lineRule="exact"/>
        <w:rPr>
          <w:rFonts w:ascii="BIZ UD明朝 Medium" w:eastAsia="BIZ UD明朝 Medium" w:hAnsi="BIZ UD明朝 Medium"/>
          <w:spacing w:val="2"/>
        </w:rPr>
      </w:pPr>
      <w:bookmarkStart w:id="0" w:name="_Hlk181265939"/>
      <w:r>
        <w:rPr>
          <w:rFonts w:ascii="BIZ UD明朝 Medium" w:eastAsia="BIZ UD明朝 Medium" w:hAnsi="BIZ UD明朝 Medium" w:hint="eastAsia"/>
        </w:rPr>
        <w:t>（４）</w:t>
      </w:r>
      <w:r w:rsidRPr="00AA79BD">
        <w:rPr>
          <w:rFonts w:ascii="BIZ UD明朝 Medium" w:eastAsia="BIZ UD明朝 Medium" w:hAnsi="BIZ UD明朝 Medium" w:hint="eastAsia"/>
        </w:rPr>
        <w:t xml:space="preserve">宿泊を伴う学校行事について 　　　　　　　</w:t>
      </w:r>
      <w:r w:rsidRPr="00AA79BD">
        <w:rPr>
          <w:rFonts w:ascii="BIZ UD明朝 Medium" w:eastAsia="BIZ UD明朝 Medium" w:hAnsi="BIZ UD明朝 Medium"/>
        </w:rPr>
        <w:t xml:space="preserve"> </w:t>
      </w:r>
      <w:r w:rsidRPr="00AA79BD">
        <w:rPr>
          <w:rFonts w:ascii="BIZ UD明朝 Medium" w:eastAsia="BIZ UD明朝 Medium" w:hAnsi="BIZ UD明朝 Medium" w:hint="eastAsia"/>
        </w:rPr>
        <w:t xml:space="preserve">　　　 </w:t>
      </w:r>
      <w:r w:rsidRPr="00AA79BD">
        <w:rPr>
          <w:rFonts w:ascii="BIZ UD明朝 Medium" w:eastAsia="BIZ UD明朝 Medium" w:hAnsi="BIZ UD明朝 Medium"/>
        </w:rPr>
        <w:t xml:space="preserve">  </w:t>
      </w:r>
      <w:r w:rsidRPr="00AA79BD">
        <w:rPr>
          <w:rFonts w:ascii="BIZ UD明朝 Medium" w:eastAsia="BIZ UD明朝 Medium" w:hAnsi="BIZ UD明朝 Medium" w:hint="eastAsia"/>
        </w:rPr>
        <w:t xml:space="preserve">　　</w:t>
      </w:r>
      <w:r w:rsidRPr="00AA79BD">
        <w:rPr>
          <w:rFonts w:ascii="BIZ UD明朝 Medium" w:eastAsia="BIZ UD明朝 Medium" w:hAnsi="BIZ UD明朝 Medium"/>
        </w:rPr>
        <w:t xml:space="preserve"> </w:t>
      </w:r>
      <w:r w:rsidRPr="00AA79BD">
        <w:rPr>
          <w:rFonts w:ascii="BIZ UD明朝 Medium" w:eastAsia="BIZ UD明朝 Medium" w:hAnsi="BIZ UD明朝 Medium" w:hint="eastAsia"/>
        </w:rPr>
        <w:t xml:space="preserve">　　　　　　　　　　 　№５－</w:t>
      </w:r>
      <w:r>
        <w:rPr>
          <w:rFonts w:ascii="BIZ UD明朝 Medium" w:eastAsia="BIZ UD明朝 Medium" w:hAnsi="BIZ UD明朝 Medium" w:hint="eastAsia"/>
        </w:rPr>
        <w:t>（４）</w:t>
      </w:r>
    </w:p>
    <w:tbl>
      <w:tblPr>
        <w:tblW w:w="1024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09"/>
        <w:gridCol w:w="851"/>
        <w:gridCol w:w="1417"/>
        <w:gridCol w:w="3469"/>
        <w:gridCol w:w="1165"/>
        <w:gridCol w:w="1075"/>
      </w:tblGrid>
      <w:tr w:rsidR="006B78C8" w:rsidRPr="00AA79BD" w14:paraId="46B02031" w14:textId="77777777" w:rsidTr="007A6DDE">
        <w:trPr>
          <w:trHeight w:val="52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bookmarkEnd w:id="0"/>
          <w:p w14:paraId="1EB6A277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行事内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837630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実施</w:t>
            </w:r>
          </w:p>
          <w:p w14:paraId="5159E9CD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80"/>
                <w:sz w:val="20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学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6B3990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</w:rPr>
              <w:t>児童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8C05DC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行先</w:t>
            </w:r>
          </w:p>
        </w:tc>
        <w:tc>
          <w:tcPr>
            <w:tcW w:w="463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C97368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旅行日程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D41BF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往復乗物</w:t>
            </w:r>
          </w:p>
        </w:tc>
      </w:tr>
      <w:tr w:rsidR="006B78C8" w:rsidRPr="00AA79BD" w14:paraId="5D0CE196" w14:textId="77777777" w:rsidTr="007A6DDE">
        <w:trPr>
          <w:trHeight w:val="799"/>
        </w:trPr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CFCF8A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D5DF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A5DB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6DDD" w14:textId="77777777" w:rsidR="006B78C8" w:rsidRPr="00AA79BD" w:rsidRDefault="006B78C8" w:rsidP="007A6DD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4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DCCB709" w14:textId="77777777" w:rsidR="006B78C8" w:rsidRPr="00AA79BD" w:rsidRDefault="006B78C8" w:rsidP="007A6DDE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月　日（　）～　月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）</w:t>
            </w:r>
          </w:p>
        </w:tc>
        <w:tc>
          <w:tcPr>
            <w:tcW w:w="1165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96C8EE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A74B9E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6B78C8" w:rsidRPr="00AA79BD" w14:paraId="44FF8CFF" w14:textId="77777777" w:rsidTr="007A6DDE">
        <w:trPr>
          <w:trHeight w:val="799"/>
        </w:trPr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3714A1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35DD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1CCE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C32E" w14:textId="77777777" w:rsidR="006B78C8" w:rsidRPr="00AA79BD" w:rsidRDefault="006B78C8" w:rsidP="007A6DD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807AC54" w14:textId="77777777" w:rsidR="006B78C8" w:rsidRPr="00AA79BD" w:rsidRDefault="006B78C8" w:rsidP="007A6DD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月　日（　）～　月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6AEC95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泊　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02D057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6B78C8" w:rsidRPr="00AA79BD" w14:paraId="407AA82E" w14:textId="77777777" w:rsidTr="007A6DDE">
        <w:trPr>
          <w:trHeight w:val="799"/>
        </w:trPr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AD0E1FD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7A6819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F861F9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D34D98" w14:textId="77777777" w:rsidR="006B78C8" w:rsidRPr="00AA79BD" w:rsidRDefault="006B78C8" w:rsidP="007A6DD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3054ACA4" w14:textId="77777777" w:rsidR="006B78C8" w:rsidRPr="00AA79BD" w:rsidRDefault="006B78C8" w:rsidP="007A6DD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月　日（　）～　月　日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B6FE30D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AA79B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泊　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662A89" w14:textId="77777777" w:rsidR="006B78C8" w:rsidRPr="00AA79BD" w:rsidRDefault="006B78C8" w:rsidP="007A6DD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3E18BA3" w14:textId="77777777" w:rsidR="006B78C8" w:rsidRDefault="006B78C8" w:rsidP="007A68AB">
      <w:pPr>
        <w:spacing w:line="300" w:lineRule="exact"/>
        <w:ind w:leftChars="100" w:left="430" w:hangingChars="100" w:hanging="215"/>
        <w:rPr>
          <w:rFonts w:ascii="BIZ UD明朝 Medium" w:eastAsia="BIZ UD明朝 Medium" w:hAnsi="BIZ UD明朝 Medium"/>
          <w:color w:val="FF0000"/>
        </w:rPr>
      </w:pPr>
    </w:p>
    <w:p w14:paraId="60C6A284" w14:textId="204B8B96" w:rsidR="00666877" w:rsidRPr="00666877" w:rsidRDefault="00666877" w:rsidP="007A68AB">
      <w:pPr>
        <w:spacing w:line="300" w:lineRule="exact"/>
        <w:ind w:leftChars="100" w:left="430" w:hangingChars="100" w:hanging="215"/>
        <w:rPr>
          <w:rFonts w:ascii="BIZ UDゴシック" w:eastAsia="BIZ UDゴシック" w:hAnsi="BIZ UDゴシック"/>
        </w:rPr>
      </w:pPr>
      <w:r w:rsidRPr="00666877">
        <w:rPr>
          <w:rFonts w:ascii="BIZ UDゴシック" w:eastAsia="BIZ UDゴシック" w:hAnsi="BIZ UDゴシック" w:hint="eastAsia"/>
        </w:rPr>
        <w:t>６　その他</w:t>
      </w:r>
    </w:p>
    <w:p w14:paraId="0AA6DD71" w14:textId="3FBD1E70" w:rsidR="00666877" w:rsidRDefault="00666877" w:rsidP="00666877">
      <w:pPr>
        <w:spacing w:line="300" w:lineRule="exact"/>
        <w:ind w:firstLineChars="100" w:firstLine="21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〇校内教育支援センターについて</w:t>
      </w:r>
    </w:p>
    <w:tbl>
      <w:tblPr>
        <w:tblpPr w:leftFromText="142" w:rightFromText="142" w:vertAnchor="text" w:horzAnchor="margin" w:tblpX="127" w:tblpY="10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227"/>
        <w:gridCol w:w="2226"/>
        <w:gridCol w:w="2227"/>
      </w:tblGrid>
      <w:tr w:rsidR="00666877" w14:paraId="41ED1112" w14:textId="77777777" w:rsidTr="00666877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44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C18666" w14:textId="77777777" w:rsidR="00666877" w:rsidRDefault="00666877" w:rsidP="00666877">
            <w:pPr>
              <w:spacing w:line="300" w:lineRule="exact"/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設　　置</w:t>
            </w:r>
          </w:p>
        </w:tc>
        <w:tc>
          <w:tcPr>
            <w:tcW w:w="44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DACDA" w14:textId="77777777" w:rsidR="00666877" w:rsidRDefault="00666877" w:rsidP="00666877">
            <w:pPr>
              <w:spacing w:line="300" w:lineRule="exact"/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専任の指導者や支援員</w:t>
            </w:r>
          </w:p>
        </w:tc>
      </w:tr>
      <w:tr w:rsidR="00666877" w14:paraId="75227450" w14:textId="77777777" w:rsidTr="00666877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22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3EB4AC44" w14:textId="77777777" w:rsidR="00666877" w:rsidRDefault="00666877" w:rsidP="00666877">
            <w:pPr>
              <w:spacing w:line="300" w:lineRule="exact"/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あり</w:t>
            </w:r>
          </w:p>
        </w:tc>
        <w:tc>
          <w:tcPr>
            <w:tcW w:w="2227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441868B" w14:textId="77777777" w:rsidR="00666877" w:rsidRDefault="00666877" w:rsidP="00666877">
            <w:pPr>
              <w:spacing w:line="300" w:lineRule="exact"/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なし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0D3542B" w14:textId="77777777" w:rsidR="00666877" w:rsidRDefault="00666877" w:rsidP="00666877">
            <w:pPr>
              <w:spacing w:line="300" w:lineRule="exact"/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あり</w:t>
            </w:r>
          </w:p>
        </w:tc>
        <w:tc>
          <w:tcPr>
            <w:tcW w:w="22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650CF02" w14:textId="77777777" w:rsidR="00666877" w:rsidRDefault="00666877" w:rsidP="00666877">
            <w:pPr>
              <w:spacing w:line="300" w:lineRule="exact"/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なし</w:t>
            </w:r>
          </w:p>
        </w:tc>
      </w:tr>
    </w:tbl>
    <w:p w14:paraId="4DA62050" w14:textId="0A8D7940" w:rsidR="00666877" w:rsidRPr="00666877" w:rsidRDefault="00666877" w:rsidP="00666877">
      <w:pPr>
        <w:spacing w:line="300" w:lineRule="exact"/>
        <w:ind w:leftChars="200" w:left="430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 xml:space="preserve">　</w:t>
      </w:r>
    </w:p>
    <w:sectPr w:rsidR="00666877" w:rsidRPr="00666877" w:rsidSect="000D3FEB">
      <w:headerReference w:type="default" r:id="rId8"/>
      <w:footerReference w:type="even" r:id="rId9"/>
      <w:footerReference w:type="default" r:id="rId10"/>
      <w:pgSz w:w="11906" w:h="16838" w:code="9"/>
      <w:pgMar w:top="1077" w:right="624" w:bottom="1418" w:left="964" w:header="454" w:footer="454" w:gutter="0"/>
      <w:cols w:space="425"/>
      <w:docGrid w:type="linesAndChars" w:linePitch="287" w:charSpace="1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057EA" w14:textId="77777777" w:rsidR="00F604BF" w:rsidRDefault="00F604BF">
      <w:r>
        <w:separator/>
      </w:r>
    </w:p>
  </w:endnote>
  <w:endnote w:type="continuationSeparator" w:id="0">
    <w:p w14:paraId="531F7D29" w14:textId="77777777" w:rsidR="00F604BF" w:rsidRDefault="00F6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DC281" w14:textId="77777777" w:rsidR="00B3719F" w:rsidRDefault="00B3719F" w:rsidP="004A61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FB8B07" w14:textId="77777777" w:rsidR="00B3719F" w:rsidRDefault="00B3719F" w:rsidP="004D45C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1980" w14:textId="1B8B58CD" w:rsidR="00B3719F" w:rsidRPr="006F52BB" w:rsidRDefault="00B3719F" w:rsidP="00517D21">
    <w:pPr>
      <w:jc w:val="center"/>
      <w:rPr>
        <w:rFonts w:ascii="BIZ UDゴシック" w:eastAsia="BIZ UDゴシック" w:hAnsi="BIZ UDゴシック" w:cs="ＭＳ Ｐゴシック"/>
      </w:rPr>
    </w:pPr>
    <w:r w:rsidRPr="006F52BB">
      <w:rPr>
        <w:rFonts w:ascii="BIZ UDゴシック" w:eastAsia="BIZ UDゴシック" w:hAnsi="BIZ UDゴシック" w:cs="ＭＳ Ｐゴシック"/>
      </w:rPr>
      <w:t>-</w:t>
    </w:r>
    <w:r w:rsidR="00FB232B">
      <w:rPr>
        <w:rFonts w:ascii="BIZ UDゴシック" w:eastAsia="BIZ UDゴシック" w:hAnsi="BIZ UDゴシック" w:cs="ＭＳ Ｐゴシック" w:hint="eastAsia"/>
      </w:rPr>
      <w:t>小様式</w:t>
    </w:r>
    <w:r w:rsidRPr="006F52BB">
      <w:rPr>
        <w:rFonts w:ascii="BIZ UDゴシック" w:eastAsia="BIZ UDゴシック" w:hAnsi="BIZ UDゴシック" w:cs="ＭＳ Ｐゴシック"/>
      </w:rPr>
      <w:t xml:space="preserve"> </w:t>
    </w:r>
    <w:r w:rsidRPr="006F52BB">
      <w:rPr>
        <w:rFonts w:ascii="BIZ UDゴシック" w:eastAsia="BIZ UDゴシック" w:hAnsi="BIZ UDゴシック" w:cs="ＭＳ Ｐゴシック"/>
      </w:rPr>
      <w:fldChar w:fldCharType="begin"/>
    </w:r>
    <w:r w:rsidRPr="006F52BB">
      <w:rPr>
        <w:rFonts w:ascii="BIZ UDゴシック" w:eastAsia="BIZ UDゴシック" w:hAnsi="BIZ UDゴシック" w:cs="ＭＳ Ｐゴシック"/>
      </w:rPr>
      <w:instrText>page \* MERGEFORMAT</w:instrText>
    </w:r>
    <w:r w:rsidRPr="006F52BB">
      <w:rPr>
        <w:rFonts w:ascii="BIZ UDゴシック" w:eastAsia="BIZ UDゴシック" w:hAnsi="BIZ UDゴシック" w:cs="ＭＳ Ｐゴシック"/>
      </w:rPr>
      <w:fldChar w:fldCharType="separate"/>
    </w:r>
    <w:r w:rsidR="00B04A33">
      <w:rPr>
        <w:rFonts w:ascii="BIZ UDゴシック" w:eastAsia="BIZ UDゴシック" w:hAnsi="BIZ UDゴシック" w:cs="ＭＳ Ｐゴシック"/>
        <w:noProof/>
      </w:rPr>
      <w:t>2</w:t>
    </w:r>
    <w:r w:rsidRPr="006F52BB">
      <w:rPr>
        <w:rFonts w:ascii="BIZ UDゴシック" w:eastAsia="BIZ UDゴシック" w:hAnsi="BIZ UDゴシック" w:cs="ＭＳ Ｐゴシック"/>
      </w:rPr>
      <w:fldChar w:fldCharType="end"/>
    </w:r>
    <w:r w:rsidRPr="006F52BB">
      <w:rPr>
        <w:rFonts w:ascii="BIZ UDゴシック" w:eastAsia="BIZ UDゴシック" w:hAnsi="BIZ UDゴシック" w:cs="ＭＳ Ｐゴシック"/>
      </w:rPr>
      <w:t xml:space="preserve"> –</w:t>
    </w:r>
  </w:p>
  <w:p w14:paraId="343416D2" w14:textId="77777777" w:rsidR="00B3719F" w:rsidRPr="00517D21" w:rsidRDefault="00B3719F" w:rsidP="00517D21">
    <w:pPr>
      <w:tabs>
        <w:tab w:val="left" w:pos="3043"/>
      </w:tabs>
      <w:rPr>
        <w:rFonts w:hAnsi="Times New Roman"/>
      </w:rPr>
    </w:pPr>
    <w:r>
      <w:rPr>
        <w:rFonts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FFA0F" w14:textId="77777777" w:rsidR="00F604BF" w:rsidRDefault="00F604BF">
      <w:r>
        <w:separator/>
      </w:r>
    </w:p>
  </w:footnote>
  <w:footnote w:type="continuationSeparator" w:id="0">
    <w:p w14:paraId="4190FAE2" w14:textId="77777777" w:rsidR="00F604BF" w:rsidRDefault="00F60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C98CB" w14:textId="77777777" w:rsidR="00B3719F" w:rsidRPr="006F52BB" w:rsidRDefault="00B3719F" w:rsidP="007A211A">
    <w:pPr>
      <w:pStyle w:val="a3"/>
      <w:jc w:val="left"/>
      <w:rPr>
        <w:rFonts w:ascii="BIZ UDP明朝 Medium" w:eastAsia="BIZ UDP明朝 Medium" w:hAnsi="BIZ UDP明朝 Medium"/>
        <w:sz w:val="18"/>
        <w:szCs w:val="18"/>
      </w:rPr>
    </w:pPr>
    <w:r w:rsidRPr="006F52BB">
      <w:rPr>
        <w:rFonts w:ascii="BIZ UDP明朝 Medium" w:eastAsia="BIZ UDP明朝 Medium" w:hAnsi="BIZ UDP明朝 Medium" w:hint="eastAsia"/>
        <w:sz w:val="18"/>
        <w:szCs w:val="18"/>
      </w:rPr>
      <w:t>（</w:t>
    </w:r>
    <w:r w:rsidRPr="006F52BB">
      <w:rPr>
        <w:rFonts w:ascii="BIZ UDP明朝 Medium" w:eastAsia="BIZ UDP明朝 Medium" w:hAnsi="BIZ UDP明朝 Medium" w:hint="eastAsia"/>
        <w:sz w:val="18"/>
        <w:szCs w:val="18"/>
      </w:rPr>
      <w:t>様式２　小学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49E"/>
    <w:multiLevelType w:val="hybridMultilevel"/>
    <w:tmpl w:val="013EE3EE"/>
    <w:lvl w:ilvl="0" w:tplc="DDEA09A2">
      <w:start w:val="3"/>
      <w:numFmt w:val="bullet"/>
      <w:lvlText w:val="○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1CE821E7"/>
    <w:multiLevelType w:val="hybridMultilevel"/>
    <w:tmpl w:val="CFCE9874"/>
    <w:lvl w:ilvl="0" w:tplc="8F7273A4">
      <w:start w:val="1"/>
      <w:numFmt w:val="decimalEnclosedCircle"/>
      <w:lvlText w:val="%1"/>
      <w:lvlJc w:val="left"/>
      <w:pPr>
        <w:ind w:left="7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60756C"/>
    <w:multiLevelType w:val="hybridMultilevel"/>
    <w:tmpl w:val="8024617C"/>
    <w:lvl w:ilvl="0" w:tplc="A9324C82">
      <w:start w:val="2"/>
      <w:numFmt w:val="bullet"/>
      <w:lvlText w:val="※"/>
      <w:lvlJc w:val="left"/>
      <w:pPr>
        <w:ind w:left="7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3" w15:restartNumberingAfterBreak="0">
    <w:nsid w:val="3F4F6DC2"/>
    <w:multiLevelType w:val="hybridMultilevel"/>
    <w:tmpl w:val="A95802AC"/>
    <w:lvl w:ilvl="0" w:tplc="0238A1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B49736D"/>
    <w:multiLevelType w:val="hybridMultilevel"/>
    <w:tmpl w:val="2D2C73F4"/>
    <w:lvl w:ilvl="0" w:tplc="4C689B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5331BF"/>
    <w:multiLevelType w:val="hybridMultilevel"/>
    <w:tmpl w:val="71425E54"/>
    <w:lvl w:ilvl="0" w:tplc="1CBA930A">
      <w:start w:val="2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6" w15:restartNumberingAfterBreak="0">
    <w:nsid w:val="4E5C777F"/>
    <w:multiLevelType w:val="hybridMultilevel"/>
    <w:tmpl w:val="B2920DE6"/>
    <w:lvl w:ilvl="0" w:tplc="FE66219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465534"/>
    <w:multiLevelType w:val="hybridMultilevel"/>
    <w:tmpl w:val="726046D0"/>
    <w:lvl w:ilvl="0" w:tplc="DBC24DC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75D5E8D"/>
    <w:multiLevelType w:val="hybridMultilevel"/>
    <w:tmpl w:val="FEACACF2"/>
    <w:lvl w:ilvl="0" w:tplc="44805BF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632EC3"/>
    <w:multiLevelType w:val="hybridMultilevel"/>
    <w:tmpl w:val="C954254C"/>
    <w:lvl w:ilvl="0" w:tplc="21984E0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D7713"/>
    <w:multiLevelType w:val="hybridMultilevel"/>
    <w:tmpl w:val="0156B812"/>
    <w:lvl w:ilvl="0" w:tplc="1278CBC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820CAE"/>
    <w:multiLevelType w:val="hybridMultilevel"/>
    <w:tmpl w:val="B1429F58"/>
    <w:lvl w:ilvl="0" w:tplc="C4AEDE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0450631">
    <w:abstractNumId w:val="7"/>
  </w:num>
  <w:num w:numId="2" w16cid:durableId="966155469">
    <w:abstractNumId w:val="11"/>
  </w:num>
  <w:num w:numId="3" w16cid:durableId="285504621">
    <w:abstractNumId w:val="0"/>
  </w:num>
  <w:num w:numId="4" w16cid:durableId="177232002">
    <w:abstractNumId w:val="6"/>
  </w:num>
  <w:num w:numId="5" w16cid:durableId="431900364">
    <w:abstractNumId w:val="4"/>
  </w:num>
  <w:num w:numId="6" w16cid:durableId="152647749">
    <w:abstractNumId w:val="9"/>
  </w:num>
  <w:num w:numId="7" w16cid:durableId="1052005091">
    <w:abstractNumId w:val="8"/>
  </w:num>
  <w:num w:numId="8" w16cid:durableId="93400080">
    <w:abstractNumId w:val="10"/>
  </w:num>
  <w:num w:numId="9" w16cid:durableId="1397123616">
    <w:abstractNumId w:val="1"/>
  </w:num>
  <w:num w:numId="10" w16cid:durableId="1490440334">
    <w:abstractNumId w:val="3"/>
  </w:num>
  <w:num w:numId="11" w16cid:durableId="497231128">
    <w:abstractNumId w:val="2"/>
  </w:num>
  <w:num w:numId="12" w16cid:durableId="1645698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AA"/>
    <w:rsid w:val="00003BF4"/>
    <w:rsid w:val="00016EFA"/>
    <w:rsid w:val="0002210D"/>
    <w:rsid w:val="000231E4"/>
    <w:rsid w:val="00032E07"/>
    <w:rsid w:val="00033879"/>
    <w:rsid w:val="00033AAD"/>
    <w:rsid w:val="000368AD"/>
    <w:rsid w:val="00043313"/>
    <w:rsid w:val="00047AC8"/>
    <w:rsid w:val="00050E6C"/>
    <w:rsid w:val="00054289"/>
    <w:rsid w:val="00055A83"/>
    <w:rsid w:val="00055FDB"/>
    <w:rsid w:val="00057622"/>
    <w:rsid w:val="00057BF4"/>
    <w:rsid w:val="00060C90"/>
    <w:rsid w:val="0006256B"/>
    <w:rsid w:val="0006285A"/>
    <w:rsid w:val="00064614"/>
    <w:rsid w:val="00064938"/>
    <w:rsid w:val="00066DD3"/>
    <w:rsid w:val="000760B0"/>
    <w:rsid w:val="00080B76"/>
    <w:rsid w:val="00082A8D"/>
    <w:rsid w:val="00083C91"/>
    <w:rsid w:val="000845D4"/>
    <w:rsid w:val="00086053"/>
    <w:rsid w:val="00091C23"/>
    <w:rsid w:val="00091FAA"/>
    <w:rsid w:val="00093047"/>
    <w:rsid w:val="000A06E6"/>
    <w:rsid w:val="000A40A3"/>
    <w:rsid w:val="000A42E0"/>
    <w:rsid w:val="000A510C"/>
    <w:rsid w:val="000B1E19"/>
    <w:rsid w:val="000B1F73"/>
    <w:rsid w:val="000B23CE"/>
    <w:rsid w:val="000B75F9"/>
    <w:rsid w:val="000C45BC"/>
    <w:rsid w:val="000C49FC"/>
    <w:rsid w:val="000D0325"/>
    <w:rsid w:val="000D29BE"/>
    <w:rsid w:val="000D384B"/>
    <w:rsid w:val="000D3FEB"/>
    <w:rsid w:val="000D5E2A"/>
    <w:rsid w:val="000E4BFD"/>
    <w:rsid w:val="000E4D27"/>
    <w:rsid w:val="000E5432"/>
    <w:rsid w:val="000F2155"/>
    <w:rsid w:val="000F27BC"/>
    <w:rsid w:val="000F3424"/>
    <w:rsid w:val="000F59D8"/>
    <w:rsid w:val="000F5F3B"/>
    <w:rsid w:val="0010176E"/>
    <w:rsid w:val="001020C0"/>
    <w:rsid w:val="00102211"/>
    <w:rsid w:val="001051DA"/>
    <w:rsid w:val="0010609E"/>
    <w:rsid w:val="00107C6E"/>
    <w:rsid w:val="00111B95"/>
    <w:rsid w:val="00112663"/>
    <w:rsid w:val="00113168"/>
    <w:rsid w:val="00114905"/>
    <w:rsid w:val="00120E3E"/>
    <w:rsid w:val="001226F1"/>
    <w:rsid w:val="00124D6E"/>
    <w:rsid w:val="001257EA"/>
    <w:rsid w:val="0013127B"/>
    <w:rsid w:val="001325DE"/>
    <w:rsid w:val="00135C38"/>
    <w:rsid w:val="00137868"/>
    <w:rsid w:val="001424FD"/>
    <w:rsid w:val="001449AD"/>
    <w:rsid w:val="0014561D"/>
    <w:rsid w:val="00150490"/>
    <w:rsid w:val="00152FD2"/>
    <w:rsid w:val="00157893"/>
    <w:rsid w:val="00162D21"/>
    <w:rsid w:val="001634D1"/>
    <w:rsid w:val="00165FFD"/>
    <w:rsid w:val="0016799D"/>
    <w:rsid w:val="00171E85"/>
    <w:rsid w:val="00174BDD"/>
    <w:rsid w:val="001752CA"/>
    <w:rsid w:val="001759DC"/>
    <w:rsid w:val="0017768D"/>
    <w:rsid w:val="00184D07"/>
    <w:rsid w:val="0018581E"/>
    <w:rsid w:val="00186440"/>
    <w:rsid w:val="00187D09"/>
    <w:rsid w:val="00190023"/>
    <w:rsid w:val="00192E04"/>
    <w:rsid w:val="00197AC7"/>
    <w:rsid w:val="001A0025"/>
    <w:rsid w:val="001A335C"/>
    <w:rsid w:val="001B0992"/>
    <w:rsid w:val="001B0B4B"/>
    <w:rsid w:val="001B2042"/>
    <w:rsid w:val="001C0130"/>
    <w:rsid w:val="001C1B5C"/>
    <w:rsid w:val="001C3A3B"/>
    <w:rsid w:val="001C4934"/>
    <w:rsid w:val="001C5309"/>
    <w:rsid w:val="001D4696"/>
    <w:rsid w:val="001E0412"/>
    <w:rsid w:val="001E0DFC"/>
    <w:rsid w:val="001E377F"/>
    <w:rsid w:val="001E6789"/>
    <w:rsid w:val="001F42AD"/>
    <w:rsid w:val="001F64DD"/>
    <w:rsid w:val="0020511B"/>
    <w:rsid w:val="0020571D"/>
    <w:rsid w:val="00213615"/>
    <w:rsid w:val="00217F71"/>
    <w:rsid w:val="00221EF7"/>
    <w:rsid w:val="00222B32"/>
    <w:rsid w:val="002230EF"/>
    <w:rsid w:val="00224EB2"/>
    <w:rsid w:val="00226EF2"/>
    <w:rsid w:val="00242D79"/>
    <w:rsid w:val="00244281"/>
    <w:rsid w:val="0024438D"/>
    <w:rsid w:val="00244AF7"/>
    <w:rsid w:val="0024521D"/>
    <w:rsid w:val="00252349"/>
    <w:rsid w:val="00262DF0"/>
    <w:rsid w:val="00263A0F"/>
    <w:rsid w:val="002642EE"/>
    <w:rsid w:val="0026555E"/>
    <w:rsid w:val="00266982"/>
    <w:rsid w:val="002674E2"/>
    <w:rsid w:val="00267928"/>
    <w:rsid w:val="00267AA9"/>
    <w:rsid w:val="0027020B"/>
    <w:rsid w:val="00271A65"/>
    <w:rsid w:val="00275DD1"/>
    <w:rsid w:val="00277538"/>
    <w:rsid w:val="00277CC9"/>
    <w:rsid w:val="00277E17"/>
    <w:rsid w:val="002806A8"/>
    <w:rsid w:val="00291482"/>
    <w:rsid w:val="00291C8F"/>
    <w:rsid w:val="00294DA2"/>
    <w:rsid w:val="00295773"/>
    <w:rsid w:val="002965E1"/>
    <w:rsid w:val="00297355"/>
    <w:rsid w:val="002976CB"/>
    <w:rsid w:val="002A4279"/>
    <w:rsid w:val="002A4BC2"/>
    <w:rsid w:val="002A7BBD"/>
    <w:rsid w:val="002B5205"/>
    <w:rsid w:val="002C0255"/>
    <w:rsid w:val="002C04F8"/>
    <w:rsid w:val="002C44E0"/>
    <w:rsid w:val="002D2CFA"/>
    <w:rsid w:val="002D3833"/>
    <w:rsid w:val="002E144A"/>
    <w:rsid w:val="002E1FB9"/>
    <w:rsid w:val="002E2C4B"/>
    <w:rsid w:val="002E3C0F"/>
    <w:rsid w:val="002E58E2"/>
    <w:rsid w:val="002E5C4F"/>
    <w:rsid w:val="002F0955"/>
    <w:rsid w:val="002F21EA"/>
    <w:rsid w:val="002F38C8"/>
    <w:rsid w:val="00301F61"/>
    <w:rsid w:val="00304C92"/>
    <w:rsid w:val="00307DD8"/>
    <w:rsid w:val="00316606"/>
    <w:rsid w:val="003168CA"/>
    <w:rsid w:val="0031691B"/>
    <w:rsid w:val="00321716"/>
    <w:rsid w:val="00324D60"/>
    <w:rsid w:val="0032569D"/>
    <w:rsid w:val="00330AA4"/>
    <w:rsid w:val="003310FA"/>
    <w:rsid w:val="003346C9"/>
    <w:rsid w:val="00335F20"/>
    <w:rsid w:val="00340C00"/>
    <w:rsid w:val="00341207"/>
    <w:rsid w:val="00341AB2"/>
    <w:rsid w:val="003423CA"/>
    <w:rsid w:val="0034607C"/>
    <w:rsid w:val="00346BDB"/>
    <w:rsid w:val="00346EFD"/>
    <w:rsid w:val="00356C32"/>
    <w:rsid w:val="00360253"/>
    <w:rsid w:val="00363191"/>
    <w:rsid w:val="00363337"/>
    <w:rsid w:val="0036543D"/>
    <w:rsid w:val="003678E1"/>
    <w:rsid w:val="00370D53"/>
    <w:rsid w:val="00371873"/>
    <w:rsid w:val="003730B2"/>
    <w:rsid w:val="003732A2"/>
    <w:rsid w:val="0037337A"/>
    <w:rsid w:val="00373DCE"/>
    <w:rsid w:val="003756AB"/>
    <w:rsid w:val="00381799"/>
    <w:rsid w:val="00383D35"/>
    <w:rsid w:val="00385309"/>
    <w:rsid w:val="00391569"/>
    <w:rsid w:val="0039287C"/>
    <w:rsid w:val="00393194"/>
    <w:rsid w:val="00395084"/>
    <w:rsid w:val="003A7B20"/>
    <w:rsid w:val="003A7F96"/>
    <w:rsid w:val="003B32B2"/>
    <w:rsid w:val="003B7ED0"/>
    <w:rsid w:val="003C0E1B"/>
    <w:rsid w:val="003C118F"/>
    <w:rsid w:val="003C49BA"/>
    <w:rsid w:val="003D0BB0"/>
    <w:rsid w:val="003D12AA"/>
    <w:rsid w:val="003D27B7"/>
    <w:rsid w:val="003D7837"/>
    <w:rsid w:val="003E3AAE"/>
    <w:rsid w:val="003E3C7F"/>
    <w:rsid w:val="003E4F3A"/>
    <w:rsid w:val="003E503D"/>
    <w:rsid w:val="003F352A"/>
    <w:rsid w:val="003F39AD"/>
    <w:rsid w:val="003F4642"/>
    <w:rsid w:val="003F5662"/>
    <w:rsid w:val="00403498"/>
    <w:rsid w:val="004039DB"/>
    <w:rsid w:val="004045FA"/>
    <w:rsid w:val="0040596E"/>
    <w:rsid w:val="004119E8"/>
    <w:rsid w:val="00416C78"/>
    <w:rsid w:val="00417CC8"/>
    <w:rsid w:val="00423DE0"/>
    <w:rsid w:val="00424DC9"/>
    <w:rsid w:val="00426CB7"/>
    <w:rsid w:val="00431E54"/>
    <w:rsid w:val="00435E5E"/>
    <w:rsid w:val="0043754B"/>
    <w:rsid w:val="0043790D"/>
    <w:rsid w:val="004402DB"/>
    <w:rsid w:val="004404B2"/>
    <w:rsid w:val="00441F97"/>
    <w:rsid w:val="00442D8D"/>
    <w:rsid w:val="00443833"/>
    <w:rsid w:val="00443FF6"/>
    <w:rsid w:val="00450FFE"/>
    <w:rsid w:val="00453853"/>
    <w:rsid w:val="00454C54"/>
    <w:rsid w:val="00456E82"/>
    <w:rsid w:val="00457C71"/>
    <w:rsid w:val="0046004A"/>
    <w:rsid w:val="00460AB7"/>
    <w:rsid w:val="004657F7"/>
    <w:rsid w:val="00471687"/>
    <w:rsid w:val="004722D2"/>
    <w:rsid w:val="00472EB3"/>
    <w:rsid w:val="00475702"/>
    <w:rsid w:val="00477A29"/>
    <w:rsid w:val="00482922"/>
    <w:rsid w:val="00483236"/>
    <w:rsid w:val="00486EC2"/>
    <w:rsid w:val="00490691"/>
    <w:rsid w:val="0049395C"/>
    <w:rsid w:val="00493D50"/>
    <w:rsid w:val="004943E7"/>
    <w:rsid w:val="00495ED1"/>
    <w:rsid w:val="004A610F"/>
    <w:rsid w:val="004B1767"/>
    <w:rsid w:val="004B1FFD"/>
    <w:rsid w:val="004B735C"/>
    <w:rsid w:val="004C09C8"/>
    <w:rsid w:val="004C3F1F"/>
    <w:rsid w:val="004C6975"/>
    <w:rsid w:val="004C716F"/>
    <w:rsid w:val="004D01A1"/>
    <w:rsid w:val="004D3085"/>
    <w:rsid w:val="004D45A6"/>
    <w:rsid w:val="004D45C9"/>
    <w:rsid w:val="004D4659"/>
    <w:rsid w:val="004E0DDA"/>
    <w:rsid w:val="004E3B9D"/>
    <w:rsid w:val="004E727B"/>
    <w:rsid w:val="004E7623"/>
    <w:rsid w:val="004F1B2D"/>
    <w:rsid w:val="004F1FF5"/>
    <w:rsid w:val="004F63E6"/>
    <w:rsid w:val="00501FC5"/>
    <w:rsid w:val="00503B3A"/>
    <w:rsid w:val="005074C9"/>
    <w:rsid w:val="00510DF8"/>
    <w:rsid w:val="0051648B"/>
    <w:rsid w:val="00517D17"/>
    <w:rsid w:val="00517D21"/>
    <w:rsid w:val="00520227"/>
    <w:rsid w:val="00520DB5"/>
    <w:rsid w:val="00522381"/>
    <w:rsid w:val="005223BF"/>
    <w:rsid w:val="00525553"/>
    <w:rsid w:val="005258FE"/>
    <w:rsid w:val="00526DCB"/>
    <w:rsid w:val="00533CFD"/>
    <w:rsid w:val="00540C0C"/>
    <w:rsid w:val="0054131D"/>
    <w:rsid w:val="005424B9"/>
    <w:rsid w:val="005466F3"/>
    <w:rsid w:val="0055075C"/>
    <w:rsid w:val="005514B9"/>
    <w:rsid w:val="00553D22"/>
    <w:rsid w:val="00553D85"/>
    <w:rsid w:val="00556221"/>
    <w:rsid w:val="00560930"/>
    <w:rsid w:val="00560EFB"/>
    <w:rsid w:val="005671BF"/>
    <w:rsid w:val="00572A79"/>
    <w:rsid w:val="005734D4"/>
    <w:rsid w:val="005742C2"/>
    <w:rsid w:val="00575599"/>
    <w:rsid w:val="00575EE7"/>
    <w:rsid w:val="00576DD9"/>
    <w:rsid w:val="0057722B"/>
    <w:rsid w:val="005773A4"/>
    <w:rsid w:val="005779A8"/>
    <w:rsid w:val="00581100"/>
    <w:rsid w:val="00581633"/>
    <w:rsid w:val="005828A7"/>
    <w:rsid w:val="00583EFC"/>
    <w:rsid w:val="005902F8"/>
    <w:rsid w:val="0059266D"/>
    <w:rsid w:val="00592750"/>
    <w:rsid w:val="00593F46"/>
    <w:rsid w:val="005A2D45"/>
    <w:rsid w:val="005A69DC"/>
    <w:rsid w:val="005B09DC"/>
    <w:rsid w:val="005B3387"/>
    <w:rsid w:val="005B513D"/>
    <w:rsid w:val="005C32B2"/>
    <w:rsid w:val="005C7FD4"/>
    <w:rsid w:val="005D5A59"/>
    <w:rsid w:val="005D7770"/>
    <w:rsid w:val="005E1E5A"/>
    <w:rsid w:val="005E2DEB"/>
    <w:rsid w:val="005E3771"/>
    <w:rsid w:val="005E5B4B"/>
    <w:rsid w:val="005F2C83"/>
    <w:rsid w:val="00604018"/>
    <w:rsid w:val="0060607F"/>
    <w:rsid w:val="00606BFD"/>
    <w:rsid w:val="00607C6B"/>
    <w:rsid w:val="00611372"/>
    <w:rsid w:val="00611F8B"/>
    <w:rsid w:val="00620952"/>
    <w:rsid w:val="00620C59"/>
    <w:rsid w:val="00621970"/>
    <w:rsid w:val="006234E8"/>
    <w:rsid w:val="0062398F"/>
    <w:rsid w:val="0062405D"/>
    <w:rsid w:val="00630A4F"/>
    <w:rsid w:val="00636DA7"/>
    <w:rsid w:val="006411BD"/>
    <w:rsid w:val="00643D1C"/>
    <w:rsid w:val="006508F8"/>
    <w:rsid w:val="006522B8"/>
    <w:rsid w:val="00653705"/>
    <w:rsid w:val="00655620"/>
    <w:rsid w:val="006628D0"/>
    <w:rsid w:val="006637BB"/>
    <w:rsid w:val="006640C2"/>
    <w:rsid w:val="00666877"/>
    <w:rsid w:val="00670BF5"/>
    <w:rsid w:val="00672668"/>
    <w:rsid w:val="0067513A"/>
    <w:rsid w:val="00675C8E"/>
    <w:rsid w:val="006819B6"/>
    <w:rsid w:val="00681CCC"/>
    <w:rsid w:val="00687786"/>
    <w:rsid w:val="00687B2C"/>
    <w:rsid w:val="006912F6"/>
    <w:rsid w:val="006972CC"/>
    <w:rsid w:val="00697867"/>
    <w:rsid w:val="006A08AB"/>
    <w:rsid w:val="006A0D5B"/>
    <w:rsid w:val="006A0F2F"/>
    <w:rsid w:val="006A347F"/>
    <w:rsid w:val="006A69B1"/>
    <w:rsid w:val="006A6B36"/>
    <w:rsid w:val="006A7B18"/>
    <w:rsid w:val="006B6013"/>
    <w:rsid w:val="006B78C8"/>
    <w:rsid w:val="006C0852"/>
    <w:rsid w:val="006C57B8"/>
    <w:rsid w:val="006D5D24"/>
    <w:rsid w:val="006E036C"/>
    <w:rsid w:val="006F4625"/>
    <w:rsid w:val="006F52BB"/>
    <w:rsid w:val="006F7BFB"/>
    <w:rsid w:val="00703162"/>
    <w:rsid w:val="007061AD"/>
    <w:rsid w:val="00712FEC"/>
    <w:rsid w:val="00713D00"/>
    <w:rsid w:val="00714D68"/>
    <w:rsid w:val="007232D6"/>
    <w:rsid w:val="00724496"/>
    <w:rsid w:val="0072465E"/>
    <w:rsid w:val="00727322"/>
    <w:rsid w:val="007318F4"/>
    <w:rsid w:val="007355AF"/>
    <w:rsid w:val="007357B7"/>
    <w:rsid w:val="007369D0"/>
    <w:rsid w:val="007413C3"/>
    <w:rsid w:val="00744356"/>
    <w:rsid w:val="0075080C"/>
    <w:rsid w:val="00751345"/>
    <w:rsid w:val="00752757"/>
    <w:rsid w:val="00752F88"/>
    <w:rsid w:val="0075426C"/>
    <w:rsid w:val="007616B5"/>
    <w:rsid w:val="0076179F"/>
    <w:rsid w:val="00770200"/>
    <w:rsid w:val="00774383"/>
    <w:rsid w:val="00775E89"/>
    <w:rsid w:val="0078415F"/>
    <w:rsid w:val="007865EF"/>
    <w:rsid w:val="007904E5"/>
    <w:rsid w:val="00791C14"/>
    <w:rsid w:val="00795CB7"/>
    <w:rsid w:val="007A211A"/>
    <w:rsid w:val="007A22FF"/>
    <w:rsid w:val="007A46E8"/>
    <w:rsid w:val="007A68AB"/>
    <w:rsid w:val="007B1D1E"/>
    <w:rsid w:val="007B37BC"/>
    <w:rsid w:val="007B44E1"/>
    <w:rsid w:val="007C29B1"/>
    <w:rsid w:val="007C48CF"/>
    <w:rsid w:val="007C68DB"/>
    <w:rsid w:val="007D3A0C"/>
    <w:rsid w:val="007D5BCF"/>
    <w:rsid w:val="007D72BE"/>
    <w:rsid w:val="007D7E20"/>
    <w:rsid w:val="007F062B"/>
    <w:rsid w:val="007F5CBC"/>
    <w:rsid w:val="00801C0D"/>
    <w:rsid w:val="00802243"/>
    <w:rsid w:val="0080379D"/>
    <w:rsid w:val="00805463"/>
    <w:rsid w:val="0080688D"/>
    <w:rsid w:val="00813E85"/>
    <w:rsid w:val="00813E9F"/>
    <w:rsid w:val="008147CD"/>
    <w:rsid w:val="0081766A"/>
    <w:rsid w:val="008231A5"/>
    <w:rsid w:val="00825807"/>
    <w:rsid w:val="0083401A"/>
    <w:rsid w:val="00836200"/>
    <w:rsid w:val="008408F5"/>
    <w:rsid w:val="00840E4F"/>
    <w:rsid w:val="00853AE9"/>
    <w:rsid w:val="00856F7E"/>
    <w:rsid w:val="00861256"/>
    <w:rsid w:val="00863A30"/>
    <w:rsid w:val="00865420"/>
    <w:rsid w:val="008663E9"/>
    <w:rsid w:val="008703E3"/>
    <w:rsid w:val="00870879"/>
    <w:rsid w:val="008747CC"/>
    <w:rsid w:val="00876FA5"/>
    <w:rsid w:val="0087701F"/>
    <w:rsid w:val="00881DC0"/>
    <w:rsid w:val="0088227D"/>
    <w:rsid w:val="008829F4"/>
    <w:rsid w:val="008832C6"/>
    <w:rsid w:val="00883F1F"/>
    <w:rsid w:val="0088437A"/>
    <w:rsid w:val="00885430"/>
    <w:rsid w:val="008858B3"/>
    <w:rsid w:val="0089060C"/>
    <w:rsid w:val="00891CC2"/>
    <w:rsid w:val="008934AB"/>
    <w:rsid w:val="0089350F"/>
    <w:rsid w:val="008944B0"/>
    <w:rsid w:val="00895148"/>
    <w:rsid w:val="00896413"/>
    <w:rsid w:val="008978A1"/>
    <w:rsid w:val="00897CC5"/>
    <w:rsid w:val="008A03E2"/>
    <w:rsid w:val="008A16B4"/>
    <w:rsid w:val="008A2D7A"/>
    <w:rsid w:val="008A5C60"/>
    <w:rsid w:val="008A6A67"/>
    <w:rsid w:val="008A6C82"/>
    <w:rsid w:val="008B0861"/>
    <w:rsid w:val="008B630B"/>
    <w:rsid w:val="008B795B"/>
    <w:rsid w:val="008C1B54"/>
    <w:rsid w:val="008C61CA"/>
    <w:rsid w:val="008C69D9"/>
    <w:rsid w:val="008D22E7"/>
    <w:rsid w:val="008D5FF3"/>
    <w:rsid w:val="008D603A"/>
    <w:rsid w:val="008D6DF3"/>
    <w:rsid w:val="008E1EA0"/>
    <w:rsid w:val="008E6ACD"/>
    <w:rsid w:val="008F4DB1"/>
    <w:rsid w:val="008F7160"/>
    <w:rsid w:val="009023F2"/>
    <w:rsid w:val="0090251A"/>
    <w:rsid w:val="00902694"/>
    <w:rsid w:val="009034D0"/>
    <w:rsid w:val="00903956"/>
    <w:rsid w:val="00903A4D"/>
    <w:rsid w:val="009067C3"/>
    <w:rsid w:val="00906ACA"/>
    <w:rsid w:val="0090795C"/>
    <w:rsid w:val="00913674"/>
    <w:rsid w:val="009229A3"/>
    <w:rsid w:val="0092409D"/>
    <w:rsid w:val="00926C99"/>
    <w:rsid w:val="009278D6"/>
    <w:rsid w:val="0093081D"/>
    <w:rsid w:val="00930E16"/>
    <w:rsid w:val="00940203"/>
    <w:rsid w:val="009410E2"/>
    <w:rsid w:val="00952C99"/>
    <w:rsid w:val="00952EEA"/>
    <w:rsid w:val="0096104C"/>
    <w:rsid w:val="00961F29"/>
    <w:rsid w:val="00965464"/>
    <w:rsid w:val="00967A29"/>
    <w:rsid w:val="0097002C"/>
    <w:rsid w:val="00970E6C"/>
    <w:rsid w:val="009845EC"/>
    <w:rsid w:val="009867EE"/>
    <w:rsid w:val="00986AE6"/>
    <w:rsid w:val="00990B1D"/>
    <w:rsid w:val="00994013"/>
    <w:rsid w:val="00997878"/>
    <w:rsid w:val="009A10E4"/>
    <w:rsid w:val="009A3B58"/>
    <w:rsid w:val="009A47F5"/>
    <w:rsid w:val="009A65FB"/>
    <w:rsid w:val="009B0155"/>
    <w:rsid w:val="009B1EA1"/>
    <w:rsid w:val="009B294A"/>
    <w:rsid w:val="009B2E76"/>
    <w:rsid w:val="009B47E9"/>
    <w:rsid w:val="009B5A17"/>
    <w:rsid w:val="009B71BA"/>
    <w:rsid w:val="009B7989"/>
    <w:rsid w:val="009C14AA"/>
    <w:rsid w:val="009C28A5"/>
    <w:rsid w:val="009C6A11"/>
    <w:rsid w:val="009C7B0E"/>
    <w:rsid w:val="009D2C03"/>
    <w:rsid w:val="009D3030"/>
    <w:rsid w:val="009D7ECB"/>
    <w:rsid w:val="009E1340"/>
    <w:rsid w:val="00A00B45"/>
    <w:rsid w:val="00A03143"/>
    <w:rsid w:val="00A12E3A"/>
    <w:rsid w:val="00A13105"/>
    <w:rsid w:val="00A13A89"/>
    <w:rsid w:val="00A1492D"/>
    <w:rsid w:val="00A178EB"/>
    <w:rsid w:val="00A17E99"/>
    <w:rsid w:val="00A23A61"/>
    <w:rsid w:val="00A24555"/>
    <w:rsid w:val="00A27FCF"/>
    <w:rsid w:val="00A320CA"/>
    <w:rsid w:val="00A3262E"/>
    <w:rsid w:val="00A33B5E"/>
    <w:rsid w:val="00A36972"/>
    <w:rsid w:val="00A36A65"/>
    <w:rsid w:val="00A42CAC"/>
    <w:rsid w:val="00A435A6"/>
    <w:rsid w:val="00A4455E"/>
    <w:rsid w:val="00A45388"/>
    <w:rsid w:val="00A45B7B"/>
    <w:rsid w:val="00A465B7"/>
    <w:rsid w:val="00A47C37"/>
    <w:rsid w:val="00A523A2"/>
    <w:rsid w:val="00A54A3E"/>
    <w:rsid w:val="00A61021"/>
    <w:rsid w:val="00A614FB"/>
    <w:rsid w:val="00A615BF"/>
    <w:rsid w:val="00A63A7C"/>
    <w:rsid w:val="00A66B48"/>
    <w:rsid w:val="00A7563F"/>
    <w:rsid w:val="00A76B79"/>
    <w:rsid w:val="00A80D72"/>
    <w:rsid w:val="00A8249D"/>
    <w:rsid w:val="00A9323A"/>
    <w:rsid w:val="00A9332F"/>
    <w:rsid w:val="00A936CD"/>
    <w:rsid w:val="00A964F1"/>
    <w:rsid w:val="00A96A7F"/>
    <w:rsid w:val="00A971F0"/>
    <w:rsid w:val="00AA0D28"/>
    <w:rsid w:val="00AA670D"/>
    <w:rsid w:val="00AA79BD"/>
    <w:rsid w:val="00AB1678"/>
    <w:rsid w:val="00AB4B5E"/>
    <w:rsid w:val="00AB51F1"/>
    <w:rsid w:val="00AB66C5"/>
    <w:rsid w:val="00AC1E56"/>
    <w:rsid w:val="00AC2611"/>
    <w:rsid w:val="00AC3D09"/>
    <w:rsid w:val="00AD1F30"/>
    <w:rsid w:val="00AD2BC2"/>
    <w:rsid w:val="00AD5CF6"/>
    <w:rsid w:val="00AD61CB"/>
    <w:rsid w:val="00AF2B16"/>
    <w:rsid w:val="00AF4F78"/>
    <w:rsid w:val="00AF54C9"/>
    <w:rsid w:val="00B0041F"/>
    <w:rsid w:val="00B04A33"/>
    <w:rsid w:val="00B0624C"/>
    <w:rsid w:val="00B07F16"/>
    <w:rsid w:val="00B11920"/>
    <w:rsid w:val="00B12397"/>
    <w:rsid w:val="00B12C02"/>
    <w:rsid w:val="00B12E11"/>
    <w:rsid w:val="00B13A7A"/>
    <w:rsid w:val="00B14664"/>
    <w:rsid w:val="00B16132"/>
    <w:rsid w:val="00B221DE"/>
    <w:rsid w:val="00B3303E"/>
    <w:rsid w:val="00B3719F"/>
    <w:rsid w:val="00B42E91"/>
    <w:rsid w:val="00B42F27"/>
    <w:rsid w:val="00B43B36"/>
    <w:rsid w:val="00B50F38"/>
    <w:rsid w:val="00B52732"/>
    <w:rsid w:val="00B546BC"/>
    <w:rsid w:val="00B5639D"/>
    <w:rsid w:val="00B60834"/>
    <w:rsid w:val="00B62026"/>
    <w:rsid w:val="00B62A82"/>
    <w:rsid w:val="00B62E85"/>
    <w:rsid w:val="00B636D1"/>
    <w:rsid w:val="00B75010"/>
    <w:rsid w:val="00B76F76"/>
    <w:rsid w:val="00B84A80"/>
    <w:rsid w:val="00B85A02"/>
    <w:rsid w:val="00B87D8F"/>
    <w:rsid w:val="00B91CA7"/>
    <w:rsid w:val="00B9203E"/>
    <w:rsid w:val="00B925BD"/>
    <w:rsid w:val="00B94651"/>
    <w:rsid w:val="00BA1B31"/>
    <w:rsid w:val="00BA324B"/>
    <w:rsid w:val="00BA3B5E"/>
    <w:rsid w:val="00BA58CD"/>
    <w:rsid w:val="00BA5FA7"/>
    <w:rsid w:val="00BB3727"/>
    <w:rsid w:val="00BB5DC9"/>
    <w:rsid w:val="00BB66F5"/>
    <w:rsid w:val="00BC1848"/>
    <w:rsid w:val="00BC5A48"/>
    <w:rsid w:val="00BD1F61"/>
    <w:rsid w:val="00BD2F79"/>
    <w:rsid w:val="00BD3C27"/>
    <w:rsid w:val="00BE0970"/>
    <w:rsid w:val="00BE447B"/>
    <w:rsid w:val="00BE44E0"/>
    <w:rsid w:val="00BE5288"/>
    <w:rsid w:val="00BE6291"/>
    <w:rsid w:val="00BF08A1"/>
    <w:rsid w:val="00BF4573"/>
    <w:rsid w:val="00BF7594"/>
    <w:rsid w:val="00C01FB9"/>
    <w:rsid w:val="00C02F90"/>
    <w:rsid w:val="00C07DF8"/>
    <w:rsid w:val="00C07F0A"/>
    <w:rsid w:val="00C1566E"/>
    <w:rsid w:val="00C16B4D"/>
    <w:rsid w:val="00C17CFD"/>
    <w:rsid w:val="00C21949"/>
    <w:rsid w:val="00C225A2"/>
    <w:rsid w:val="00C23787"/>
    <w:rsid w:val="00C24BDC"/>
    <w:rsid w:val="00C252B4"/>
    <w:rsid w:val="00C26456"/>
    <w:rsid w:val="00C27C06"/>
    <w:rsid w:val="00C311D4"/>
    <w:rsid w:val="00C33055"/>
    <w:rsid w:val="00C33815"/>
    <w:rsid w:val="00C33C51"/>
    <w:rsid w:val="00C34D5F"/>
    <w:rsid w:val="00C37B80"/>
    <w:rsid w:val="00C40093"/>
    <w:rsid w:val="00C43EAB"/>
    <w:rsid w:val="00C44119"/>
    <w:rsid w:val="00C46F4A"/>
    <w:rsid w:val="00C51305"/>
    <w:rsid w:val="00C52DE7"/>
    <w:rsid w:val="00C52F38"/>
    <w:rsid w:val="00C53650"/>
    <w:rsid w:val="00C578B7"/>
    <w:rsid w:val="00C6013C"/>
    <w:rsid w:val="00C6390A"/>
    <w:rsid w:val="00C669A9"/>
    <w:rsid w:val="00C66E7E"/>
    <w:rsid w:val="00C70638"/>
    <w:rsid w:val="00C74E74"/>
    <w:rsid w:val="00C7685F"/>
    <w:rsid w:val="00C81C59"/>
    <w:rsid w:val="00C81E7D"/>
    <w:rsid w:val="00C83270"/>
    <w:rsid w:val="00C855F0"/>
    <w:rsid w:val="00C876E7"/>
    <w:rsid w:val="00C90314"/>
    <w:rsid w:val="00C930B9"/>
    <w:rsid w:val="00C9356E"/>
    <w:rsid w:val="00C9412A"/>
    <w:rsid w:val="00C94594"/>
    <w:rsid w:val="00CA0421"/>
    <w:rsid w:val="00CA396D"/>
    <w:rsid w:val="00CA4052"/>
    <w:rsid w:val="00CB10EE"/>
    <w:rsid w:val="00CB15FD"/>
    <w:rsid w:val="00CB295B"/>
    <w:rsid w:val="00CB6380"/>
    <w:rsid w:val="00CC2EE8"/>
    <w:rsid w:val="00CC46AB"/>
    <w:rsid w:val="00CC5FA0"/>
    <w:rsid w:val="00CD0E85"/>
    <w:rsid w:val="00CD13B1"/>
    <w:rsid w:val="00CD2CF1"/>
    <w:rsid w:val="00CD6F47"/>
    <w:rsid w:val="00CE37B3"/>
    <w:rsid w:val="00CE5D6D"/>
    <w:rsid w:val="00CF033A"/>
    <w:rsid w:val="00CF0FF7"/>
    <w:rsid w:val="00CF41B5"/>
    <w:rsid w:val="00CF4349"/>
    <w:rsid w:val="00CF4874"/>
    <w:rsid w:val="00CF5E43"/>
    <w:rsid w:val="00D00FFC"/>
    <w:rsid w:val="00D01098"/>
    <w:rsid w:val="00D03D9F"/>
    <w:rsid w:val="00D05B0E"/>
    <w:rsid w:val="00D112F8"/>
    <w:rsid w:val="00D11385"/>
    <w:rsid w:val="00D126F6"/>
    <w:rsid w:val="00D12DAF"/>
    <w:rsid w:val="00D140DE"/>
    <w:rsid w:val="00D14CC7"/>
    <w:rsid w:val="00D16689"/>
    <w:rsid w:val="00D16E11"/>
    <w:rsid w:val="00D20FFE"/>
    <w:rsid w:val="00D21DF1"/>
    <w:rsid w:val="00D24A25"/>
    <w:rsid w:val="00D24F76"/>
    <w:rsid w:val="00D25776"/>
    <w:rsid w:val="00D279BB"/>
    <w:rsid w:val="00D303B5"/>
    <w:rsid w:val="00D32BA6"/>
    <w:rsid w:val="00D36095"/>
    <w:rsid w:val="00D37041"/>
    <w:rsid w:val="00D41006"/>
    <w:rsid w:val="00D456BE"/>
    <w:rsid w:val="00D528AA"/>
    <w:rsid w:val="00D52C48"/>
    <w:rsid w:val="00D56603"/>
    <w:rsid w:val="00D56833"/>
    <w:rsid w:val="00D570B6"/>
    <w:rsid w:val="00D575E4"/>
    <w:rsid w:val="00D609A2"/>
    <w:rsid w:val="00D633BC"/>
    <w:rsid w:val="00D6342E"/>
    <w:rsid w:val="00D63542"/>
    <w:rsid w:val="00D66059"/>
    <w:rsid w:val="00D84A40"/>
    <w:rsid w:val="00D867E7"/>
    <w:rsid w:val="00DA0A6B"/>
    <w:rsid w:val="00DA0D61"/>
    <w:rsid w:val="00DA1D8D"/>
    <w:rsid w:val="00DA3DBA"/>
    <w:rsid w:val="00DA50FF"/>
    <w:rsid w:val="00DA7F6C"/>
    <w:rsid w:val="00DB36AC"/>
    <w:rsid w:val="00DB7923"/>
    <w:rsid w:val="00DC1513"/>
    <w:rsid w:val="00DC4805"/>
    <w:rsid w:val="00DD01A7"/>
    <w:rsid w:val="00DD29F6"/>
    <w:rsid w:val="00DD3C71"/>
    <w:rsid w:val="00DD4340"/>
    <w:rsid w:val="00DD54F3"/>
    <w:rsid w:val="00DE1ADA"/>
    <w:rsid w:val="00DE2563"/>
    <w:rsid w:val="00DE3757"/>
    <w:rsid w:val="00DE7061"/>
    <w:rsid w:val="00DF6115"/>
    <w:rsid w:val="00E0097C"/>
    <w:rsid w:val="00E02AB8"/>
    <w:rsid w:val="00E0435E"/>
    <w:rsid w:val="00E11C5C"/>
    <w:rsid w:val="00E17E15"/>
    <w:rsid w:val="00E2198D"/>
    <w:rsid w:val="00E26234"/>
    <w:rsid w:val="00E314D2"/>
    <w:rsid w:val="00E34E4C"/>
    <w:rsid w:val="00E35190"/>
    <w:rsid w:val="00E36FF1"/>
    <w:rsid w:val="00E42B5D"/>
    <w:rsid w:val="00E47692"/>
    <w:rsid w:val="00E52E0C"/>
    <w:rsid w:val="00E52F20"/>
    <w:rsid w:val="00E53DAA"/>
    <w:rsid w:val="00E5422B"/>
    <w:rsid w:val="00E612DA"/>
    <w:rsid w:val="00E621A8"/>
    <w:rsid w:val="00E639EF"/>
    <w:rsid w:val="00E72598"/>
    <w:rsid w:val="00E72B31"/>
    <w:rsid w:val="00E73507"/>
    <w:rsid w:val="00E73612"/>
    <w:rsid w:val="00E9288E"/>
    <w:rsid w:val="00E93C66"/>
    <w:rsid w:val="00E93F4F"/>
    <w:rsid w:val="00E95B27"/>
    <w:rsid w:val="00E96236"/>
    <w:rsid w:val="00EA6FE8"/>
    <w:rsid w:val="00EA7A7C"/>
    <w:rsid w:val="00EB535D"/>
    <w:rsid w:val="00EB5B83"/>
    <w:rsid w:val="00EB6920"/>
    <w:rsid w:val="00EC0402"/>
    <w:rsid w:val="00EC1335"/>
    <w:rsid w:val="00EC34D5"/>
    <w:rsid w:val="00EC3F0E"/>
    <w:rsid w:val="00EC4D1C"/>
    <w:rsid w:val="00EC64FD"/>
    <w:rsid w:val="00EC66AD"/>
    <w:rsid w:val="00EC7DCD"/>
    <w:rsid w:val="00ED234F"/>
    <w:rsid w:val="00EE7D4D"/>
    <w:rsid w:val="00EF28B6"/>
    <w:rsid w:val="00EF4C35"/>
    <w:rsid w:val="00F02DF1"/>
    <w:rsid w:val="00F06AE5"/>
    <w:rsid w:val="00F12292"/>
    <w:rsid w:val="00F13066"/>
    <w:rsid w:val="00F15667"/>
    <w:rsid w:val="00F1685B"/>
    <w:rsid w:val="00F17434"/>
    <w:rsid w:val="00F17C9A"/>
    <w:rsid w:val="00F202B5"/>
    <w:rsid w:val="00F26A76"/>
    <w:rsid w:val="00F26D69"/>
    <w:rsid w:val="00F27161"/>
    <w:rsid w:val="00F33020"/>
    <w:rsid w:val="00F35DBD"/>
    <w:rsid w:val="00F415D8"/>
    <w:rsid w:val="00F42A90"/>
    <w:rsid w:val="00F42BC9"/>
    <w:rsid w:val="00F43EB4"/>
    <w:rsid w:val="00F50C86"/>
    <w:rsid w:val="00F5353B"/>
    <w:rsid w:val="00F56F4F"/>
    <w:rsid w:val="00F604BF"/>
    <w:rsid w:val="00F60CBD"/>
    <w:rsid w:val="00F634EA"/>
    <w:rsid w:val="00F64EE4"/>
    <w:rsid w:val="00F65C01"/>
    <w:rsid w:val="00F66CEA"/>
    <w:rsid w:val="00F67449"/>
    <w:rsid w:val="00F67E07"/>
    <w:rsid w:val="00F70510"/>
    <w:rsid w:val="00F75084"/>
    <w:rsid w:val="00F7672B"/>
    <w:rsid w:val="00F76785"/>
    <w:rsid w:val="00F83C61"/>
    <w:rsid w:val="00F85833"/>
    <w:rsid w:val="00F874A0"/>
    <w:rsid w:val="00F9168B"/>
    <w:rsid w:val="00F91ABE"/>
    <w:rsid w:val="00F95CA0"/>
    <w:rsid w:val="00F95E4D"/>
    <w:rsid w:val="00FA1138"/>
    <w:rsid w:val="00FA19F5"/>
    <w:rsid w:val="00FA2A91"/>
    <w:rsid w:val="00FA4963"/>
    <w:rsid w:val="00FA6F32"/>
    <w:rsid w:val="00FB232B"/>
    <w:rsid w:val="00FB2ABA"/>
    <w:rsid w:val="00FB4534"/>
    <w:rsid w:val="00FB6AD5"/>
    <w:rsid w:val="00FC034E"/>
    <w:rsid w:val="00FC0F7B"/>
    <w:rsid w:val="00FC1DD9"/>
    <w:rsid w:val="00FC2879"/>
    <w:rsid w:val="00FC33E8"/>
    <w:rsid w:val="00FC3762"/>
    <w:rsid w:val="00FC7B35"/>
    <w:rsid w:val="00FD1C82"/>
    <w:rsid w:val="00FD2F55"/>
    <w:rsid w:val="00FD4FD0"/>
    <w:rsid w:val="00FD5D9F"/>
    <w:rsid w:val="00FD7A66"/>
    <w:rsid w:val="00FE1185"/>
    <w:rsid w:val="00FE1766"/>
    <w:rsid w:val="00FE2BEC"/>
    <w:rsid w:val="00FE3D07"/>
    <w:rsid w:val="00FE5AD1"/>
    <w:rsid w:val="00FE614E"/>
    <w:rsid w:val="00FE6278"/>
    <w:rsid w:val="00FE68EA"/>
    <w:rsid w:val="00FF07DA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5129F"/>
  <w15:docId w15:val="{7BE43F24-FD29-4824-A448-CFAB3B4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2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4D6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4D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1098"/>
  </w:style>
  <w:style w:type="paragraph" w:styleId="a6">
    <w:name w:val="Balloon Text"/>
    <w:basedOn w:val="a"/>
    <w:link w:val="a7"/>
    <w:rsid w:val="00F60CB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60CBD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B119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813E9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03B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343C-14DE-41B2-B573-3B72B383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337</Words>
  <Characters>2851</Characters>
  <Application>Microsoft Office Word</Application>
  <DocSecurity>0</DocSecurity>
  <Lines>23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野 知美</dc:creator>
  <cp:lastModifiedBy>江口 知衣子</cp:lastModifiedBy>
  <cp:revision>10</cp:revision>
  <cp:lastPrinted>2025-12-12T08:00:00Z</cp:lastPrinted>
  <dcterms:created xsi:type="dcterms:W3CDTF">2025-12-12T03:56:00Z</dcterms:created>
  <dcterms:modified xsi:type="dcterms:W3CDTF">2025-12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4T08:44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952e5c3-9f3f-4b13-820a-8d0a588de9cb</vt:lpwstr>
  </property>
  <property fmtid="{D5CDD505-2E9C-101B-9397-08002B2CF9AE}" pid="8" name="MSIP_Label_defa4170-0d19-0005-0004-bc88714345d2_ContentBits">
    <vt:lpwstr>0</vt:lpwstr>
  </property>
</Properties>
</file>